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1BA" w:rsidRPr="007B65D3" w:rsidRDefault="00B211BA" w:rsidP="00B211BA">
      <w:pPr>
        <w:jc w:val="center"/>
        <w:rPr>
          <w:rFonts w:ascii="TH SarabunPSK" w:hAnsi="TH SarabunPSK" w:cs="TH SarabunPSK" w:hint="cs"/>
          <w:b/>
          <w:bCs/>
          <w:sz w:val="40"/>
          <w:szCs w:val="40"/>
          <w:cs/>
        </w:rPr>
      </w:pPr>
      <w:r w:rsidRPr="007B65D3">
        <w:rPr>
          <w:rFonts w:ascii="TH SarabunPSK" w:hAnsi="TH SarabunPSK" w:cs="TH SarabunPSK"/>
          <w:b/>
          <w:bCs/>
          <w:sz w:val="40"/>
          <w:szCs w:val="40"/>
          <w:cs/>
        </w:rPr>
        <w:t>แบบประเมินผลงาน</w:t>
      </w:r>
      <w:r w:rsidR="00270FAF" w:rsidRPr="007B65D3">
        <w:rPr>
          <w:rFonts w:ascii="TH SarabunPSK" w:hAnsi="TH SarabunPSK" w:cs="TH SarabunPSK" w:hint="cs"/>
          <w:b/>
          <w:bCs/>
          <w:sz w:val="40"/>
          <w:szCs w:val="40"/>
          <w:cs/>
        </w:rPr>
        <w:t>เพื่อขอรับเงินประจำตำแหน่ง</w:t>
      </w:r>
    </w:p>
    <w:p w:rsidR="00B211BA" w:rsidRPr="007B65D3" w:rsidRDefault="00B211BA" w:rsidP="00B211BA">
      <w:pPr>
        <w:jc w:val="center"/>
        <w:rPr>
          <w:rFonts w:ascii="TH SarabunPSK" w:hAnsi="TH SarabunPSK" w:cs="TH SarabunPSK"/>
          <w:sz w:val="40"/>
          <w:szCs w:val="40"/>
        </w:rPr>
      </w:pPr>
    </w:p>
    <w:p w:rsidR="00B211BA" w:rsidRPr="007B65D3" w:rsidRDefault="00B211BA" w:rsidP="00B211BA">
      <w:pPr>
        <w:jc w:val="center"/>
        <w:rPr>
          <w:rFonts w:ascii="TH SarabunPSK" w:hAnsi="TH SarabunPSK" w:cs="TH SarabunPSK"/>
          <w:sz w:val="40"/>
          <w:szCs w:val="40"/>
        </w:rPr>
      </w:pPr>
    </w:p>
    <w:p w:rsidR="00B211BA" w:rsidRPr="007B65D3" w:rsidRDefault="00B211BA" w:rsidP="00B211BA">
      <w:pPr>
        <w:jc w:val="center"/>
        <w:rPr>
          <w:rFonts w:ascii="TH SarabunPSK" w:hAnsi="TH SarabunPSK" w:cs="TH SarabunPSK"/>
          <w:sz w:val="40"/>
          <w:szCs w:val="40"/>
        </w:rPr>
      </w:pPr>
    </w:p>
    <w:p w:rsidR="00B211BA" w:rsidRPr="007B65D3" w:rsidRDefault="00B211BA" w:rsidP="00B211BA">
      <w:pPr>
        <w:jc w:val="center"/>
        <w:rPr>
          <w:rFonts w:ascii="TH SarabunPSK" w:hAnsi="TH SarabunPSK" w:cs="TH SarabunPSK"/>
          <w:sz w:val="40"/>
          <w:szCs w:val="40"/>
        </w:rPr>
      </w:pPr>
    </w:p>
    <w:p w:rsidR="00B211BA" w:rsidRPr="007B65D3" w:rsidRDefault="00B211BA" w:rsidP="00B211BA">
      <w:pPr>
        <w:jc w:val="center"/>
        <w:rPr>
          <w:rFonts w:ascii="TH SarabunPSK" w:hAnsi="TH SarabunPSK" w:cs="TH SarabunPSK"/>
          <w:sz w:val="40"/>
          <w:szCs w:val="40"/>
        </w:rPr>
      </w:pPr>
    </w:p>
    <w:p w:rsidR="00B211BA" w:rsidRPr="007B65D3" w:rsidRDefault="00444FB3" w:rsidP="00B211BA">
      <w:pPr>
        <w:jc w:val="center"/>
        <w:rPr>
          <w:rFonts w:ascii="TH SarabunPSK" w:hAnsi="TH SarabunPSK" w:cs="TH SarabunPSK" w:hint="cs"/>
          <w:sz w:val="40"/>
          <w:szCs w:val="40"/>
        </w:rPr>
      </w:pPr>
      <w:r w:rsidRPr="007B65D3">
        <w:rPr>
          <w:rFonts w:ascii="TH SarabunPSK" w:hAnsi="TH SarabunPSK" w:cs="TH SarabunPSK" w:hint="cs"/>
          <w:sz w:val="40"/>
          <w:szCs w:val="40"/>
          <w:cs/>
        </w:rPr>
        <w:t xml:space="preserve"> </w:t>
      </w:r>
    </w:p>
    <w:p w:rsidR="00444FB3" w:rsidRPr="007B65D3" w:rsidRDefault="00444FB3" w:rsidP="00B211BA">
      <w:pPr>
        <w:jc w:val="center"/>
        <w:rPr>
          <w:rFonts w:ascii="TH SarabunPSK" w:hAnsi="TH SarabunPSK" w:cs="TH SarabunPSK" w:hint="cs"/>
          <w:sz w:val="40"/>
          <w:szCs w:val="40"/>
        </w:rPr>
      </w:pPr>
    </w:p>
    <w:p w:rsidR="00444FB3" w:rsidRPr="007B65D3" w:rsidRDefault="00444FB3" w:rsidP="00B211BA">
      <w:pPr>
        <w:jc w:val="center"/>
        <w:rPr>
          <w:rFonts w:ascii="TH SarabunPSK" w:hAnsi="TH SarabunPSK" w:cs="TH SarabunPSK"/>
          <w:sz w:val="40"/>
          <w:szCs w:val="40"/>
        </w:rPr>
      </w:pPr>
    </w:p>
    <w:p w:rsidR="00B211BA" w:rsidRPr="007B65D3" w:rsidRDefault="00B211BA" w:rsidP="00B211BA">
      <w:pPr>
        <w:jc w:val="center"/>
        <w:rPr>
          <w:rFonts w:ascii="TH SarabunPSK" w:hAnsi="TH SarabunPSK" w:cs="TH SarabunPSK" w:hint="cs"/>
          <w:color w:val="000000"/>
          <w:sz w:val="40"/>
          <w:szCs w:val="40"/>
        </w:rPr>
      </w:pPr>
    </w:p>
    <w:p w:rsidR="00444FB3" w:rsidRPr="007B65D3" w:rsidRDefault="00444FB3" w:rsidP="00B211BA">
      <w:pPr>
        <w:jc w:val="center"/>
        <w:rPr>
          <w:rFonts w:ascii="TH SarabunPSK" w:hAnsi="TH SarabunPSK" w:cs="TH SarabunPSK"/>
          <w:color w:val="000000"/>
          <w:sz w:val="40"/>
          <w:szCs w:val="40"/>
        </w:rPr>
      </w:pPr>
    </w:p>
    <w:p w:rsidR="00B211BA" w:rsidRPr="007B65D3" w:rsidRDefault="00B211BA" w:rsidP="00B211BA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7B65D3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ของ</w:t>
      </w:r>
    </w:p>
    <w:p w:rsidR="00B211BA" w:rsidRPr="007B65D3" w:rsidRDefault="00B211BA" w:rsidP="00B211BA">
      <w:pPr>
        <w:rPr>
          <w:rFonts w:ascii="TH SarabunPSK" w:hAnsi="TH SarabunPSK" w:cs="TH SarabunPSK" w:hint="cs"/>
          <w:b/>
          <w:bCs/>
          <w:color w:val="000000"/>
          <w:sz w:val="40"/>
          <w:szCs w:val="40"/>
        </w:rPr>
      </w:pPr>
    </w:p>
    <w:p w:rsidR="00444FB3" w:rsidRPr="007B65D3" w:rsidRDefault="00444FB3" w:rsidP="00B211BA">
      <w:pPr>
        <w:rPr>
          <w:rFonts w:ascii="TH SarabunPSK" w:hAnsi="TH SarabunPSK" w:cs="TH SarabunPSK" w:hint="cs"/>
          <w:b/>
          <w:bCs/>
          <w:color w:val="000000"/>
          <w:sz w:val="40"/>
          <w:szCs w:val="40"/>
        </w:rPr>
      </w:pPr>
    </w:p>
    <w:p w:rsidR="00444FB3" w:rsidRPr="007B65D3" w:rsidRDefault="00444FB3" w:rsidP="00B211BA">
      <w:pPr>
        <w:rPr>
          <w:rFonts w:ascii="TH SarabunPSK" w:hAnsi="TH SarabunPSK" w:cs="TH SarabunPSK" w:hint="cs"/>
          <w:b/>
          <w:bCs/>
          <w:color w:val="000000"/>
          <w:sz w:val="40"/>
          <w:szCs w:val="40"/>
        </w:rPr>
      </w:pPr>
    </w:p>
    <w:p w:rsidR="00444FB3" w:rsidRPr="007B65D3" w:rsidRDefault="00444FB3" w:rsidP="00B211BA">
      <w:pPr>
        <w:rPr>
          <w:rFonts w:ascii="TH SarabunPSK" w:hAnsi="TH SarabunPSK" w:cs="TH SarabunPSK" w:hint="cs"/>
          <w:b/>
          <w:bCs/>
          <w:color w:val="000000"/>
          <w:sz w:val="40"/>
          <w:szCs w:val="40"/>
        </w:rPr>
      </w:pPr>
    </w:p>
    <w:p w:rsidR="00444FB3" w:rsidRPr="007B65D3" w:rsidRDefault="00444FB3" w:rsidP="00B211BA">
      <w:pPr>
        <w:rPr>
          <w:rFonts w:ascii="TH SarabunPSK" w:hAnsi="TH SarabunPSK" w:cs="TH SarabunPSK" w:hint="cs"/>
          <w:b/>
          <w:bCs/>
          <w:color w:val="000000"/>
          <w:sz w:val="40"/>
          <w:szCs w:val="40"/>
        </w:rPr>
      </w:pPr>
    </w:p>
    <w:p w:rsidR="00444FB3" w:rsidRPr="007B65D3" w:rsidRDefault="00444FB3" w:rsidP="00B211BA">
      <w:pPr>
        <w:rPr>
          <w:rFonts w:ascii="TH SarabunPSK" w:hAnsi="TH SarabunPSK" w:cs="TH SarabunPSK" w:hint="cs"/>
          <w:b/>
          <w:bCs/>
          <w:color w:val="000000"/>
          <w:sz w:val="40"/>
          <w:szCs w:val="40"/>
        </w:rPr>
      </w:pPr>
    </w:p>
    <w:p w:rsidR="00444FB3" w:rsidRPr="007B65D3" w:rsidRDefault="00444FB3" w:rsidP="00B211BA">
      <w:pPr>
        <w:rPr>
          <w:rFonts w:ascii="TH SarabunPSK" w:hAnsi="TH SarabunPSK" w:cs="TH SarabunPSK" w:hint="cs"/>
          <w:b/>
          <w:bCs/>
          <w:color w:val="000000"/>
          <w:sz w:val="40"/>
          <w:szCs w:val="40"/>
        </w:rPr>
      </w:pPr>
    </w:p>
    <w:p w:rsidR="00444FB3" w:rsidRPr="007B65D3" w:rsidRDefault="00444FB3" w:rsidP="00B211BA">
      <w:pPr>
        <w:rPr>
          <w:rFonts w:ascii="TH SarabunPSK" w:hAnsi="TH SarabunPSK" w:cs="TH SarabunPSK" w:hint="cs"/>
          <w:b/>
          <w:bCs/>
          <w:color w:val="000000"/>
          <w:sz w:val="40"/>
          <w:szCs w:val="40"/>
        </w:rPr>
      </w:pPr>
    </w:p>
    <w:p w:rsidR="00444FB3" w:rsidRPr="007B65D3" w:rsidRDefault="00444FB3" w:rsidP="00B211BA">
      <w:pPr>
        <w:rPr>
          <w:rFonts w:ascii="TH SarabunPSK" w:hAnsi="TH SarabunPSK" w:cs="TH SarabunPSK" w:hint="cs"/>
          <w:b/>
          <w:bCs/>
          <w:color w:val="000000"/>
          <w:sz w:val="40"/>
          <w:szCs w:val="40"/>
        </w:rPr>
      </w:pPr>
    </w:p>
    <w:p w:rsidR="00444FB3" w:rsidRPr="007B65D3" w:rsidRDefault="00444FB3" w:rsidP="00B211BA">
      <w:pPr>
        <w:rPr>
          <w:rFonts w:ascii="TH SarabunPSK" w:hAnsi="TH SarabunPSK" w:cs="TH SarabunPSK" w:hint="cs"/>
          <w:b/>
          <w:bCs/>
          <w:color w:val="000000"/>
          <w:sz w:val="40"/>
          <w:szCs w:val="40"/>
        </w:rPr>
      </w:pPr>
    </w:p>
    <w:p w:rsidR="00444FB3" w:rsidRPr="007B65D3" w:rsidRDefault="00444FB3" w:rsidP="00B211BA">
      <w:pPr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B211BA" w:rsidRPr="007B65D3" w:rsidRDefault="00B211BA" w:rsidP="00B211BA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</w:pPr>
      <w:r w:rsidRPr="007B65D3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..............................................(ชื่อผู้จัดทำ)........................................................</w:t>
      </w:r>
    </w:p>
    <w:p w:rsidR="00444FB3" w:rsidRPr="007B65D3" w:rsidRDefault="00444FB3" w:rsidP="00444FB3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7B65D3">
        <w:rPr>
          <w:rFonts w:ascii="TH SarabunPSK" w:hAnsi="TH SarabunPSK" w:cs="TH SarabunPSK"/>
          <w:b/>
          <w:bCs/>
          <w:sz w:val="40"/>
          <w:szCs w:val="40"/>
          <w:cs/>
        </w:rPr>
        <w:t>ตำแหน่ง</w:t>
      </w:r>
      <w:r w:rsidRPr="007B65D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พยาบาลวิชาชีพ </w:t>
      </w:r>
      <w:r w:rsidRPr="007B65D3">
        <w:rPr>
          <w:rFonts w:ascii="TH SarabunPSK" w:hAnsi="TH SarabunPSK" w:cs="TH SarabunPSK"/>
          <w:b/>
          <w:bCs/>
          <w:sz w:val="40"/>
          <w:szCs w:val="40"/>
          <w:cs/>
        </w:rPr>
        <w:t>(ด้าน</w:t>
      </w:r>
      <w:r w:rsidRPr="007B65D3">
        <w:rPr>
          <w:rFonts w:ascii="TH SarabunPSK" w:hAnsi="TH SarabunPSK" w:cs="TH SarabunPSK" w:hint="cs"/>
          <w:b/>
          <w:bCs/>
          <w:sz w:val="40"/>
          <w:szCs w:val="40"/>
          <w:cs/>
        </w:rPr>
        <w:t>การพยาบาล</w:t>
      </w:r>
      <w:r w:rsidRPr="007B65D3">
        <w:rPr>
          <w:rFonts w:ascii="TH SarabunPSK" w:hAnsi="TH SarabunPSK" w:cs="TH SarabunPSK"/>
          <w:b/>
          <w:bCs/>
          <w:sz w:val="40"/>
          <w:szCs w:val="40"/>
          <w:cs/>
        </w:rPr>
        <w:t>)</w:t>
      </w:r>
      <w:r w:rsidRPr="007B65D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ระดับชำนาญการ</w:t>
      </w:r>
    </w:p>
    <w:p w:rsidR="00444FB3" w:rsidRPr="007B65D3" w:rsidRDefault="00444FB3" w:rsidP="00444FB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B65D3">
        <w:rPr>
          <w:rFonts w:ascii="TH SarabunPSK" w:hAnsi="TH SarabunPSK" w:cs="TH SarabunPSK"/>
          <w:b/>
          <w:bCs/>
          <w:sz w:val="40"/>
          <w:szCs w:val="40"/>
          <w:cs/>
        </w:rPr>
        <w:t>ตำแหน่งเลขที่</w:t>
      </w:r>
      <w:r w:rsidRPr="007B65D3">
        <w:rPr>
          <w:rFonts w:ascii="TH SarabunPSK" w:hAnsi="TH SarabunPSK" w:cs="TH SarabunPSK"/>
          <w:b/>
          <w:bCs/>
          <w:sz w:val="40"/>
          <w:szCs w:val="40"/>
          <w:highlight w:val="yellow"/>
          <w:cs/>
        </w:rPr>
        <w:t>..............</w:t>
      </w:r>
      <w:r w:rsidRPr="007B65D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กลุ่มงานการพยาบาลผู้ป่วย</w:t>
      </w:r>
      <w:r w:rsidRPr="007B65D3">
        <w:rPr>
          <w:rFonts w:ascii="TH SarabunPSK" w:hAnsi="TH SarabunPSK" w:cs="TH SarabunPSK" w:hint="cs"/>
          <w:b/>
          <w:bCs/>
          <w:sz w:val="40"/>
          <w:szCs w:val="40"/>
          <w:highlight w:val="yellow"/>
          <w:cs/>
        </w:rPr>
        <w:t>.................</w:t>
      </w:r>
      <w:r w:rsidRPr="007B65D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7B65D3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:rsidR="00444FB3" w:rsidRPr="007B65D3" w:rsidRDefault="00444FB3" w:rsidP="00444FB3">
      <w:pPr>
        <w:jc w:val="center"/>
        <w:rPr>
          <w:rFonts w:ascii="TH SarabunPSK" w:hAnsi="TH SarabunPSK" w:cs="TH SarabunPSK" w:hint="cs"/>
          <w:b/>
          <w:bCs/>
          <w:sz w:val="40"/>
          <w:szCs w:val="40"/>
          <w:cs/>
        </w:rPr>
      </w:pPr>
      <w:r w:rsidRPr="007B65D3">
        <w:rPr>
          <w:rFonts w:ascii="TH SarabunPSK" w:hAnsi="TH SarabunPSK" w:cs="TH SarabunPSK" w:hint="cs"/>
          <w:b/>
          <w:bCs/>
          <w:sz w:val="40"/>
          <w:szCs w:val="40"/>
          <w:cs/>
        </w:rPr>
        <w:t>กลุ่มการพยาบาล โรงพยาบาลขอนแก่น สำนักงานสาธารณสุขจังหวัดขอนแก่น</w:t>
      </w:r>
    </w:p>
    <w:p w:rsidR="00444FB3" w:rsidRPr="007B65D3" w:rsidRDefault="00444FB3" w:rsidP="00444FB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B65D3">
        <w:rPr>
          <w:rFonts w:ascii="TH SarabunPSK" w:hAnsi="TH SarabunPSK" w:cs="TH SarabunPSK"/>
          <w:b/>
          <w:bCs/>
          <w:sz w:val="40"/>
          <w:szCs w:val="40"/>
          <w:cs/>
        </w:rPr>
        <w:t>สำนักงานปลัดกระทรวงสาธารณสุข</w:t>
      </w:r>
    </w:p>
    <w:p w:rsidR="00B211BA" w:rsidRPr="00995B97" w:rsidRDefault="00B211BA" w:rsidP="00B211BA">
      <w:pPr>
        <w:jc w:val="center"/>
        <w:rPr>
          <w:rFonts w:ascii="TH SarabunPSK" w:hAnsi="TH SarabunPSK" w:cs="TH SarabunPSK"/>
          <w:sz w:val="36"/>
          <w:szCs w:val="36"/>
        </w:rPr>
      </w:pPr>
    </w:p>
    <w:p w:rsidR="00B211BA" w:rsidRPr="00995B97" w:rsidRDefault="00B211BA" w:rsidP="00B211BA">
      <w:pPr>
        <w:jc w:val="center"/>
        <w:rPr>
          <w:rFonts w:ascii="TH SarabunPSK" w:hAnsi="TH SarabunPSK" w:cs="TH SarabunPSK"/>
          <w:sz w:val="36"/>
          <w:szCs w:val="36"/>
        </w:rPr>
      </w:pPr>
    </w:p>
    <w:p w:rsidR="00B211BA" w:rsidRPr="00995B97" w:rsidRDefault="00B211BA" w:rsidP="00B211BA">
      <w:pPr>
        <w:jc w:val="center"/>
        <w:rPr>
          <w:rFonts w:ascii="TH SarabunPSK" w:hAnsi="TH SarabunPSK" w:cs="TH SarabunPSK"/>
          <w:sz w:val="36"/>
          <w:szCs w:val="36"/>
        </w:rPr>
      </w:pPr>
    </w:p>
    <w:p w:rsidR="002B26F6" w:rsidRDefault="002B26F6" w:rsidP="00C56034">
      <w:pPr>
        <w:jc w:val="center"/>
        <w:rPr>
          <w:rFonts w:ascii="TH SarabunPSK" w:hAnsi="TH SarabunPSK" w:cs="TH SarabunPSK" w:hint="cs"/>
          <w:sz w:val="36"/>
          <w:szCs w:val="36"/>
        </w:rPr>
        <w:sectPr w:rsidR="002B26F6" w:rsidSect="00444FB3">
          <w:headerReference w:type="default" r:id="rId8"/>
          <w:pgSz w:w="11906" w:h="16838"/>
          <w:pgMar w:top="1418" w:right="1134" w:bottom="1134" w:left="1701" w:header="720" w:footer="720" w:gutter="0"/>
          <w:pgNumType w:start="1"/>
          <w:cols w:space="720"/>
          <w:titlePg/>
        </w:sectPr>
      </w:pPr>
    </w:p>
    <w:p w:rsidR="00444FB3" w:rsidRPr="00007DF6" w:rsidRDefault="00444FB3" w:rsidP="00444FB3">
      <w:pPr>
        <w:pStyle w:val="af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07DF6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</w:t>
      </w:r>
    </w:p>
    <w:p w:rsidR="00444FB3" w:rsidRDefault="00444FB3" w:rsidP="00444FB3">
      <w:pPr>
        <w:pStyle w:val="af"/>
        <w:rPr>
          <w:rFonts w:ascii="TH SarabunPSK" w:hAnsi="TH SarabunPSK" w:cs="TH SarabunPSK"/>
          <w:sz w:val="32"/>
          <w:szCs w:val="32"/>
        </w:rPr>
      </w:pPr>
    </w:p>
    <w:p w:rsidR="00444FB3" w:rsidRPr="00B15436" w:rsidRDefault="00444FB3" w:rsidP="00444FB3">
      <w:pPr>
        <w:pStyle w:val="af"/>
        <w:rPr>
          <w:rFonts w:ascii="TH SarabunPSK" w:hAnsi="TH SarabunPSK" w:cs="TH SarabunPSK"/>
          <w:b/>
          <w:bCs/>
          <w:sz w:val="32"/>
          <w:szCs w:val="32"/>
        </w:rPr>
      </w:pPr>
      <w:r w:rsidRPr="00B1543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ัวข้อ</w:t>
      </w:r>
      <w:r w:rsidRPr="00B1543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1543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1543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1543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1543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1543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1543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1543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ลขหน้า</w:t>
      </w:r>
    </w:p>
    <w:p w:rsidR="00444FB3" w:rsidRPr="00B15436" w:rsidRDefault="00444FB3" w:rsidP="00444FB3">
      <w:pPr>
        <w:pStyle w:val="af"/>
        <w:rPr>
          <w:rFonts w:ascii="TH SarabunPSK" w:hAnsi="TH SarabunPSK" w:cs="TH SarabunPSK"/>
          <w:b/>
          <w:bCs/>
          <w:sz w:val="32"/>
          <w:szCs w:val="32"/>
        </w:rPr>
      </w:pPr>
      <w:r w:rsidRPr="00B15436"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1 ข้อมูลส่วนบุคคล</w:t>
      </w:r>
      <w:r w:rsidRPr="00B1543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1543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1543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1543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1543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444FB3" w:rsidRDefault="00444FB3" w:rsidP="00444FB3">
      <w:pPr>
        <w:pStyle w:val="af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444FB3" w:rsidRDefault="00444FB3" w:rsidP="00444FB3">
      <w:pPr>
        <w:pStyle w:val="af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</w:t>
      </w:r>
    </w:p>
    <w:p w:rsidR="00444FB3" w:rsidRPr="00A46A2F" w:rsidRDefault="00444FB3" w:rsidP="00444FB3">
      <w:pPr>
        <w:pStyle w:val="a4"/>
        <w:numPr>
          <w:ilvl w:val="0"/>
          <w:numId w:val="21"/>
        </w:numPr>
        <w:rPr>
          <w:rFonts w:ascii="TH SarabunPSK" w:hAnsi="TH SarabunPSK" w:cs="TH SarabunPSK"/>
          <w:lang w:val="en-US" w:eastAsia="en-US"/>
        </w:rPr>
      </w:pPr>
      <w:r w:rsidRPr="00A46A2F">
        <w:rPr>
          <w:rFonts w:ascii="TH SarabunPSK" w:hAnsi="TH SarabunPSK" w:cs="TH SarabunPSK"/>
          <w:cs/>
          <w:lang w:val="en-US" w:eastAsia="en-US"/>
        </w:rPr>
        <w:t>ขอรับการประเมินผลงานเพื่อขอรับเงินประจำตำแหน่ง</w:t>
      </w:r>
      <w:r>
        <w:rPr>
          <w:rFonts w:ascii="TH SarabunPSK" w:hAnsi="TH SarabunPSK" w:cs="TH SarabunPSK"/>
          <w:lang w:val="en-US" w:eastAsia="en-US"/>
        </w:rPr>
        <w:tab/>
      </w:r>
      <w:r>
        <w:rPr>
          <w:rFonts w:ascii="TH SarabunPSK" w:hAnsi="TH SarabunPSK" w:cs="TH SarabunPSK"/>
          <w:lang w:val="en-US" w:eastAsia="en-US"/>
        </w:rPr>
        <w:tab/>
        <w:t>…………</w:t>
      </w:r>
    </w:p>
    <w:p w:rsidR="00444FB3" w:rsidRPr="00444FB3" w:rsidRDefault="00444FB3" w:rsidP="00444FB3">
      <w:pPr>
        <w:pStyle w:val="a4"/>
        <w:ind w:left="1080"/>
        <w:rPr>
          <w:rFonts w:ascii="TH SarabunPSK" w:hAnsi="TH SarabunPSK" w:cs="TH SarabunPSK"/>
          <w:lang w:val="en-US" w:eastAsia="en-US"/>
        </w:rPr>
      </w:pPr>
      <w:r w:rsidRPr="00A46A2F">
        <w:rPr>
          <w:rFonts w:ascii="TH SarabunPSK" w:hAnsi="TH SarabunPSK" w:cs="TH SarabunPSK"/>
          <w:cs/>
          <w:lang w:val="en-US" w:eastAsia="en-US"/>
        </w:rPr>
        <w:t>สำหรับผู้ดำรงตำแหน่งประเภทวิชาการ</w:t>
      </w:r>
      <w:r>
        <w:rPr>
          <w:rFonts w:ascii="TH SarabunPSK" w:hAnsi="TH SarabunPSK" w:cs="TH SarabunPSK" w:hint="cs"/>
          <w:cs/>
          <w:lang w:val="en-US" w:eastAsia="en-US"/>
        </w:rPr>
        <w:t xml:space="preserve"> </w:t>
      </w:r>
      <w:r w:rsidRPr="00A46A2F">
        <w:rPr>
          <w:rFonts w:ascii="TH SarabunPSK" w:hAnsi="TH SarabunPSK" w:cs="TH SarabunPSK"/>
          <w:cs/>
          <w:lang w:val="en-US" w:eastAsia="en-US"/>
        </w:rPr>
        <w:t>ระดับชำนาญการ</w:t>
      </w:r>
    </w:p>
    <w:p w:rsidR="00444FB3" w:rsidRDefault="00444FB3" w:rsidP="00444FB3">
      <w:pPr>
        <w:pStyle w:val="af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วัติส่วนตัว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</w:t>
      </w:r>
    </w:p>
    <w:p w:rsidR="00444FB3" w:rsidRDefault="00444FB3" w:rsidP="00444FB3">
      <w:pPr>
        <w:pStyle w:val="af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วัติ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</w:t>
      </w:r>
    </w:p>
    <w:p w:rsidR="00444FB3" w:rsidRDefault="00444FB3" w:rsidP="00444FB3">
      <w:pPr>
        <w:pStyle w:val="af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บอนุญาตประกอบวิชาชีพ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</w:t>
      </w:r>
    </w:p>
    <w:p w:rsidR="00444FB3" w:rsidRDefault="00444FB3" w:rsidP="00444FB3">
      <w:pPr>
        <w:pStyle w:val="af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วัติการรับราช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</w:t>
      </w:r>
    </w:p>
    <w:p w:rsidR="00444FB3" w:rsidRDefault="00444FB3" w:rsidP="00444FB3">
      <w:pPr>
        <w:pStyle w:val="af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วัติการฝึกอบรมและดู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</w:t>
      </w:r>
    </w:p>
    <w:p w:rsidR="00444FB3" w:rsidRDefault="00444FB3" w:rsidP="00444FB3">
      <w:pPr>
        <w:pStyle w:val="af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สบการณ์ในการปฏิบัติ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</w:t>
      </w:r>
    </w:p>
    <w:p w:rsidR="00444FB3" w:rsidRDefault="00444FB3" w:rsidP="00444FB3">
      <w:pPr>
        <w:pStyle w:val="af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ที่ความรับผิดชอบปัจจุบั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</w:t>
      </w:r>
    </w:p>
    <w:p w:rsidR="00444FB3" w:rsidRDefault="00444FB3" w:rsidP="00444FB3">
      <w:pPr>
        <w:pStyle w:val="af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งานการปฏิบัติงานย้อนหลัง 1 ป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</w:t>
      </w:r>
    </w:p>
    <w:p w:rsidR="00444FB3" w:rsidRDefault="00444FB3" w:rsidP="00444FB3">
      <w:pPr>
        <w:pStyle w:val="af"/>
        <w:rPr>
          <w:rFonts w:ascii="TH SarabunPSK" w:hAnsi="TH SarabunPSK" w:cs="TH SarabunPSK"/>
          <w:b/>
          <w:bCs/>
          <w:sz w:val="32"/>
          <w:szCs w:val="32"/>
        </w:rPr>
      </w:pPr>
      <w:r w:rsidRPr="00416A5A"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2 ผลงานที่เป็นผลการดำเนินงานที่ผ่านมา</w:t>
      </w:r>
    </w:p>
    <w:p w:rsidR="00444FB3" w:rsidRDefault="00444FB3" w:rsidP="00444FB3">
      <w:pPr>
        <w:pStyle w:val="af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ล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</w:t>
      </w:r>
    </w:p>
    <w:p w:rsidR="00444FB3" w:rsidRDefault="00444FB3" w:rsidP="00444FB3">
      <w:pPr>
        <w:pStyle w:val="af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ยะเวลาที่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</w:t>
      </w:r>
    </w:p>
    <w:p w:rsidR="00444FB3" w:rsidRDefault="00444FB3" w:rsidP="00444FB3">
      <w:pPr>
        <w:pStyle w:val="af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รู้ทางวิชาการหรือแนวความคิดที่ใช้ในการ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</w:t>
      </w:r>
    </w:p>
    <w:p w:rsidR="00444FB3" w:rsidRDefault="00444FB3" w:rsidP="00444FB3">
      <w:pPr>
        <w:pStyle w:val="af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ุปสาระและขั้นตอนการ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</w:t>
      </w:r>
    </w:p>
    <w:p w:rsidR="00444FB3" w:rsidRDefault="00444FB3" w:rsidP="00444FB3">
      <w:pPr>
        <w:pStyle w:val="af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ร่วม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</w:t>
      </w:r>
    </w:p>
    <w:p w:rsidR="00444FB3" w:rsidRDefault="00444FB3" w:rsidP="00444FB3">
      <w:pPr>
        <w:pStyle w:val="af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ของงานที่ผู้เสนอเป็นผู้ปฏิบั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</w:t>
      </w:r>
    </w:p>
    <w:p w:rsidR="00444FB3" w:rsidRDefault="00444FB3" w:rsidP="00444FB3">
      <w:pPr>
        <w:pStyle w:val="af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ลสำเร็จของงา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</w:t>
      </w:r>
    </w:p>
    <w:p w:rsidR="00444FB3" w:rsidRDefault="00444FB3" w:rsidP="00444FB3">
      <w:pPr>
        <w:pStyle w:val="af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นำไปใช้ประโยชน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</w:t>
      </w:r>
    </w:p>
    <w:p w:rsidR="00444FB3" w:rsidRDefault="00444FB3" w:rsidP="00444FB3">
      <w:pPr>
        <w:pStyle w:val="af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ยุ่งยากในการดำเนินการ/ปัญหา/อุปสรรค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</w:t>
      </w:r>
    </w:p>
    <w:p w:rsidR="00444FB3" w:rsidRPr="00416A5A" w:rsidRDefault="00444FB3" w:rsidP="00444FB3">
      <w:pPr>
        <w:pStyle w:val="af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เสนอแน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</w:t>
      </w:r>
    </w:p>
    <w:p w:rsidR="00B211BA" w:rsidRPr="00995B97" w:rsidRDefault="00B211BA" w:rsidP="00B211BA">
      <w:pPr>
        <w:pStyle w:val="a4"/>
        <w:jc w:val="center"/>
        <w:rPr>
          <w:rFonts w:ascii="TH SarabunPSK" w:hAnsi="TH SarabunPSK" w:cs="TH SarabunPSK"/>
        </w:rPr>
      </w:pPr>
    </w:p>
    <w:p w:rsidR="00B211BA" w:rsidRPr="00995B97" w:rsidRDefault="00B211BA" w:rsidP="00B211BA">
      <w:pPr>
        <w:pStyle w:val="a4"/>
        <w:jc w:val="center"/>
        <w:rPr>
          <w:rFonts w:ascii="TH SarabunPSK" w:hAnsi="TH SarabunPSK" w:cs="TH SarabunPSK"/>
        </w:rPr>
      </w:pPr>
    </w:p>
    <w:p w:rsidR="00B211BA" w:rsidRPr="00995B97" w:rsidRDefault="00B211BA" w:rsidP="00B211BA">
      <w:pPr>
        <w:pStyle w:val="a4"/>
        <w:jc w:val="center"/>
        <w:rPr>
          <w:rFonts w:ascii="TH SarabunPSK" w:hAnsi="TH SarabunPSK" w:cs="TH SarabunPSK"/>
        </w:rPr>
      </w:pPr>
    </w:p>
    <w:p w:rsidR="00B211BA" w:rsidRPr="00995B97" w:rsidRDefault="00B211BA" w:rsidP="00B211BA">
      <w:pPr>
        <w:pStyle w:val="a4"/>
        <w:jc w:val="center"/>
        <w:rPr>
          <w:rFonts w:ascii="TH SarabunPSK" w:hAnsi="TH SarabunPSK" w:cs="TH SarabunPSK"/>
        </w:rPr>
      </w:pPr>
    </w:p>
    <w:p w:rsidR="00B211BA" w:rsidRPr="00995B97" w:rsidRDefault="00B211BA" w:rsidP="00B211BA">
      <w:pPr>
        <w:pStyle w:val="a4"/>
        <w:jc w:val="center"/>
        <w:rPr>
          <w:rFonts w:ascii="TH SarabunPSK" w:hAnsi="TH SarabunPSK" w:cs="TH SarabunPSK"/>
        </w:rPr>
      </w:pPr>
    </w:p>
    <w:p w:rsidR="00B211BA" w:rsidRPr="00995B97" w:rsidRDefault="00B211BA" w:rsidP="00B211BA">
      <w:pPr>
        <w:pStyle w:val="a4"/>
        <w:jc w:val="center"/>
        <w:rPr>
          <w:rFonts w:ascii="TH SarabunPSK" w:hAnsi="TH SarabunPSK" w:cs="TH SarabunPSK"/>
        </w:rPr>
      </w:pPr>
    </w:p>
    <w:p w:rsidR="00B211BA" w:rsidRPr="00995B97" w:rsidRDefault="00B211BA" w:rsidP="00B211BA">
      <w:pPr>
        <w:pStyle w:val="a4"/>
        <w:jc w:val="center"/>
        <w:rPr>
          <w:rFonts w:ascii="TH SarabunPSK" w:hAnsi="TH SarabunPSK" w:cs="TH SarabunPSK"/>
        </w:rPr>
      </w:pPr>
    </w:p>
    <w:p w:rsidR="00B211BA" w:rsidRPr="00995B97" w:rsidRDefault="00B211BA" w:rsidP="00B211BA">
      <w:pPr>
        <w:pStyle w:val="a4"/>
        <w:jc w:val="center"/>
        <w:rPr>
          <w:rFonts w:ascii="TH SarabunPSK" w:hAnsi="TH SarabunPSK" w:cs="TH SarabunPSK"/>
        </w:rPr>
      </w:pPr>
    </w:p>
    <w:p w:rsidR="00B211BA" w:rsidRPr="00995B97" w:rsidRDefault="00B211BA" w:rsidP="00B211BA">
      <w:pPr>
        <w:pStyle w:val="a4"/>
        <w:jc w:val="center"/>
        <w:rPr>
          <w:rFonts w:ascii="TH SarabunPSK" w:hAnsi="TH SarabunPSK" w:cs="TH SarabunPSK"/>
        </w:rPr>
      </w:pPr>
    </w:p>
    <w:p w:rsidR="00B211BA" w:rsidRPr="00995B97" w:rsidRDefault="00B211BA" w:rsidP="00B211BA">
      <w:pPr>
        <w:pStyle w:val="a4"/>
        <w:jc w:val="center"/>
        <w:rPr>
          <w:rFonts w:ascii="TH SarabunPSK" w:hAnsi="TH SarabunPSK" w:cs="TH SarabunPSK"/>
        </w:rPr>
      </w:pPr>
    </w:p>
    <w:p w:rsidR="00B211BA" w:rsidRPr="00995B97" w:rsidRDefault="00B211BA" w:rsidP="00B211BA">
      <w:pPr>
        <w:pStyle w:val="a4"/>
        <w:jc w:val="center"/>
        <w:rPr>
          <w:rFonts w:ascii="TH SarabunPSK" w:hAnsi="TH SarabunPSK" w:cs="TH SarabunPSK"/>
        </w:rPr>
      </w:pPr>
    </w:p>
    <w:p w:rsidR="00B211BA" w:rsidRPr="00995B97" w:rsidRDefault="00B211BA" w:rsidP="00B211BA">
      <w:pPr>
        <w:pStyle w:val="a4"/>
        <w:jc w:val="center"/>
        <w:rPr>
          <w:rFonts w:ascii="TH SarabunPSK" w:hAnsi="TH SarabunPSK" w:cs="TH SarabunP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9"/>
        <w:gridCol w:w="753"/>
        <w:gridCol w:w="1506"/>
        <w:gridCol w:w="1506"/>
        <w:gridCol w:w="753"/>
        <w:gridCol w:w="2259"/>
      </w:tblGrid>
      <w:tr w:rsidR="00B211BA" w:rsidRPr="00995B97">
        <w:tc>
          <w:tcPr>
            <w:tcW w:w="9036" w:type="dxa"/>
            <w:gridSpan w:val="6"/>
          </w:tcPr>
          <w:p w:rsidR="00B211BA" w:rsidRPr="00A46A2F" w:rsidRDefault="00B211BA" w:rsidP="002B6E92">
            <w:pPr>
              <w:pStyle w:val="a4"/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b/>
                <w:bCs/>
                <w:cs/>
                <w:lang w:val="en-US" w:eastAsia="en-US"/>
              </w:rPr>
              <w:lastRenderedPageBreak/>
              <w:t>ตอนที่ 1 ข้อมูลส่วนบุคคล</w:t>
            </w:r>
          </w:p>
        </w:tc>
      </w:tr>
      <w:tr w:rsidR="00B211BA" w:rsidRPr="00995B97">
        <w:tc>
          <w:tcPr>
            <w:tcW w:w="9036" w:type="dxa"/>
            <w:gridSpan w:val="6"/>
          </w:tcPr>
          <w:p w:rsidR="00B211BA" w:rsidRPr="00A46A2F" w:rsidRDefault="00B211BA" w:rsidP="002B6E92">
            <w:pPr>
              <w:pStyle w:val="a4"/>
              <w:spacing w:before="120"/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lang w:val="en-US" w:eastAsia="en-US"/>
              </w:rPr>
              <w:t xml:space="preserve">1.  </w:t>
            </w: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 xml:space="preserve">ชื่อ </w:t>
            </w:r>
            <w:r w:rsidRPr="00A46A2F">
              <w:rPr>
                <w:rFonts w:ascii="TH SarabunPSK" w:hAnsi="TH SarabunPSK" w:cs="TH SarabunPSK"/>
                <w:lang w:val="en-US" w:eastAsia="en-US"/>
              </w:rPr>
              <w:t>(</w:t>
            </w: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>ผู้ขอรับการประเมิน</w:t>
            </w:r>
            <w:r w:rsidRPr="00A46A2F">
              <w:rPr>
                <w:rFonts w:ascii="TH SarabunPSK" w:hAnsi="TH SarabunPSK" w:cs="TH SarabunPSK"/>
                <w:lang w:val="en-US" w:eastAsia="en-US"/>
              </w:rPr>
              <w:t>)………………………………………………………………………..</w:t>
            </w:r>
          </w:p>
          <w:p w:rsidR="00B211BA" w:rsidRPr="00A46A2F" w:rsidRDefault="00B211BA" w:rsidP="002B6E92">
            <w:pPr>
              <w:pStyle w:val="a4"/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lang w:val="en-US" w:eastAsia="en-US"/>
              </w:rPr>
              <w:t xml:space="preserve">2.  </w:t>
            </w: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>ตำแหน่ง</w:t>
            </w:r>
            <w:r w:rsidR="007B65D3">
              <w:rPr>
                <w:rFonts w:ascii="TH SarabunPSK" w:hAnsi="TH SarabunPSK" w:cs="TH SarabunPSK" w:hint="cs"/>
                <w:cs/>
                <w:lang w:val="en-US" w:eastAsia="en-US"/>
              </w:rPr>
              <w:t>พยาบาลวิชาชีพ (</w:t>
            </w: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>ด้าน</w:t>
            </w:r>
            <w:r w:rsidR="007B65D3">
              <w:rPr>
                <w:rFonts w:ascii="TH SarabunPSK" w:hAnsi="TH SarabunPSK" w:cs="TH SarabunPSK" w:hint="cs"/>
                <w:cs/>
                <w:lang w:val="en-US" w:eastAsia="en-US"/>
              </w:rPr>
              <w:t>การพยาบาล</w:t>
            </w: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 xml:space="preserve">) </w:t>
            </w:r>
            <w:r w:rsidR="0079129F" w:rsidRPr="00A46A2F">
              <w:rPr>
                <w:rFonts w:ascii="TH SarabunPSK" w:hAnsi="TH SarabunPSK" w:cs="TH SarabunPSK" w:hint="cs"/>
                <w:cs/>
                <w:lang w:val="en-US" w:eastAsia="en-US"/>
              </w:rPr>
              <w:t xml:space="preserve">ระดับชำนาญการ </w:t>
            </w: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>ตำแหน่งเลขที่</w:t>
            </w:r>
            <w:r w:rsidRPr="00A46A2F">
              <w:rPr>
                <w:rFonts w:ascii="TH SarabunPSK" w:hAnsi="TH SarabunPSK" w:cs="TH SarabunPSK"/>
                <w:lang w:val="en-US" w:eastAsia="en-US"/>
              </w:rPr>
              <w:t>…………</w:t>
            </w:r>
          </w:p>
          <w:p w:rsidR="00B211BA" w:rsidRDefault="00B211BA" w:rsidP="007B65D3">
            <w:pPr>
              <w:pStyle w:val="a4"/>
              <w:rPr>
                <w:rFonts w:ascii="TH SarabunPSK" w:hAnsi="TH SarabunPSK" w:cs="TH SarabunPSK" w:hint="cs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lang w:val="en-US" w:eastAsia="en-US"/>
              </w:rPr>
              <w:t xml:space="preserve">     </w:t>
            </w:r>
            <w:r w:rsidR="007B65D3">
              <w:rPr>
                <w:rFonts w:ascii="TH SarabunPSK" w:hAnsi="TH SarabunPSK" w:cs="TH SarabunPSK" w:hint="cs"/>
                <w:cs/>
                <w:lang w:val="en-US" w:eastAsia="en-US"/>
              </w:rPr>
              <w:t>กลุ่มงานการพยาบาลผู้ป่วย............. กลุ่มการพยาบาล โรงพยาบาลขอนแก่น</w:t>
            </w:r>
          </w:p>
          <w:p w:rsidR="007B65D3" w:rsidRPr="00A46A2F" w:rsidRDefault="007B65D3" w:rsidP="007B65D3">
            <w:pPr>
              <w:pStyle w:val="a4"/>
              <w:rPr>
                <w:rFonts w:ascii="TH SarabunPSK" w:hAnsi="TH SarabunPSK" w:cs="TH SarabunPSK" w:hint="cs"/>
                <w:cs/>
                <w:lang w:val="en-US" w:eastAsia="en-US"/>
              </w:rPr>
            </w:pPr>
            <w:r>
              <w:rPr>
                <w:rFonts w:ascii="TH SarabunPSK" w:hAnsi="TH SarabunPSK" w:cs="TH SarabunPSK" w:hint="cs"/>
                <w:cs/>
                <w:lang w:val="en-US" w:eastAsia="en-US"/>
              </w:rPr>
              <w:t xml:space="preserve">     สำนักงานสาธารณสุขจังหวัดขอนแก่น สำนักงานปลัดกระทรวงสาธารณสุข</w:t>
            </w:r>
          </w:p>
          <w:p w:rsidR="00B211BA" w:rsidRPr="00A46A2F" w:rsidRDefault="00B211BA" w:rsidP="002B6E92">
            <w:pPr>
              <w:pStyle w:val="a4"/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lang w:val="en-US" w:eastAsia="en-US"/>
              </w:rPr>
              <w:t xml:space="preserve">     </w:t>
            </w: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>ดำรงตำแหน่ง</w:t>
            </w:r>
            <w:r w:rsidR="0079129F" w:rsidRPr="00A46A2F">
              <w:rPr>
                <w:rFonts w:ascii="TH SarabunPSK" w:hAnsi="TH SarabunPSK" w:cs="TH SarabunPSK" w:hint="cs"/>
                <w:cs/>
                <w:lang w:val="en-US" w:eastAsia="en-US"/>
              </w:rPr>
              <w:t>นี้เมื่อ</w:t>
            </w:r>
            <w:r w:rsidRPr="00A46A2F">
              <w:rPr>
                <w:rFonts w:ascii="TH SarabunPSK" w:hAnsi="TH SarabunPSK" w:cs="TH SarabunPSK"/>
                <w:lang w:val="en-US" w:eastAsia="en-US"/>
              </w:rPr>
              <w:t>……………………………………………………………………………...</w:t>
            </w:r>
          </w:p>
          <w:p w:rsidR="00B211BA" w:rsidRPr="00A46A2F" w:rsidRDefault="00B211BA" w:rsidP="002B6E92">
            <w:pPr>
              <w:pStyle w:val="a4"/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lang w:val="en-US" w:eastAsia="en-US"/>
              </w:rPr>
              <w:t xml:space="preserve">     </w:t>
            </w: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>อัตราเงินเดือนปัจจุบัน</w:t>
            </w:r>
            <w:r w:rsidRPr="00A46A2F">
              <w:rPr>
                <w:rFonts w:ascii="TH SarabunPSK" w:hAnsi="TH SarabunPSK" w:cs="TH SarabunPSK"/>
                <w:lang w:val="en-US" w:eastAsia="en-US"/>
              </w:rPr>
              <w:t>………………………..</w:t>
            </w: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>บาท</w:t>
            </w:r>
          </w:p>
          <w:p w:rsidR="00286C1F" w:rsidRPr="00A46A2F" w:rsidRDefault="00B211BA" w:rsidP="00286C1F">
            <w:pPr>
              <w:pStyle w:val="a4"/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lang w:val="en-US" w:eastAsia="en-US"/>
              </w:rPr>
              <w:t>3.</w:t>
            </w:r>
            <w:r w:rsidR="00E701BC" w:rsidRPr="00A46A2F">
              <w:rPr>
                <w:rFonts w:ascii="TH SarabunPSK" w:hAnsi="TH SarabunPSK" w:cs="TH SarabunPSK"/>
                <w:lang w:val="en-US" w:eastAsia="en-US"/>
              </w:rPr>
              <w:t xml:space="preserve"> </w:t>
            </w: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>ขอรับการประเมิน</w:t>
            </w:r>
            <w:r w:rsidR="00286C1F" w:rsidRPr="00A46A2F">
              <w:rPr>
                <w:rFonts w:ascii="TH SarabunPSK" w:hAnsi="TH SarabunPSK" w:cs="TH SarabunPSK"/>
                <w:cs/>
                <w:lang w:val="en-US" w:eastAsia="en-US"/>
              </w:rPr>
              <w:t>ผลงานเพื่อขอรับเงินประจำตำแหน่งสำหรับผู้ดำรงตำแหน่งประเภทวิชาการ</w:t>
            </w:r>
          </w:p>
          <w:p w:rsidR="00B211BA" w:rsidRPr="00A46A2F" w:rsidRDefault="00286C1F" w:rsidP="002B6E92">
            <w:pPr>
              <w:pStyle w:val="a4"/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 xml:space="preserve">    ระดับชำนาญการ</w:t>
            </w:r>
          </w:p>
          <w:p w:rsidR="00B211BA" w:rsidRPr="00A46A2F" w:rsidRDefault="00B211BA" w:rsidP="002B6E92">
            <w:pPr>
              <w:pStyle w:val="a4"/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lang w:val="en-US" w:eastAsia="en-US"/>
              </w:rPr>
              <w:t xml:space="preserve">4.  </w:t>
            </w: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 xml:space="preserve">ประวัติส่วนตัว </w:t>
            </w:r>
            <w:r w:rsidRPr="00A46A2F">
              <w:rPr>
                <w:rFonts w:ascii="TH SarabunPSK" w:hAnsi="TH SarabunPSK" w:cs="TH SarabunPSK"/>
                <w:lang w:val="en-US" w:eastAsia="en-US"/>
              </w:rPr>
              <w:t>(</w:t>
            </w: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>จาก ก</w:t>
            </w:r>
            <w:r w:rsidRPr="00A46A2F">
              <w:rPr>
                <w:rFonts w:ascii="TH SarabunPSK" w:hAnsi="TH SarabunPSK" w:cs="TH SarabunPSK"/>
                <w:lang w:val="en-US" w:eastAsia="en-US"/>
              </w:rPr>
              <w:t>.</w:t>
            </w: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>พ</w:t>
            </w:r>
            <w:r w:rsidRPr="00A46A2F">
              <w:rPr>
                <w:rFonts w:ascii="TH SarabunPSK" w:hAnsi="TH SarabunPSK" w:cs="TH SarabunPSK"/>
                <w:lang w:val="en-US" w:eastAsia="en-US"/>
              </w:rPr>
              <w:t>. 7)</w:t>
            </w:r>
          </w:p>
          <w:p w:rsidR="00B211BA" w:rsidRPr="00A46A2F" w:rsidRDefault="00B211BA" w:rsidP="002B6E92">
            <w:pPr>
              <w:pStyle w:val="a4"/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lang w:val="en-US" w:eastAsia="en-US"/>
              </w:rPr>
              <w:t xml:space="preserve">     </w:t>
            </w: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 xml:space="preserve">เกิดวันที่ </w:t>
            </w:r>
            <w:r w:rsidRPr="00A46A2F">
              <w:rPr>
                <w:rFonts w:ascii="TH SarabunPSK" w:hAnsi="TH SarabunPSK" w:cs="TH SarabunPSK"/>
                <w:lang w:val="en-US" w:eastAsia="en-US"/>
              </w:rPr>
              <w:t>………..</w:t>
            </w: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>เดือน</w:t>
            </w:r>
            <w:r w:rsidRPr="00A46A2F">
              <w:rPr>
                <w:rFonts w:ascii="TH SarabunPSK" w:hAnsi="TH SarabunPSK" w:cs="TH SarabunPSK"/>
                <w:lang w:val="en-US" w:eastAsia="en-US"/>
              </w:rPr>
              <w:t>…………………………..</w:t>
            </w: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>พ</w:t>
            </w:r>
            <w:r w:rsidRPr="00A46A2F">
              <w:rPr>
                <w:rFonts w:ascii="TH SarabunPSK" w:hAnsi="TH SarabunPSK" w:cs="TH SarabunPSK"/>
                <w:lang w:val="en-US" w:eastAsia="en-US"/>
              </w:rPr>
              <w:t>.</w:t>
            </w: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>ศ</w:t>
            </w:r>
            <w:r w:rsidRPr="00A46A2F">
              <w:rPr>
                <w:rFonts w:ascii="TH SarabunPSK" w:hAnsi="TH SarabunPSK" w:cs="TH SarabunPSK"/>
                <w:lang w:val="en-US" w:eastAsia="en-US"/>
              </w:rPr>
              <w:t>……………………</w:t>
            </w:r>
          </w:p>
          <w:p w:rsidR="00B211BA" w:rsidRPr="00A46A2F" w:rsidRDefault="00B211BA" w:rsidP="002B6E92">
            <w:pPr>
              <w:pStyle w:val="a4"/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lang w:val="en-US" w:eastAsia="en-US"/>
              </w:rPr>
              <w:t xml:space="preserve">     </w:t>
            </w: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>อายุตัว</w:t>
            </w:r>
            <w:r w:rsidRPr="00A46A2F">
              <w:rPr>
                <w:rFonts w:ascii="TH SarabunPSK" w:hAnsi="TH SarabunPSK" w:cs="TH SarabunPSK"/>
                <w:lang w:val="en-US" w:eastAsia="en-US"/>
              </w:rPr>
              <w:t>………………</w:t>
            </w: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>ปี</w:t>
            </w:r>
            <w:r w:rsidRPr="00A46A2F">
              <w:rPr>
                <w:rFonts w:ascii="TH SarabunPSK" w:hAnsi="TH SarabunPSK" w:cs="TH SarabunPSK"/>
                <w:lang w:val="en-US" w:eastAsia="en-US"/>
              </w:rPr>
              <w:t>……………</w:t>
            </w: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>เดือน</w:t>
            </w:r>
          </w:p>
          <w:p w:rsidR="00B211BA" w:rsidRPr="00A46A2F" w:rsidRDefault="00B211BA" w:rsidP="002B6E92">
            <w:pPr>
              <w:pStyle w:val="a4"/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lang w:val="en-US" w:eastAsia="en-US"/>
              </w:rPr>
              <w:t xml:space="preserve">     </w:t>
            </w: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>อายุราชการ</w:t>
            </w:r>
            <w:r w:rsidRPr="00A46A2F">
              <w:rPr>
                <w:rFonts w:ascii="TH SarabunPSK" w:hAnsi="TH SarabunPSK" w:cs="TH SarabunPSK"/>
                <w:lang w:val="en-US" w:eastAsia="en-US"/>
              </w:rPr>
              <w:t>…………</w:t>
            </w: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>ปี</w:t>
            </w:r>
            <w:r w:rsidRPr="00A46A2F">
              <w:rPr>
                <w:rFonts w:ascii="TH SarabunPSK" w:hAnsi="TH SarabunPSK" w:cs="TH SarabunPSK"/>
                <w:lang w:val="en-US" w:eastAsia="en-US"/>
              </w:rPr>
              <w:t>……………</w:t>
            </w: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>เดือน</w:t>
            </w:r>
          </w:p>
          <w:p w:rsidR="00B211BA" w:rsidRPr="00A46A2F" w:rsidRDefault="00B211BA" w:rsidP="002B6E92">
            <w:pPr>
              <w:pStyle w:val="a4"/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lang w:val="en-US" w:eastAsia="en-US"/>
              </w:rPr>
              <w:t xml:space="preserve">5. </w:t>
            </w: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>ประวัติการศึกษา</w:t>
            </w:r>
          </w:p>
        </w:tc>
      </w:tr>
      <w:tr w:rsidR="00B211BA" w:rsidRPr="00995B97">
        <w:tc>
          <w:tcPr>
            <w:tcW w:w="3012" w:type="dxa"/>
            <w:gridSpan w:val="2"/>
          </w:tcPr>
          <w:p w:rsidR="00B211BA" w:rsidRPr="00A46A2F" w:rsidRDefault="00B211BA" w:rsidP="002B6E92">
            <w:pPr>
              <w:pStyle w:val="a4"/>
              <w:jc w:val="center"/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>คุณวุฒิและวิชาเอก</w:t>
            </w:r>
          </w:p>
        </w:tc>
        <w:tc>
          <w:tcPr>
            <w:tcW w:w="3012" w:type="dxa"/>
            <w:gridSpan w:val="2"/>
          </w:tcPr>
          <w:p w:rsidR="00B211BA" w:rsidRPr="00A46A2F" w:rsidRDefault="00B211BA" w:rsidP="002B6E92">
            <w:pPr>
              <w:pStyle w:val="a4"/>
              <w:jc w:val="center"/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 xml:space="preserve">ปีที่สำเร็จการศึกษา                                       </w:t>
            </w:r>
          </w:p>
        </w:tc>
        <w:tc>
          <w:tcPr>
            <w:tcW w:w="3012" w:type="dxa"/>
            <w:gridSpan w:val="2"/>
          </w:tcPr>
          <w:p w:rsidR="00B211BA" w:rsidRPr="00A46A2F" w:rsidRDefault="00B211BA" w:rsidP="002B6E92">
            <w:pPr>
              <w:pStyle w:val="a4"/>
              <w:jc w:val="center"/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>สถาบัน</w:t>
            </w:r>
          </w:p>
        </w:tc>
      </w:tr>
      <w:tr w:rsidR="00B211BA" w:rsidRPr="00995B97">
        <w:tc>
          <w:tcPr>
            <w:tcW w:w="3012" w:type="dxa"/>
            <w:gridSpan w:val="2"/>
          </w:tcPr>
          <w:p w:rsidR="00B211BA" w:rsidRPr="00A46A2F" w:rsidRDefault="00286C1F" w:rsidP="002B6E92">
            <w:pPr>
              <w:pStyle w:val="a4"/>
              <w:jc w:val="center"/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>.................................</w:t>
            </w:r>
          </w:p>
          <w:p w:rsidR="00B211BA" w:rsidRPr="00A46A2F" w:rsidRDefault="00B211BA" w:rsidP="002B6E92">
            <w:pPr>
              <w:pStyle w:val="a4"/>
              <w:jc w:val="center"/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lang w:val="en-US" w:eastAsia="en-US"/>
              </w:rPr>
              <w:t>……………………………</w:t>
            </w:r>
          </w:p>
          <w:p w:rsidR="00B211BA" w:rsidRPr="00A46A2F" w:rsidRDefault="00B211BA" w:rsidP="002B6E92">
            <w:pPr>
              <w:pStyle w:val="a4"/>
              <w:jc w:val="center"/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lang w:val="en-US" w:eastAsia="en-US"/>
              </w:rPr>
              <w:t>……………………………</w:t>
            </w:r>
          </w:p>
        </w:tc>
        <w:tc>
          <w:tcPr>
            <w:tcW w:w="3012" w:type="dxa"/>
            <w:gridSpan w:val="2"/>
          </w:tcPr>
          <w:p w:rsidR="00B211BA" w:rsidRPr="00A46A2F" w:rsidRDefault="00B211BA" w:rsidP="002B6E92">
            <w:pPr>
              <w:pStyle w:val="a4"/>
              <w:jc w:val="center"/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lang w:val="en-US" w:eastAsia="en-US"/>
              </w:rPr>
              <w:t>……………………………</w:t>
            </w:r>
          </w:p>
          <w:p w:rsidR="00B211BA" w:rsidRPr="00A46A2F" w:rsidRDefault="00B211BA" w:rsidP="002B6E92">
            <w:pPr>
              <w:pStyle w:val="a4"/>
              <w:jc w:val="center"/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lang w:val="en-US" w:eastAsia="en-US"/>
              </w:rPr>
              <w:t>……………………………</w:t>
            </w:r>
          </w:p>
          <w:p w:rsidR="00B211BA" w:rsidRPr="00A46A2F" w:rsidRDefault="00B211BA" w:rsidP="002B6E92">
            <w:pPr>
              <w:pStyle w:val="a4"/>
              <w:jc w:val="center"/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lang w:val="en-US" w:eastAsia="en-US"/>
              </w:rPr>
              <w:t>……………………………</w:t>
            </w:r>
          </w:p>
          <w:p w:rsidR="00B211BA" w:rsidRPr="00A46A2F" w:rsidRDefault="00B211BA" w:rsidP="002B6E92">
            <w:pPr>
              <w:pStyle w:val="a4"/>
              <w:jc w:val="center"/>
              <w:rPr>
                <w:rFonts w:ascii="TH SarabunPSK" w:hAnsi="TH SarabunPSK" w:cs="TH SarabunPSK"/>
                <w:lang w:val="en-US" w:eastAsia="en-US"/>
              </w:rPr>
            </w:pPr>
          </w:p>
        </w:tc>
        <w:tc>
          <w:tcPr>
            <w:tcW w:w="3012" w:type="dxa"/>
            <w:gridSpan w:val="2"/>
          </w:tcPr>
          <w:p w:rsidR="00B211BA" w:rsidRPr="00A46A2F" w:rsidRDefault="00B211BA" w:rsidP="002B6E92">
            <w:pPr>
              <w:pStyle w:val="a4"/>
              <w:jc w:val="center"/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lang w:val="en-US" w:eastAsia="en-US"/>
              </w:rPr>
              <w:t>……………………………</w:t>
            </w:r>
          </w:p>
          <w:p w:rsidR="00B211BA" w:rsidRPr="00A46A2F" w:rsidRDefault="00B211BA" w:rsidP="002B6E92">
            <w:pPr>
              <w:pStyle w:val="a4"/>
              <w:jc w:val="center"/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lang w:val="en-US" w:eastAsia="en-US"/>
              </w:rPr>
              <w:t>……………………………</w:t>
            </w:r>
          </w:p>
          <w:p w:rsidR="00B211BA" w:rsidRPr="00A46A2F" w:rsidRDefault="00B211BA" w:rsidP="002B6E92">
            <w:pPr>
              <w:pStyle w:val="a4"/>
              <w:jc w:val="center"/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lang w:val="en-US" w:eastAsia="en-US"/>
              </w:rPr>
              <w:t>……………………………</w:t>
            </w:r>
          </w:p>
          <w:p w:rsidR="00B211BA" w:rsidRPr="00A46A2F" w:rsidRDefault="00B211BA" w:rsidP="002B6E92">
            <w:pPr>
              <w:pStyle w:val="a4"/>
              <w:jc w:val="center"/>
              <w:rPr>
                <w:rFonts w:ascii="TH SarabunPSK" w:hAnsi="TH SarabunPSK" w:cs="TH SarabunPSK"/>
                <w:lang w:val="en-US" w:eastAsia="en-US"/>
              </w:rPr>
            </w:pPr>
          </w:p>
        </w:tc>
      </w:tr>
      <w:tr w:rsidR="00B211BA" w:rsidRPr="00995B97">
        <w:tc>
          <w:tcPr>
            <w:tcW w:w="9036" w:type="dxa"/>
            <w:gridSpan w:val="6"/>
          </w:tcPr>
          <w:p w:rsidR="00B211BA" w:rsidRPr="00A46A2F" w:rsidRDefault="00B211BA" w:rsidP="002B6E92">
            <w:pPr>
              <w:pStyle w:val="a4"/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lang w:val="en-US" w:eastAsia="en-US"/>
              </w:rPr>
              <w:t xml:space="preserve">6. </w:t>
            </w: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 xml:space="preserve">ใบอนุญาตประกอบวิชาชีพ </w:t>
            </w:r>
            <w:r w:rsidRPr="00A46A2F">
              <w:rPr>
                <w:rFonts w:ascii="TH SarabunPSK" w:hAnsi="TH SarabunPSK" w:cs="TH SarabunPSK"/>
                <w:lang w:val="en-US" w:eastAsia="en-US"/>
              </w:rPr>
              <w:t>(</w:t>
            </w: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>ถ้ามี</w:t>
            </w:r>
            <w:r w:rsidRPr="00A46A2F">
              <w:rPr>
                <w:rFonts w:ascii="TH SarabunPSK" w:hAnsi="TH SarabunPSK" w:cs="TH SarabunPSK"/>
                <w:lang w:val="en-US" w:eastAsia="en-US"/>
              </w:rPr>
              <w:t xml:space="preserve">) </w:t>
            </w:r>
          </w:p>
          <w:p w:rsidR="00B211BA" w:rsidRPr="00A46A2F" w:rsidRDefault="00B211BA" w:rsidP="002B6E92">
            <w:pPr>
              <w:pStyle w:val="a4"/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 xml:space="preserve">     ชื่อใบอนุญาต</w:t>
            </w:r>
            <w:r w:rsidRPr="00A46A2F">
              <w:rPr>
                <w:rFonts w:ascii="TH SarabunPSK" w:hAnsi="TH SarabunPSK" w:cs="TH SarabunPSK"/>
                <w:lang w:val="en-US" w:eastAsia="en-US"/>
              </w:rPr>
              <w:t>………………..</w:t>
            </w: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 xml:space="preserve">......................................................................    </w:t>
            </w:r>
          </w:p>
          <w:p w:rsidR="00B211BA" w:rsidRPr="00A46A2F" w:rsidRDefault="00B211BA" w:rsidP="002B6E92">
            <w:pPr>
              <w:pStyle w:val="a4"/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lang w:val="en-US" w:eastAsia="en-US"/>
              </w:rPr>
              <w:t xml:space="preserve">     </w:t>
            </w: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>เลขที่ใบอนุญาต</w:t>
            </w:r>
            <w:r w:rsidRPr="00A46A2F">
              <w:rPr>
                <w:rFonts w:ascii="TH SarabunPSK" w:hAnsi="TH SarabunPSK" w:cs="TH SarabunPSK"/>
                <w:lang w:val="en-US" w:eastAsia="en-US"/>
              </w:rPr>
              <w:t>………………………………………………….</w:t>
            </w:r>
          </w:p>
          <w:p w:rsidR="00B211BA" w:rsidRPr="00A46A2F" w:rsidRDefault="00B211BA" w:rsidP="002B6E92">
            <w:pPr>
              <w:pStyle w:val="a4"/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lang w:val="en-US" w:eastAsia="en-US"/>
              </w:rPr>
              <w:t xml:space="preserve">     </w:t>
            </w: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>วันออกใบอนุญาต</w:t>
            </w:r>
            <w:r w:rsidRPr="00A46A2F">
              <w:rPr>
                <w:rFonts w:ascii="TH SarabunPSK" w:hAnsi="TH SarabunPSK" w:cs="TH SarabunPSK"/>
                <w:lang w:val="en-US" w:eastAsia="en-US"/>
              </w:rPr>
              <w:t>…………………</w:t>
            </w: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>วันหมดอายุ</w:t>
            </w:r>
            <w:r w:rsidRPr="00A46A2F">
              <w:rPr>
                <w:rFonts w:ascii="TH SarabunPSK" w:hAnsi="TH SarabunPSK" w:cs="TH SarabunPSK"/>
                <w:lang w:val="en-US" w:eastAsia="en-US"/>
              </w:rPr>
              <w:t>……………………..</w:t>
            </w:r>
          </w:p>
          <w:p w:rsidR="00B211BA" w:rsidRPr="00A46A2F" w:rsidRDefault="00B211BA" w:rsidP="002B6E92">
            <w:pPr>
              <w:pStyle w:val="a4"/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lang w:val="en-US" w:eastAsia="en-US"/>
              </w:rPr>
              <w:t xml:space="preserve">7. </w:t>
            </w: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 xml:space="preserve">ประวัติการรับราชการ </w:t>
            </w:r>
            <w:r w:rsidRPr="00A46A2F">
              <w:rPr>
                <w:rFonts w:ascii="TH SarabunPSK" w:hAnsi="TH SarabunPSK" w:cs="TH SarabunPSK"/>
                <w:lang w:val="en-US" w:eastAsia="en-US"/>
              </w:rPr>
              <w:t>(</w:t>
            </w: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>จากเริ่มรับราชการจนถึงปัจจุบัน กรณีปฏิบัติงานไม่ตรงตามบัญชีถือจ่ายให้วงเล็บ</w:t>
            </w:r>
          </w:p>
          <w:p w:rsidR="00B211BA" w:rsidRPr="00A46A2F" w:rsidRDefault="00B211BA" w:rsidP="002B6E92">
            <w:pPr>
              <w:pStyle w:val="a4"/>
              <w:rPr>
                <w:rFonts w:ascii="TH SarabunPSK" w:hAnsi="TH SarabunPSK" w:cs="TH SarabunPSK"/>
                <w:spacing w:val="-20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 xml:space="preserve">    หน่วยงานที่ปฏิบัติงานจริงไว้ในช่องสังกัดด้วย)</w:t>
            </w:r>
          </w:p>
          <w:p w:rsidR="00B211BA" w:rsidRPr="00A46A2F" w:rsidRDefault="00B211BA" w:rsidP="002B6E92">
            <w:pPr>
              <w:pStyle w:val="a4"/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spacing w:val="-20"/>
                <w:cs/>
                <w:lang w:val="en-US" w:eastAsia="en-US"/>
              </w:rPr>
              <w:t xml:space="preserve">      พร้อมแนบสำเนา  ก.พ. 7  ,สำเนาวุฒิการศึกษา)</w:t>
            </w:r>
            <w:r w:rsidRPr="00A46A2F">
              <w:rPr>
                <w:rFonts w:ascii="TH SarabunPSK" w:hAnsi="TH SarabunPSK" w:cs="TH SarabunPSK"/>
                <w:lang w:val="en-US" w:eastAsia="en-US"/>
              </w:rPr>
              <w:t xml:space="preserve">    </w:t>
            </w:r>
          </w:p>
        </w:tc>
      </w:tr>
      <w:tr w:rsidR="00B211BA" w:rsidRPr="00995B97">
        <w:tc>
          <w:tcPr>
            <w:tcW w:w="2259" w:type="dxa"/>
          </w:tcPr>
          <w:p w:rsidR="00B211BA" w:rsidRPr="00A46A2F" w:rsidRDefault="00B211BA" w:rsidP="002B6E92">
            <w:pPr>
              <w:pStyle w:val="a4"/>
              <w:jc w:val="center"/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 xml:space="preserve">วัน  เดือน ปี             </w:t>
            </w:r>
          </w:p>
        </w:tc>
        <w:tc>
          <w:tcPr>
            <w:tcW w:w="2259" w:type="dxa"/>
            <w:gridSpan w:val="2"/>
          </w:tcPr>
          <w:p w:rsidR="00B211BA" w:rsidRPr="00A46A2F" w:rsidRDefault="00B211BA" w:rsidP="002B6E92">
            <w:pPr>
              <w:pStyle w:val="a4"/>
              <w:jc w:val="center"/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>ตำแหน่ง</w:t>
            </w:r>
          </w:p>
        </w:tc>
        <w:tc>
          <w:tcPr>
            <w:tcW w:w="2259" w:type="dxa"/>
            <w:gridSpan w:val="2"/>
          </w:tcPr>
          <w:p w:rsidR="00B211BA" w:rsidRPr="00A46A2F" w:rsidRDefault="00B211BA" w:rsidP="002B6E92">
            <w:pPr>
              <w:pStyle w:val="a4"/>
              <w:jc w:val="center"/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 xml:space="preserve">อัตราเงินเดือน                           </w:t>
            </w:r>
          </w:p>
        </w:tc>
        <w:tc>
          <w:tcPr>
            <w:tcW w:w="2259" w:type="dxa"/>
          </w:tcPr>
          <w:p w:rsidR="00B211BA" w:rsidRPr="00A46A2F" w:rsidRDefault="00B211BA" w:rsidP="002B6E92">
            <w:pPr>
              <w:pStyle w:val="a4"/>
              <w:jc w:val="center"/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 xml:space="preserve">       สังกัด</w:t>
            </w:r>
          </w:p>
        </w:tc>
      </w:tr>
      <w:tr w:rsidR="00B211BA" w:rsidRPr="00995B97">
        <w:tc>
          <w:tcPr>
            <w:tcW w:w="2259" w:type="dxa"/>
          </w:tcPr>
          <w:p w:rsidR="00B211BA" w:rsidRPr="00A46A2F" w:rsidRDefault="00B211BA" w:rsidP="002B6E92">
            <w:pPr>
              <w:pStyle w:val="a4"/>
              <w:jc w:val="center"/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lang w:val="en-US" w:eastAsia="en-US"/>
              </w:rPr>
              <w:t>…………….</w:t>
            </w:r>
          </w:p>
          <w:p w:rsidR="00B211BA" w:rsidRPr="00A46A2F" w:rsidRDefault="00B211BA" w:rsidP="002B6E92">
            <w:pPr>
              <w:pStyle w:val="a4"/>
              <w:jc w:val="center"/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lang w:val="en-US" w:eastAsia="en-US"/>
              </w:rPr>
              <w:t>…………….</w:t>
            </w:r>
          </w:p>
          <w:p w:rsidR="00B211BA" w:rsidRPr="00A46A2F" w:rsidRDefault="00B211BA" w:rsidP="002B6E92">
            <w:pPr>
              <w:pStyle w:val="a4"/>
              <w:jc w:val="center"/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lang w:val="en-US" w:eastAsia="en-US"/>
              </w:rPr>
              <w:t>…………….</w:t>
            </w:r>
          </w:p>
          <w:p w:rsidR="00B211BA" w:rsidRPr="00A46A2F" w:rsidRDefault="00B211BA" w:rsidP="002B6E92">
            <w:pPr>
              <w:pStyle w:val="a4"/>
              <w:jc w:val="center"/>
              <w:rPr>
                <w:rFonts w:ascii="TH SarabunPSK" w:hAnsi="TH SarabunPSK" w:cs="TH SarabunPSK"/>
                <w:lang w:val="en-US" w:eastAsia="en-US"/>
              </w:rPr>
            </w:pPr>
          </w:p>
        </w:tc>
        <w:tc>
          <w:tcPr>
            <w:tcW w:w="2259" w:type="dxa"/>
            <w:gridSpan w:val="2"/>
          </w:tcPr>
          <w:p w:rsidR="00B211BA" w:rsidRPr="00A46A2F" w:rsidRDefault="00B211BA" w:rsidP="002B6E92">
            <w:pPr>
              <w:pStyle w:val="a4"/>
              <w:jc w:val="center"/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lang w:val="en-US" w:eastAsia="en-US"/>
              </w:rPr>
              <w:t>………………</w:t>
            </w:r>
          </w:p>
          <w:p w:rsidR="00B211BA" w:rsidRPr="00A46A2F" w:rsidRDefault="00B211BA" w:rsidP="002B6E92">
            <w:pPr>
              <w:pStyle w:val="a4"/>
              <w:jc w:val="center"/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lang w:val="en-US" w:eastAsia="en-US"/>
              </w:rPr>
              <w:t>…………….</w:t>
            </w:r>
          </w:p>
          <w:p w:rsidR="00B211BA" w:rsidRPr="00A46A2F" w:rsidRDefault="00B211BA" w:rsidP="002B6E92">
            <w:pPr>
              <w:pStyle w:val="a4"/>
              <w:jc w:val="center"/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lang w:val="en-US" w:eastAsia="en-US"/>
              </w:rPr>
              <w:t>…………….</w:t>
            </w:r>
          </w:p>
          <w:p w:rsidR="00B211BA" w:rsidRPr="00A46A2F" w:rsidRDefault="00B211BA" w:rsidP="002B6E92">
            <w:pPr>
              <w:pStyle w:val="a4"/>
              <w:jc w:val="center"/>
              <w:rPr>
                <w:rFonts w:ascii="TH SarabunPSK" w:hAnsi="TH SarabunPSK" w:cs="TH SarabunPSK"/>
                <w:lang w:val="en-US" w:eastAsia="en-US"/>
              </w:rPr>
            </w:pPr>
          </w:p>
        </w:tc>
        <w:tc>
          <w:tcPr>
            <w:tcW w:w="2259" w:type="dxa"/>
            <w:gridSpan w:val="2"/>
          </w:tcPr>
          <w:p w:rsidR="00B211BA" w:rsidRPr="00A46A2F" w:rsidRDefault="00B211BA" w:rsidP="002B6E92">
            <w:pPr>
              <w:pStyle w:val="a4"/>
              <w:jc w:val="center"/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lang w:val="en-US" w:eastAsia="en-US"/>
              </w:rPr>
              <w:t>…………………….</w:t>
            </w:r>
          </w:p>
          <w:p w:rsidR="00B211BA" w:rsidRPr="00A46A2F" w:rsidRDefault="00B211BA" w:rsidP="002B6E92">
            <w:pPr>
              <w:pStyle w:val="a4"/>
              <w:jc w:val="center"/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lang w:val="en-US" w:eastAsia="en-US"/>
              </w:rPr>
              <w:t>…………………….</w:t>
            </w:r>
          </w:p>
          <w:p w:rsidR="00B211BA" w:rsidRPr="00A46A2F" w:rsidRDefault="00B211BA" w:rsidP="002B6E92">
            <w:pPr>
              <w:pStyle w:val="a4"/>
              <w:jc w:val="center"/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lang w:val="en-US" w:eastAsia="en-US"/>
              </w:rPr>
              <w:t>…………………….</w:t>
            </w:r>
          </w:p>
        </w:tc>
        <w:tc>
          <w:tcPr>
            <w:tcW w:w="2259" w:type="dxa"/>
          </w:tcPr>
          <w:p w:rsidR="00B211BA" w:rsidRPr="00A46A2F" w:rsidRDefault="00B211BA" w:rsidP="002B6E92">
            <w:pPr>
              <w:pStyle w:val="a4"/>
              <w:jc w:val="center"/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lang w:val="en-US" w:eastAsia="en-US"/>
              </w:rPr>
              <w:t>…………………….</w:t>
            </w:r>
          </w:p>
          <w:p w:rsidR="00B211BA" w:rsidRPr="00A46A2F" w:rsidRDefault="00B211BA" w:rsidP="002B6E92">
            <w:pPr>
              <w:pStyle w:val="a4"/>
              <w:jc w:val="center"/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lang w:val="en-US" w:eastAsia="en-US"/>
              </w:rPr>
              <w:t>…………………….</w:t>
            </w:r>
          </w:p>
          <w:p w:rsidR="00B211BA" w:rsidRPr="00A46A2F" w:rsidRDefault="00B211BA" w:rsidP="002B6E92">
            <w:pPr>
              <w:pStyle w:val="a4"/>
              <w:jc w:val="center"/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lang w:val="en-US" w:eastAsia="en-US"/>
              </w:rPr>
              <w:t>…………………….</w:t>
            </w:r>
          </w:p>
        </w:tc>
      </w:tr>
    </w:tbl>
    <w:p w:rsidR="00B211BA" w:rsidRPr="00995B97" w:rsidRDefault="00B211BA" w:rsidP="00B211BA">
      <w:pPr>
        <w:pStyle w:val="a4"/>
        <w:ind w:left="360"/>
        <w:jc w:val="center"/>
        <w:rPr>
          <w:rFonts w:ascii="TH SarabunPSK" w:hAnsi="TH SarabunPSK" w:cs="TH SarabunPSK"/>
        </w:rPr>
      </w:pPr>
    </w:p>
    <w:p w:rsidR="00B211BA" w:rsidRDefault="00B211BA" w:rsidP="00B211BA">
      <w:pPr>
        <w:pStyle w:val="a4"/>
        <w:ind w:left="360"/>
        <w:jc w:val="center"/>
        <w:rPr>
          <w:rFonts w:ascii="TH SarabunPSK" w:hAnsi="TH SarabunPSK" w:cs="TH SarabunPSK"/>
        </w:rPr>
      </w:pPr>
    </w:p>
    <w:p w:rsidR="00EC6856" w:rsidRDefault="00EC6856" w:rsidP="00B211BA">
      <w:pPr>
        <w:pStyle w:val="a4"/>
        <w:ind w:left="360"/>
        <w:jc w:val="center"/>
        <w:rPr>
          <w:rFonts w:ascii="TH SarabunPSK" w:hAnsi="TH SarabunPSK" w:cs="TH SarabunPSK"/>
        </w:rPr>
      </w:pPr>
    </w:p>
    <w:p w:rsidR="00286C1F" w:rsidRPr="00995B97" w:rsidRDefault="00286C1F" w:rsidP="00B211BA">
      <w:pPr>
        <w:pStyle w:val="a4"/>
        <w:ind w:left="360"/>
        <w:jc w:val="center"/>
        <w:rPr>
          <w:rFonts w:ascii="TH SarabunPSK" w:hAnsi="TH SarabunPSK" w:cs="TH SarabunPSK"/>
        </w:rPr>
      </w:pPr>
    </w:p>
    <w:p w:rsidR="00B211BA" w:rsidRDefault="00B211BA" w:rsidP="00B211BA">
      <w:pPr>
        <w:pStyle w:val="a4"/>
        <w:ind w:left="360"/>
        <w:jc w:val="center"/>
        <w:rPr>
          <w:rFonts w:ascii="TH SarabunPSK" w:hAnsi="TH SarabunPSK" w:cs="TH SarabunPSK" w:hint="cs"/>
        </w:rPr>
      </w:pPr>
    </w:p>
    <w:p w:rsidR="007B65D3" w:rsidRDefault="007B65D3" w:rsidP="00B211BA">
      <w:pPr>
        <w:pStyle w:val="a4"/>
        <w:ind w:left="360"/>
        <w:jc w:val="center"/>
        <w:rPr>
          <w:rFonts w:ascii="TH SarabunPSK" w:hAnsi="TH SarabunPSK" w:cs="TH SarabunPSK" w:hint="cs"/>
        </w:rPr>
      </w:pPr>
    </w:p>
    <w:p w:rsidR="007B65D3" w:rsidRPr="00995B97" w:rsidRDefault="007B65D3" w:rsidP="00B211BA">
      <w:pPr>
        <w:pStyle w:val="a4"/>
        <w:ind w:left="360"/>
        <w:jc w:val="center"/>
        <w:rPr>
          <w:rFonts w:ascii="TH SarabunPSK" w:hAnsi="TH SarabunPSK" w:cs="TH SarabunP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9"/>
        <w:gridCol w:w="2259"/>
        <w:gridCol w:w="2259"/>
        <w:gridCol w:w="2259"/>
      </w:tblGrid>
      <w:tr w:rsidR="00B211BA" w:rsidRPr="00995B97">
        <w:tc>
          <w:tcPr>
            <w:tcW w:w="9036" w:type="dxa"/>
            <w:gridSpan w:val="4"/>
          </w:tcPr>
          <w:p w:rsidR="00B211BA" w:rsidRPr="00A46A2F" w:rsidRDefault="00B211BA" w:rsidP="002B6E92">
            <w:pPr>
              <w:pStyle w:val="a4"/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b/>
                <w:bCs/>
                <w:cs/>
                <w:lang w:val="en-US" w:eastAsia="en-US"/>
              </w:rPr>
              <w:lastRenderedPageBreak/>
              <w:t>ตอนที่ 1 ข้อมูลส่วนบุคคล (ต่อ)</w:t>
            </w:r>
          </w:p>
        </w:tc>
      </w:tr>
      <w:tr w:rsidR="00B211BA" w:rsidRPr="00995B97">
        <w:tc>
          <w:tcPr>
            <w:tcW w:w="9036" w:type="dxa"/>
            <w:gridSpan w:val="4"/>
          </w:tcPr>
          <w:p w:rsidR="00B211BA" w:rsidRPr="00A46A2F" w:rsidRDefault="00B211BA" w:rsidP="002B6E92">
            <w:pPr>
              <w:pStyle w:val="a4"/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lang w:val="en-US" w:eastAsia="en-US"/>
              </w:rPr>
              <w:t xml:space="preserve">8.  </w:t>
            </w: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>ประวัติการฝึกอบรมและดูงาน (ให้ระบุหน่วยงานที่จัดอบรมไม่ใช่สถานที่อบรม</w:t>
            </w:r>
            <w:r w:rsidR="007B65D3">
              <w:rPr>
                <w:rFonts w:ascii="TH SarabunPSK" w:hAnsi="TH SarabunPSK" w:cs="TH SarabunPSK" w:hint="cs"/>
                <w:cs/>
                <w:lang w:val="en-US" w:eastAsia="en-US"/>
              </w:rPr>
              <w:t xml:space="preserve"> ย้อนหลัง 5 ปี</w:t>
            </w: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>)</w:t>
            </w:r>
          </w:p>
        </w:tc>
      </w:tr>
      <w:tr w:rsidR="00B211BA" w:rsidRPr="00995B97">
        <w:tc>
          <w:tcPr>
            <w:tcW w:w="2259" w:type="dxa"/>
          </w:tcPr>
          <w:p w:rsidR="00B211BA" w:rsidRPr="00A46A2F" w:rsidRDefault="00B211BA" w:rsidP="002B6E92">
            <w:pPr>
              <w:pStyle w:val="a4"/>
              <w:jc w:val="center"/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 xml:space="preserve">ปี             </w:t>
            </w:r>
          </w:p>
        </w:tc>
        <w:tc>
          <w:tcPr>
            <w:tcW w:w="2259" w:type="dxa"/>
          </w:tcPr>
          <w:p w:rsidR="00B211BA" w:rsidRPr="00A46A2F" w:rsidRDefault="00B211BA" w:rsidP="002B6E92">
            <w:pPr>
              <w:pStyle w:val="a4"/>
              <w:jc w:val="center"/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>ระยะเวลา</w:t>
            </w:r>
          </w:p>
        </w:tc>
        <w:tc>
          <w:tcPr>
            <w:tcW w:w="2259" w:type="dxa"/>
          </w:tcPr>
          <w:p w:rsidR="00B211BA" w:rsidRPr="00A46A2F" w:rsidRDefault="00B211BA" w:rsidP="002B6E92">
            <w:pPr>
              <w:pStyle w:val="a4"/>
              <w:jc w:val="center"/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 xml:space="preserve">หลักสูตร                        </w:t>
            </w:r>
          </w:p>
        </w:tc>
        <w:tc>
          <w:tcPr>
            <w:tcW w:w="2259" w:type="dxa"/>
          </w:tcPr>
          <w:p w:rsidR="00B211BA" w:rsidRPr="00A46A2F" w:rsidRDefault="00B211BA" w:rsidP="002B6E92">
            <w:pPr>
              <w:pStyle w:val="a4"/>
              <w:jc w:val="center"/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>หน่วยงานที่จัดอบรม</w:t>
            </w:r>
          </w:p>
        </w:tc>
      </w:tr>
      <w:tr w:rsidR="00B211BA" w:rsidRPr="00995B97">
        <w:tc>
          <w:tcPr>
            <w:tcW w:w="2259" w:type="dxa"/>
          </w:tcPr>
          <w:p w:rsidR="00B211BA" w:rsidRPr="00A46A2F" w:rsidRDefault="00B211BA" w:rsidP="002B6E92">
            <w:pPr>
              <w:pStyle w:val="a4"/>
              <w:jc w:val="center"/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u w:val="dotted"/>
                <w:cs/>
                <w:lang w:val="en-US" w:eastAsia="en-US"/>
              </w:rPr>
              <w:t>(ใส่</w:t>
            </w:r>
            <w:r w:rsidR="006B1A8F" w:rsidRPr="00A46A2F">
              <w:rPr>
                <w:rFonts w:ascii="TH SarabunPSK" w:hAnsi="TH SarabunPSK" w:cs="TH SarabunPSK" w:hint="cs"/>
                <w:u w:val="dotted"/>
                <w:cs/>
                <w:lang w:val="en-US" w:eastAsia="en-US"/>
              </w:rPr>
              <w:t>เฉพาะปี</w:t>
            </w:r>
            <w:r w:rsidRPr="00A46A2F">
              <w:rPr>
                <w:rFonts w:ascii="TH SarabunPSK" w:hAnsi="TH SarabunPSK" w:cs="TH SarabunPSK"/>
                <w:u w:val="dotted"/>
                <w:cs/>
                <w:lang w:val="en-US" w:eastAsia="en-US"/>
              </w:rPr>
              <w:t>)</w:t>
            </w:r>
          </w:p>
          <w:p w:rsidR="00B211BA" w:rsidRPr="00A46A2F" w:rsidRDefault="00B211BA" w:rsidP="002B6E92">
            <w:pPr>
              <w:pStyle w:val="a4"/>
              <w:jc w:val="center"/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lang w:val="en-US" w:eastAsia="en-US"/>
              </w:rPr>
              <w:t>…………….</w:t>
            </w:r>
          </w:p>
          <w:p w:rsidR="00B211BA" w:rsidRPr="00A46A2F" w:rsidRDefault="00B211BA" w:rsidP="002B6E92">
            <w:pPr>
              <w:pStyle w:val="a4"/>
              <w:jc w:val="center"/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lang w:val="en-US" w:eastAsia="en-US"/>
              </w:rPr>
              <w:t>…………….</w:t>
            </w:r>
          </w:p>
          <w:p w:rsidR="00B211BA" w:rsidRPr="00A46A2F" w:rsidRDefault="00B211BA" w:rsidP="002B6E92">
            <w:pPr>
              <w:pStyle w:val="a4"/>
              <w:jc w:val="center"/>
              <w:rPr>
                <w:rFonts w:ascii="TH SarabunPSK" w:hAnsi="TH SarabunPSK" w:cs="TH SarabunPSK"/>
                <w:lang w:val="en-US" w:eastAsia="en-US"/>
              </w:rPr>
            </w:pPr>
          </w:p>
        </w:tc>
        <w:tc>
          <w:tcPr>
            <w:tcW w:w="2259" w:type="dxa"/>
          </w:tcPr>
          <w:p w:rsidR="00B211BA" w:rsidRPr="00A46A2F" w:rsidRDefault="00B434E5" w:rsidP="002B6E92">
            <w:pPr>
              <w:pStyle w:val="a4"/>
              <w:jc w:val="center"/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 w:hint="cs"/>
                <w:cs/>
                <w:lang w:val="en-US" w:eastAsia="en-US"/>
              </w:rPr>
              <w:t xml:space="preserve">( </w:t>
            </w:r>
            <w:r w:rsidRPr="00A46A2F">
              <w:rPr>
                <w:rFonts w:ascii="TH SarabunPSK" w:hAnsi="TH SarabunPSK" w:cs="TH SarabunPSK"/>
                <w:lang w:val="en-US" w:eastAsia="en-US"/>
              </w:rPr>
              <w:t>1 – 2</w:t>
            </w:r>
            <w:r w:rsidRPr="00A46A2F">
              <w:rPr>
                <w:rFonts w:ascii="TH SarabunPSK" w:hAnsi="TH SarabunPSK" w:cs="TH SarabunPSK" w:hint="cs"/>
                <w:cs/>
                <w:lang w:val="en-US" w:eastAsia="en-US"/>
              </w:rPr>
              <w:t xml:space="preserve"> กรกฎาคม)</w:t>
            </w:r>
          </w:p>
          <w:p w:rsidR="00B211BA" w:rsidRPr="00A46A2F" w:rsidRDefault="00B211BA" w:rsidP="002B6E92">
            <w:pPr>
              <w:pStyle w:val="a4"/>
              <w:jc w:val="center"/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lang w:val="en-US" w:eastAsia="en-US"/>
              </w:rPr>
              <w:t>…………….</w:t>
            </w:r>
          </w:p>
          <w:p w:rsidR="00B211BA" w:rsidRPr="00A46A2F" w:rsidRDefault="00B211BA" w:rsidP="002B6E92">
            <w:pPr>
              <w:pStyle w:val="a4"/>
              <w:jc w:val="center"/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lang w:val="en-US" w:eastAsia="en-US"/>
              </w:rPr>
              <w:t>…………….</w:t>
            </w:r>
          </w:p>
          <w:p w:rsidR="00B211BA" w:rsidRDefault="00B211BA" w:rsidP="002B6E92">
            <w:pPr>
              <w:pStyle w:val="a4"/>
              <w:jc w:val="center"/>
              <w:rPr>
                <w:rFonts w:ascii="TH SarabunPSK" w:hAnsi="TH SarabunPSK" w:cs="TH SarabunPSK" w:hint="cs"/>
                <w:lang w:val="en-US" w:eastAsia="en-US"/>
              </w:rPr>
            </w:pPr>
          </w:p>
          <w:p w:rsidR="007B65D3" w:rsidRPr="00A46A2F" w:rsidRDefault="007B65D3" w:rsidP="002B6E92">
            <w:pPr>
              <w:pStyle w:val="a4"/>
              <w:jc w:val="center"/>
              <w:rPr>
                <w:rFonts w:ascii="TH SarabunPSK" w:hAnsi="TH SarabunPSK" w:cs="TH SarabunPSK"/>
                <w:lang w:val="en-US" w:eastAsia="en-US"/>
              </w:rPr>
            </w:pPr>
          </w:p>
        </w:tc>
        <w:tc>
          <w:tcPr>
            <w:tcW w:w="2259" w:type="dxa"/>
          </w:tcPr>
          <w:p w:rsidR="00B211BA" w:rsidRPr="00A46A2F" w:rsidRDefault="00B211BA" w:rsidP="002B6E92">
            <w:pPr>
              <w:pStyle w:val="a4"/>
              <w:jc w:val="center"/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lang w:val="en-US" w:eastAsia="en-US"/>
              </w:rPr>
              <w:t>…………………….</w:t>
            </w:r>
          </w:p>
          <w:p w:rsidR="00B211BA" w:rsidRPr="00A46A2F" w:rsidRDefault="00B211BA" w:rsidP="002B6E92">
            <w:pPr>
              <w:pStyle w:val="a4"/>
              <w:jc w:val="center"/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lang w:val="en-US" w:eastAsia="en-US"/>
              </w:rPr>
              <w:t>…………………….</w:t>
            </w:r>
          </w:p>
          <w:p w:rsidR="00B211BA" w:rsidRPr="00A46A2F" w:rsidRDefault="00B211BA" w:rsidP="002B6E92">
            <w:pPr>
              <w:pStyle w:val="a4"/>
              <w:jc w:val="center"/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lang w:val="en-US" w:eastAsia="en-US"/>
              </w:rPr>
              <w:t>…………………….</w:t>
            </w:r>
          </w:p>
        </w:tc>
        <w:tc>
          <w:tcPr>
            <w:tcW w:w="2259" w:type="dxa"/>
          </w:tcPr>
          <w:p w:rsidR="00B211BA" w:rsidRPr="00A46A2F" w:rsidRDefault="00B211BA" w:rsidP="002B6E92">
            <w:pPr>
              <w:pStyle w:val="a4"/>
              <w:jc w:val="center"/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lang w:val="en-US" w:eastAsia="en-US"/>
              </w:rPr>
              <w:t>…………………….</w:t>
            </w:r>
          </w:p>
          <w:p w:rsidR="00B211BA" w:rsidRPr="00A46A2F" w:rsidRDefault="00B211BA" w:rsidP="002B6E92">
            <w:pPr>
              <w:pStyle w:val="a4"/>
              <w:jc w:val="center"/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lang w:val="en-US" w:eastAsia="en-US"/>
              </w:rPr>
              <w:t>…………………….</w:t>
            </w:r>
          </w:p>
          <w:p w:rsidR="00B211BA" w:rsidRPr="00A46A2F" w:rsidRDefault="00B211BA" w:rsidP="002B6E92">
            <w:pPr>
              <w:pStyle w:val="a4"/>
              <w:jc w:val="center"/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lang w:val="en-US" w:eastAsia="en-US"/>
              </w:rPr>
              <w:t>…………………….</w:t>
            </w:r>
          </w:p>
        </w:tc>
      </w:tr>
      <w:tr w:rsidR="00B211BA" w:rsidRPr="00995B97">
        <w:tc>
          <w:tcPr>
            <w:tcW w:w="9036" w:type="dxa"/>
            <w:gridSpan w:val="4"/>
          </w:tcPr>
          <w:p w:rsidR="00B211BA" w:rsidRPr="00A46A2F" w:rsidRDefault="00B211BA" w:rsidP="002B6E92">
            <w:pPr>
              <w:pStyle w:val="a4"/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>9.ประสบการณ์ในการปฏิบัติงาน (เคยปฏิบัติงานเกี่ยวกับอะไรบ้างที่นอกเหนือจากข้อ 7 เช่น เป็นหัวหน้าโครงการ หัวหน้างาน กรรมการ อนุกรรมการ วิทยากร อาจารย์พิเศษ เป็นต้น</w:t>
            </w:r>
          </w:p>
          <w:p w:rsidR="00B211BA" w:rsidRPr="00A46A2F" w:rsidRDefault="00B211BA" w:rsidP="002B6E92">
            <w:pPr>
              <w:pStyle w:val="a4"/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 xml:space="preserve"> </w:t>
            </w:r>
            <w:r w:rsidRPr="00A46A2F">
              <w:rPr>
                <w:rFonts w:ascii="TH SarabunPSK" w:hAnsi="TH SarabunPSK" w:cs="TH SarabunPSK"/>
                <w:u w:val="dotted"/>
                <w:cs/>
                <w:lang w:val="en-US" w:eastAsia="en-US"/>
              </w:rPr>
              <w:t xml:space="preserve"> </w:t>
            </w:r>
            <w:r w:rsidRPr="00A46A2F">
              <w:rPr>
                <w:rFonts w:ascii="TH SarabunPSK" w:hAnsi="TH SarabunPSK" w:cs="TH SarabunPSK"/>
                <w:u w:val="dotted"/>
                <w:lang w:val="en-US" w:eastAsia="en-US"/>
              </w:rPr>
              <w:t xml:space="preserve">            </w:t>
            </w:r>
            <w:r w:rsidR="006C7182" w:rsidRPr="00A46A2F">
              <w:rPr>
                <w:rFonts w:ascii="TH SarabunPSK" w:hAnsi="TH SarabunPSK" w:cs="TH SarabunPSK"/>
                <w:u w:val="dotted"/>
                <w:lang w:val="en-US" w:eastAsia="en-US"/>
              </w:rPr>
              <w:t xml:space="preserve">                                                                    </w:t>
            </w:r>
            <w:r w:rsidRPr="00A46A2F">
              <w:rPr>
                <w:rFonts w:ascii="TH SarabunPSK" w:hAnsi="TH SarabunPSK" w:cs="TH SarabunPSK"/>
                <w:u w:val="dotted"/>
                <w:lang w:val="en-US" w:eastAsia="en-US"/>
              </w:rPr>
              <w:t xml:space="preserve">                    </w:t>
            </w:r>
            <w:r w:rsidRPr="00A46A2F">
              <w:rPr>
                <w:rFonts w:ascii="TH SarabunPSK" w:hAnsi="TH SarabunPSK" w:cs="TH SarabunPSK"/>
                <w:u w:val="dotted"/>
                <w:cs/>
                <w:lang w:val="en-US" w:eastAsia="en-US"/>
              </w:rPr>
              <w:t xml:space="preserve">                   </w:t>
            </w:r>
            <w:r w:rsidRPr="00A46A2F">
              <w:rPr>
                <w:rFonts w:ascii="TH SarabunPSK" w:hAnsi="TH SarabunPSK" w:cs="TH SarabunPSK"/>
                <w:color w:val="FFFFFF"/>
                <w:cs/>
                <w:lang w:val="en-US" w:eastAsia="en-US"/>
              </w:rPr>
              <w:t xml:space="preserve">. </w:t>
            </w: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>................................................................................................................................................................</w:t>
            </w:r>
          </w:p>
          <w:p w:rsidR="00B211BA" w:rsidRPr="00A46A2F" w:rsidRDefault="00B211BA" w:rsidP="002B6E92">
            <w:pPr>
              <w:pStyle w:val="a4"/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>.................................................................................................................................................................</w:t>
            </w:r>
          </w:p>
          <w:p w:rsidR="00B211BA" w:rsidRPr="00A46A2F" w:rsidRDefault="00B211BA" w:rsidP="002B6E92">
            <w:pPr>
              <w:pStyle w:val="a4"/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 xml:space="preserve"> ................................................................................................................................................................</w:t>
            </w:r>
          </w:p>
          <w:p w:rsidR="00B211BA" w:rsidRPr="00A46A2F" w:rsidRDefault="00B211BA" w:rsidP="002B6E92">
            <w:pPr>
              <w:pStyle w:val="a4"/>
              <w:rPr>
                <w:rFonts w:ascii="TH SarabunPSK" w:hAnsi="TH SarabunPSK" w:cs="TH SarabunPSK"/>
                <w:lang w:val="en-US" w:eastAsia="en-US"/>
              </w:rPr>
            </w:pPr>
          </w:p>
          <w:p w:rsidR="00B211BA" w:rsidRPr="00A46A2F" w:rsidRDefault="00B211BA" w:rsidP="002B6E92">
            <w:pPr>
              <w:pStyle w:val="a4"/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>10. หน้าที่ความรับผิดชอบปัจจุบัน</w:t>
            </w:r>
          </w:p>
          <w:p w:rsidR="00B211BA" w:rsidRPr="00A46A2F" w:rsidRDefault="00B211BA" w:rsidP="002B6E92">
            <w:pPr>
              <w:pStyle w:val="a4"/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u w:val="dotted"/>
                <w:cs/>
                <w:lang w:val="en-US" w:eastAsia="en-US"/>
              </w:rPr>
              <w:t xml:space="preserve"> </w:t>
            </w:r>
            <w:r w:rsidR="00EC6856" w:rsidRPr="00A46A2F">
              <w:rPr>
                <w:rFonts w:ascii="TH SarabunPSK" w:hAnsi="TH SarabunPSK" w:cs="TH SarabunPSK"/>
                <w:u w:val="dotted"/>
                <w:lang w:val="en-US" w:eastAsia="en-US"/>
              </w:rPr>
              <w:t xml:space="preserve">            - </w:t>
            </w:r>
            <w:r w:rsidRPr="00A46A2F">
              <w:rPr>
                <w:rFonts w:ascii="TH SarabunPSK" w:hAnsi="TH SarabunPSK" w:cs="TH SarabunPSK"/>
                <w:u w:val="dotted"/>
                <w:cs/>
                <w:lang w:val="en-US" w:eastAsia="en-US"/>
              </w:rPr>
              <w:t xml:space="preserve">ด้านบริหาร                                                                                    </w:t>
            </w:r>
            <w:r w:rsidRPr="00A46A2F">
              <w:rPr>
                <w:rFonts w:ascii="TH SarabunPSK" w:hAnsi="TH SarabunPSK" w:cs="TH SarabunPSK"/>
                <w:color w:val="FFFFFF"/>
                <w:cs/>
                <w:lang w:val="en-US" w:eastAsia="en-US"/>
              </w:rPr>
              <w:t xml:space="preserve">. </w:t>
            </w:r>
          </w:p>
          <w:p w:rsidR="00B211BA" w:rsidRPr="00A46A2F" w:rsidRDefault="00B211BA" w:rsidP="002B6E92">
            <w:pPr>
              <w:pStyle w:val="a4"/>
              <w:rPr>
                <w:rFonts w:ascii="TH SarabunPSK" w:hAnsi="TH SarabunPSK" w:cs="TH SarabunPSK"/>
                <w:u w:val="dotted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 xml:space="preserve"> </w:t>
            </w:r>
            <w:r w:rsidRPr="00A46A2F">
              <w:rPr>
                <w:rFonts w:ascii="TH SarabunPSK" w:hAnsi="TH SarabunPSK" w:cs="TH SarabunPSK"/>
                <w:u w:val="dotted"/>
                <w:cs/>
                <w:lang w:val="en-US" w:eastAsia="en-US"/>
              </w:rPr>
              <w:t xml:space="preserve"> </w:t>
            </w:r>
            <w:r w:rsidR="00EC6856" w:rsidRPr="00A46A2F">
              <w:rPr>
                <w:rFonts w:ascii="TH SarabunPSK" w:hAnsi="TH SarabunPSK" w:cs="TH SarabunPSK"/>
                <w:u w:val="dotted"/>
                <w:lang w:val="en-US" w:eastAsia="en-US"/>
              </w:rPr>
              <w:t xml:space="preserve">           - </w:t>
            </w:r>
            <w:r w:rsidRPr="00A46A2F">
              <w:rPr>
                <w:rFonts w:ascii="TH SarabunPSK" w:hAnsi="TH SarabunPSK" w:cs="TH SarabunPSK"/>
                <w:u w:val="dotted"/>
                <w:cs/>
                <w:lang w:val="en-US" w:eastAsia="en-US"/>
              </w:rPr>
              <w:t xml:space="preserve">ด้านบริการ                                                                                   </w:t>
            </w:r>
            <w:r w:rsidRPr="00A46A2F">
              <w:rPr>
                <w:rFonts w:ascii="TH SarabunPSK" w:hAnsi="TH SarabunPSK" w:cs="TH SarabunPSK"/>
                <w:color w:val="FFFFFF"/>
                <w:cs/>
                <w:lang w:val="en-US" w:eastAsia="en-US"/>
              </w:rPr>
              <w:t xml:space="preserve">. </w:t>
            </w:r>
            <w:r w:rsidRPr="00A46A2F">
              <w:rPr>
                <w:rFonts w:ascii="TH SarabunPSK" w:hAnsi="TH SarabunPSK" w:cs="TH SarabunPSK"/>
                <w:u w:val="dotted"/>
                <w:cs/>
                <w:lang w:val="en-US" w:eastAsia="en-US"/>
              </w:rPr>
              <w:t xml:space="preserve">                                                                                </w:t>
            </w:r>
          </w:p>
          <w:p w:rsidR="00B211BA" w:rsidRPr="00A46A2F" w:rsidRDefault="00B211BA" w:rsidP="002B6E92">
            <w:pPr>
              <w:pStyle w:val="a4"/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 xml:space="preserve"> </w:t>
            </w:r>
            <w:r w:rsidRPr="00A46A2F">
              <w:rPr>
                <w:rFonts w:ascii="TH SarabunPSK" w:hAnsi="TH SarabunPSK" w:cs="TH SarabunPSK"/>
                <w:u w:val="dotted"/>
                <w:cs/>
                <w:lang w:val="en-US" w:eastAsia="en-US"/>
              </w:rPr>
              <w:t xml:space="preserve"> </w:t>
            </w:r>
            <w:r w:rsidR="00EC6856" w:rsidRPr="00A46A2F">
              <w:rPr>
                <w:rFonts w:ascii="TH SarabunPSK" w:hAnsi="TH SarabunPSK" w:cs="TH SarabunPSK"/>
                <w:u w:val="dotted"/>
                <w:lang w:val="en-US" w:eastAsia="en-US"/>
              </w:rPr>
              <w:t xml:space="preserve">           - </w:t>
            </w:r>
            <w:r w:rsidRPr="00A46A2F">
              <w:rPr>
                <w:rFonts w:ascii="TH SarabunPSK" w:hAnsi="TH SarabunPSK" w:cs="TH SarabunPSK"/>
                <w:u w:val="dotted"/>
                <w:cs/>
                <w:lang w:val="en-US" w:eastAsia="en-US"/>
              </w:rPr>
              <w:t xml:space="preserve">ด้านวิชาการ                                                                                     </w:t>
            </w:r>
            <w:r w:rsidRPr="00A46A2F">
              <w:rPr>
                <w:rFonts w:ascii="TH SarabunPSK" w:hAnsi="TH SarabunPSK" w:cs="TH SarabunPSK"/>
                <w:color w:val="FFFFFF"/>
                <w:cs/>
                <w:lang w:val="en-US" w:eastAsia="en-US"/>
              </w:rPr>
              <w:t xml:space="preserve">. </w:t>
            </w: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 xml:space="preserve"> </w:t>
            </w:r>
          </w:p>
          <w:p w:rsidR="00B211BA" w:rsidRPr="00A46A2F" w:rsidRDefault="00B211BA" w:rsidP="002B6E92">
            <w:pPr>
              <w:pStyle w:val="a4"/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>.................................................................................................................................................................</w:t>
            </w:r>
          </w:p>
          <w:p w:rsidR="00B211BA" w:rsidRPr="00A46A2F" w:rsidRDefault="00B211BA" w:rsidP="002B6E92">
            <w:pPr>
              <w:pStyle w:val="a4"/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 xml:space="preserve"> ................................................................................................................................................................</w:t>
            </w:r>
          </w:p>
          <w:p w:rsidR="00B211BA" w:rsidRPr="00A46A2F" w:rsidRDefault="00B211BA" w:rsidP="002B6E92">
            <w:pPr>
              <w:pStyle w:val="a4"/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>.................................................................................................................................................................</w:t>
            </w:r>
          </w:p>
          <w:p w:rsidR="00B211BA" w:rsidRPr="00A46A2F" w:rsidRDefault="00B211BA" w:rsidP="002B6E92">
            <w:pPr>
              <w:pStyle w:val="a4"/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 xml:space="preserve"> ................................................................................................................................................................</w:t>
            </w:r>
          </w:p>
          <w:p w:rsidR="00B211BA" w:rsidRPr="00A46A2F" w:rsidRDefault="00B211BA" w:rsidP="002B6E92">
            <w:pPr>
              <w:pStyle w:val="a4"/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>.................................................................................................................................................................</w:t>
            </w:r>
          </w:p>
          <w:p w:rsidR="00B211BA" w:rsidRPr="00A46A2F" w:rsidRDefault="00B211BA" w:rsidP="002B6E92">
            <w:pPr>
              <w:pStyle w:val="a4"/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 xml:space="preserve"> ................................................................................................................................................................</w:t>
            </w:r>
          </w:p>
          <w:p w:rsidR="00B211BA" w:rsidRPr="00A46A2F" w:rsidRDefault="00B211BA" w:rsidP="002B6E92">
            <w:pPr>
              <w:pStyle w:val="a4"/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>.................................................................................................................................................................</w:t>
            </w:r>
          </w:p>
          <w:p w:rsidR="00B211BA" w:rsidRPr="00A46A2F" w:rsidRDefault="00B211BA" w:rsidP="002B6E92">
            <w:pPr>
              <w:pStyle w:val="a4"/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 xml:space="preserve"> ................................................................................................................................................................</w:t>
            </w:r>
          </w:p>
          <w:p w:rsidR="00B211BA" w:rsidRPr="00A46A2F" w:rsidRDefault="00B211BA" w:rsidP="002B6E92">
            <w:pPr>
              <w:pStyle w:val="a4"/>
              <w:rPr>
                <w:rFonts w:ascii="TH SarabunPSK" w:hAnsi="TH SarabunPSK" w:cs="TH SarabunPSK"/>
                <w:lang w:val="en-US" w:eastAsia="en-US"/>
              </w:rPr>
            </w:pPr>
          </w:p>
        </w:tc>
      </w:tr>
    </w:tbl>
    <w:p w:rsidR="00B211BA" w:rsidRPr="00995B97" w:rsidRDefault="00B211BA" w:rsidP="00B211BA">
      <w:pPr>
        <w:pStyle w:val="a4"/>
        <w:jc w:val="center"/>
        <w:rPr>
          <w:rFonts w:ascii="TH SarabunPSK" w:hAnsi="TH SarabunPSK" w:cs="TH SarabunPSK"/>
        </w:rPr>
      </w:pPr>
    </w:p>
    <w:p w:rsidR="00B211BA" w:rsidRPr="00995B97" w:rsidRDefault="00B211BA" w:rsidP="00B211BA">
      <w:pPr>
        <w:pStyle w:val="a4"/>
        <w:rPr>
          <w:rFonts w:ascii="TH SarabunPSK" w:hAnsi="TH SarabunPSK" w:cs="TH SarabunPSK"/>
        </w:rPr>
      </w:pPr>
    </w:p>
    <w:p w:rsidR="00B211BA" w:rsidRDefault="00B211BA" w:rsidP="00B211BA">
      <w:pPr>
        <w:pStyle w:val="a4"/>
        <w:rPr>
          <w:rFonts w:ascii="TH SarabunPSK" w:hAnsi="TH SarabunPSK" w:cs="TH SarabunPSK"/>
        </w:rPr>
      </w:pPr>
    </w:p>
    <w:p w:rsidR="00D8757E" w:rsidRDefault="00D8757E" w:rsidP="00B211BA">
      <w:pPr>
        <w:pStyle w:val="a4"/>
        <w:rPr>
          <w:rFonts w:ascii="TH SarabunPSK" w:hAnsi="TH SarabunPSK" w:cs="TH SarabunPSK"/>
        </w:rPr>
      </w:pPr>
    </w:p>
    <w:p w:rsidR="00D8757E" w:rsidRDefault="00D8757E" w:rsidP="00B211BA">
      <w:pPr>
        <w:pStyle w:val="a4"/>
        <w:rPr>
          <w:rFonts w:ascii="TH SarabunPSK" w:hAnsi="TH SarabunPSK" w:cs="TH SarabunPSK"/>
        </w:rPr>
      </w:pPr>
    </w:p>
    <w:p w:rsidR="00CB6F8D" w:rsidRDefault="00CB6F8D" w:rsidP="00B211BA">
      <w:pPr>
        <w:pStyle w:val="a4"/>
        <w:rPr>
          <w:rFonts w:ascii="TH SarabunPSK" w:hAnsi="TH SarabunPSK" w:cs="TH SarabunPSK"/>
        </w:rPr>
      </w:pPr>
    </w:p>
    <w:p w:rsidR="00EE3295" w:rsidRDefault="00EE3295" w:rsidP="00B211BA">
      <w:pPr>
        <w:pStyle w:val="a4"/>
        <w:rPr>
          <w:rFonts w:ascii="TH SarabunPSK" w:hAnsi="TH SarabunPSK" w:cs="TH SarabunPSK" w:hint="cs"/>
        </w:rPr>
      </w:pPr>
    </w:p>
    <w:p w:rsidR="007B65D3" w:rsidRDefault="007B65D3" w:rsidP="00B211BA">
      <w:pPr>
        <w:pStyle w:val="a4"/>
        <w:rPr>
          <w:rFonts w:ascii="TH SarabunPSK" w:hAnsi="TH SarabunPSK" w:cs="TH SarabunPSK" w:hint="cs"/>
        </w:rPr>
      </w:pPr>
    </w:p>
    <w:p w:rsidR="007B65D3" w:rsidRDefault="007B65D3" w:rsidP="00B211BA">
      <w:pPr>
        <w:pStyle w:val="a4"/>
        <w:rPr>
          <w:rFonts w:ascii="TH SarabunPSK" w:hAnsi="TH SarabunPSK" w:cs="TH SarabunPSK" w:hint="cs"/>
        </w:rPr>
      </w:pPr>
    </w:p>
    <w:p w:rsidR="007B65D3" w:rsidRDefault="007B65D3" w:rsidP="00B211BA">
      <w:pPr>
        <w:pStyle w:val="a4"/>
        <w:rPr>
          <w:rFonts w:ascii="TH SarabunPSK" w:hAnsi="TH SarabunPSK" w:cs="TH SarabunPSK" w:hint="cs"/>
        </w:rPr>
      </w:pPr>
    </w:p>
    <w:p w:rsidR="007B65D3" w:rsidRPr="00995B97" w:rsidRDefault="007B65D3" w:rsidP="00B211BA">
      <w:pPr>
        <w:pStyle w:val="a4"/>
        <w:rPr>
          <w:rFonts w:ascii="TH SarabunPSK" w:hAnsi="TH SarabunPSK" w:cs="TH SarabunPSK"/>
        </w:rPr>
      </w:pPr>
    </w:p>
    <w:p w:rsidR="00B211BA" w:rsidRPr="00995B97" w:rsidRDefault="00B211BA" w:rsidP="00B211BA">
      <w:pPr>
        <w:pStyle w:val="a4"/>
        <w:rPr>
          <w:rFonts w:ascii="TH SarabunPSK" w:hAnsi="TH SarabunPSK" w:cs="TH SarabunP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7"/>
        <w:gridCol w:w="2308"/>
        <w:gridCol w:w="1276"/>
        <w:gridCol w:w="1700"/>
        <w:gridCol w:w="1843"/>
        <w:gridCol w:w="1134"/>
      </w:tblGrid>
      <w:tr w:rsidR="007B65D3" w:rsidRPr="00995B97" w:rsidTr="007B65D3">
        <w:tc>
          <w:tcPr>
            <w:tcW w:w="9038" w:type="dxa"/>
            <w:gridSpan w:val="6"/>
          </w:tcPr>
          <w:p w:rsidR="007B65D3" w:rsidRPr="00A46A2F" w:rsidRDefault="007B65D3" w:rsidP="005957E4">
            <w:pPr>
              <w:pStyle w:val="a4"/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b/>
                <w:bCs/>
                <w:cs/>
                <w:lang w:val="en-US" w:eastAsia="en-US"/>
              </w:rPr>
              <w:t>ตอนที่ 1 ข้อมูลส่วนบุคคล (ต่อ)</w:t>
            </w:r>
          </w:p>
        </w:tc>
      </w:tr>
      <w:tr w:rsidR="007B65D3" w:rsidRPr="00995B97" w:rsidTr="007B65D3">
        <w:tc>
          <w:tcPr>
            <w:tcW w:w="9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D3" w:rsidRPr="007B65D3" w:rsidRDefault="007B65D3" w:rsidP="005957E4">
            <w:pPr>
              <w:pStyle w:val="a4"/>
              <w:rPr>
                <w:rFonts w:ascii="TH SarabunPSK" w:hAnsi="TH SarabunPSK" w:cs="TH SarabunPSK"/>
                <w:lang w:val="en-US" w:eastAsia="en-US"/>
              </w:rPr>
            </w:pPr>
            <w:r w:rsidRPr="007B65D3">
              <w:rPr>
                <w:rFonts w:ascii="TH SarabunPSK" w:hAnsi="TH SarabunPSK" w:cs="TH SarabunPSK" w:hint="cs"/>
                <w:cs/>
                <w:lang w:val="en-US" w:eastAsia="en-US"/>
              </w:rPr>
              <w:t>11. ผลงานการปฏิบัติงาน ย้อนหลัง 1 ปี</w:t>
            </w:r>
          </w:p>
        </w:tc>
      </w:tr>
      <w:tr w:rsidR="00B211BA" w:rsidRPr="00995B97" w:rsidTr="007B65D3">
        <w:tc>
          <w:tcPr>
            <w:tcW w:w="777" w:type="dxa"/>
            <w:vMerge w:val="restart"/>
            <w:vAlign w:val="center"/>
          </w:tcPr>
          <w:p w:rsidR="00B211BA" w:rsidRPr="00A46A2F" w:rsidRDefault="00B211BA" w:rsidP="002B6E92">
            <w:pPr>
              <w:pStyle w:val="a4"/>
              <w:jc w:val="center"/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>ลำดับที่</w:t>
            </w:r>
          </w:p>
        </w:tc>
        <w:tc>
          <w:tcPr>
            <w:tcW w:w="2308" w:type="dxa"/>
            <w:vMerge w:val="restart"/>
            <w:vAlign w:val="center"/>
          </w:tcPr>
          <w:p w:rsidR="00B211BA" w:rsidRPr="00A46A2F" w:rsidRDefault="00B211BA" w:rsidP="002B6E92">
            <w:pPr>
              <w:pStyle w:val="a4"/>
              <w:jc w:val="center"/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>ลักษณะงานด้านบริการ/ปฏิบัติการ</w:t>
            </w:r>
          </w:p>
        </w:tc>
        <w:tc>
          <w:tcPr>
            <w:tcW w:w="1276" w:type="dxa"/>
            <w:vMerge w:val="restart"/>
            <w:vAlign w:val="center"/>
          </w:tcPr>
          <w:p w:rsidR="00B211BA" w:rsidRPr="00A46A2F" w:rsidRDefault="00B211BA" w:rsidP="002B6E92">
            <w:pPr>
              <w:pStyle w:val="a4"/>
              <w:jc w:val="center"/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>หน่วยนับ</w:t>
            </w:r>
          </w:p>
        </w:tc>
        <w:tc>
          <w:tcPr>
            <w:tcW w:w="3543" w:type="dxa"/>
            <w:gridSpan w:val="2"/>
          </w:tcPr>
          <w:p w:rsidR="00B211BA" w:rsidRPr="00A46A2F" w:rsidRDefault="00B211BA" w:rsidP="002B6E92">
            <w:pPr>
              <w:pStyle w:val="a4"/>
              <w:jc w:val="center"/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>ปริมาณงานด้านบริการ/ปฏิบัติการ</w:t>
            </w:r>
          </w:p>
        </w:tc>
        <w:tc>
          <w:tcPr>
            <w:tcW w:w="1134" w:type="dxa"/>
            <w:vMerge w:val="restart"/>
          </w:tcPr>
          <w:p w:rsidR="00B211BA" w:rsidRPr="00A46A2F" w:rsidRDefault="00B211BA" w:rsidP="002B6E92">
            <w:pPr>
              <w:pStyle w:val="a4"/>
              <w:jc w:val="center"/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>หมายเหตุ</w:t>
            </w:r>
          </w:p>
        </w:tc>
      </w:tr>
      <w:tr w:rsidR="00B211BA" w:rsidRPr="00995B97" w:rsidTr="007B65D3">
        <w:trPr>
          <w:trHeight w:val="1052"/>
        </w:trPr>
        <w:tc>
          <w:tcPr>
            <w:tcW w:w="777" w:type="dxa"/>
            <w:vMerge/>
          </w:tcPr>
          <w:p w:rsidR="00B211BA" w:rsidRPr="00A46A2F" w:rsidRDefault="00B211BA" w:rsidP="002B6E92">
            <w:pPr>
              <w:pStyle w:val="a4"/>
              <w:jc w:val="center"/>
              <w:rPr>
                <w:rFonts w:ascii="TH SarabunPSK" w:hAnsi="TH SarabunPSK" w:cs="TH SarabunPSK"/>
                <w:lang w:val="en-US" w:eastAsia="en-US"/>
              </w:rPr>
            </w:pPr>
          </w:p>
        </w:tc>
        <w:tc>
          <w:tcPr>
            <w:tcW w:w="2308" w:type="dxa"/>
            <w:vMerge/>
          </w:tcPr>
          <w:p w:rsidR="00B211BA" w:rsidRPr="00A46A2F" w:rsidRDefault="00B211BA" w:rsidP="002B6E92">
            <w:pPr>
              <w:pStyle w:val="a4"/>
              <w:jc w:val="center"/>
              <w:rPr>
                <w:rFonts w:ascii="TH SarabunPSK" w:hAnsi="TH SarabunPSK" w:cs="TH SarabunPSK"/>
                <w:lang w:val="en-US" w:eastAsia="en-US"/>
              </w:rPr>
            </w:pPr>
          </w:p>
        </w:tc>
        <w:tc>
          <w:tcPr>
            <w:tcW w:w="1276" w:type="dxa"/>
            <w:vMerge/>
          </w:tcPr>
          <w:p w:rsidR="00B211BA" w:rsidRPr="00A46A2F" w:rsidRDefault="00B211BA" w:rsidP="002B6E92">
            <w:pPr>
              <w:pStyle w:val="a4"/>
              <w:jc w:val="center"/>
              <w:rPr>
                <w:rFonts w:ascii="TH SarabunPSK" w:hAnsi="TH SarabunPSK" w:cs="TH SarabunPSK"/>
                <w:lang w:val="en-US" w:eastAsia="en-US"/>
              </w:rPr>
            </w:pPr>
          </w:p>
        </w:tc>
        <w:tc>
          <w:tcPr>
            <w:tcW w:w="3543" w:type="dxa"/>
            <w:gridSpan w:val="2"/>
            <w:vAlign w:val="center"/>
          </w:tcPr>
          <w:p w:rsidR="00B211BA" w:rsidRPr="00A46A2F" w:rsidRDefault="00B211BA" w:rsidP="002B6E92">
            <w:pPr>
              <w:pStyle w:val="a4"/>
              <w:jc w:val="center"/>
              <w:rPr>
                <w:rFonts w:ascii="TH SarabunPSK" w:hAnsi="TH SarabunPSK" w:cs="TH SarabunPSK"/>
                <w:cs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>ปีงบประมาณ................</w:t>
            </w:r>
          </w:p>
        </w:tc>
        <w:tc>
          <w:tcPr>
            <w:tcW w:w="1134" w:type="dxa"/>
            <w:vMerge/>
          </w:tcPr>
          <w:p w:rsidR="00B211BA" w:rsidRPr="00A46A2F" w:rsidRDefault="00B211BA" w:rsidP="002B6E92">
            <w:pPr>
              <w:pStyle w:val="a4"/>
              <w:jc w:val="center"/>
              <w:rPr>
                <w:rFonts w:ascii="TH SarabunPSK" w:hAnsi="TH SarabunPSK" w:cs="TH SarabunPSK"/>
                <w:lang w:val="en-US" w:eastAsia="en-US"/>
              </w:rPr>
            </w:pPr>
          </w:p>
        </w:tc>
      </w:tr>
      <w:tr w:rsidR="00B211BA" w:rsidRPr="00995B97" w:rsidTr="007B65D3">
        <w:tc>
          <w:tcPr>
            <w:tcW w:w="777" w:type="dxa"/>
            <w:vMerge/>
          </w:tcPr>
          <w:p w:rsidR="00B211BA" w:rsidRPr="00A46A2F" w:rsidRDefault="00B211BA" w:rsidP="002B6E92">
            <w:pPr>
              <w:pStyle w:val="a4"/>
              <w:jc w:val="center"/>
              <w:rPr>
                <w:rFonts w:ascii="TH SarabunPSK" w:hAnsi="TH SarabunPSK" w:cs="TH SarabunPSK"/>
                <w:lang w:val="en-US" w:eastAsia="en-US"/>
              </w:rPr>
            </w:pPr>
          </w:p>
        </w:tc>
        <w:tc>
          <w:tcPr>
            <w:tcW w:w="2308" w:type="dxa"/>
            <w:vMerge/>
          </w:tcPr>
          <w:p w:rsidR="00B211BA" w:rsidRPr="00A46A2F" w:rsidRDefault="00B211BA" w:rsidP="002B6E92">
            <w:pPr>
              <w:pStyle w:val="a4"/>
              <w:jc w:val="center"/>
              <w:rPr>
                <w:rFonts w:ascii="TH SarabunPSK" w:hAnsi="TH SarabunPSK" w:cs="TH SarabunPSK"/>
                <w:lang w:val="en-US" w:eastAsia="en-US"/>
              </w:rPr>
            </w:pPr>
          </w:p>
        </w:tc>
        <w:tc>
          <w:tcPr>
            <w:tcW w:w="1276" w:type="dxa"/>
            <w:vMerge/>
          </w:tcPr>
          <w:p w:rsidR="00B211BA" w:rsidRPr="00A46A2F" w:rsidRDefault="00B211BA" w:rsidP="002B6E92">
            <w:pPr>
              <w:pStyle w:val="a4"/>
              <w:jc w:val="center"/>
              <w:rPr>
                <w:rFonts w:ascii="TH SarabunPSK" w:hAnsi="TH SarabunPSK" w:cs="TH SarabunPSK"/>
                <w:lang w:val="en-US" w:eastAsia="en-US"/>
              </w:rPr>
            </w:pPr>
          </w:p>
        </w:tc>
        <w:tc>
          <w:tcPr>
            <w:tcW w:w="1700" w:type="dxa"/>
          </w:tcPr>
          <w:p w:rsidR="00B211BA" w:rsidRPr="00A46A2F" w:rsidRDefault="00B62F1D" w:rsidP="002B6E92">
            <w:pPr>
              <w:pStyle w:val="a4"/>
              <w:jc w:val="center"/>
              <w:rPr>
                <w:rFonts w:ascii="TH SarabunPSK" w:hAnsi="TH SarabunPSK" w:cs="TH SarabunPSK"/>
                <w:cs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>หน่วยงาน</w:t>
            </w:r>
          </w:p>
        </w:tc>
        <w:tc>
          <w:tcPr>
            <w:tcW w:w="1843" w:type="dxa"/>
          </w:tcPr>
          <w:p w:rsidR="00B211BA" w:rsidRPr="00A46A2F" w:rsidRDefault="00B211BA" w:rsidP="002B6E92">
            <w:pPr>
              <w:pStyle w:val="a4"/>
              <w:ind w:right="19"/>
              <w:jc w:val="center"/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>เฉพาะตัว</w:t>
            </w:r>
          </w:p>
        </w:tc>
        <w:tc>
          <w:tcPr>
            <w:tcW w:w="1134" w:type="dxa"/>
            <w:vMerge/>
          </w:tcPr>
          <w:p w:rsidR="00B211BA" w:rsidRPr="00A46A2F" w:rsidRDefault="00B211BA" w:rsidP="002B6E92">
            <w:pPr>
              <w:pStyle w:val="a4"/>
              <w:jc w:val="center"/>
              <w:rPr>
                <w:rFonts w:ascii="TH SarabunPSK" w:hAnsi="TH SarabunPSK" w:cs="TH SarabunPSK"/>
                <w:lang w:val="en-US" w:eastAsia="en-US"/>
              </w:rPr>
            </w:pPr>
          </w:p>
        </w:tc>
      </w:tr>
      <w:tr w:rsidR="00B211BA" w:rsidRPr="00995B97" w:rsidTr="007B65D3">
        <w:tc>
          <w:tcPr>
            <w:tcW w:w="777" w:type="dxa"/>
          </w:tcPr>
          <w:p w:rsidR="00B211BA" w:rsidRPr="00A46A2F" w:rsidRDefault="00B211BA" w:rsidP="002B6E92">
            <w:pPr>
              <w:pStyle w:val="a4"/>
              <w:jc w:val="center"/>
              <w:rPr>
                <w:rFonts w:ascii="TH SarabunPSK" w:hAnsi="TH SarabunPSK" w:cs="TH SarabunPSK"/>
                <w:lang w:val="en-US" w:eastAsia="en-US"/>
              </w:rPr>
            </w:pPr>
          </w:p>
          <w:p w:rsidR="00B211BA" w:rsidRPr="00A46A2F" w:rsidRDefault="00B211BA" w:rsidP="002B6E92">
            <w:pPr>
              <w:pStyle w:val="a4"/>
              <w:jc w:val="center"/>
              <w:rPr>
                <w:rFonts w:ascii="TH SarabunPSK" w:hAnsi="TH SarabunPSK" w:cs="TH SarabunPSK"/>
                <w:lang w:val="en-US" w:eastAsia="en-US"/>
              </w:rPr>
            </w:pPr>
          </w:p>
          <w:p w:rsidR="00B211BA" w:rsidRPr="00A46A2F" w:rsidRDefault="00B211BA" w:rsidP="002B6E92">
            <w:pPr>
              <w:pStyle w:val="a4"/>
              <w:jc w:val="center"/>
              <w:rPr>
                <w:rFonts w:ascii="TH SarabunPSK" w:hAnsi="TH SarabunPSK" w:cs="TH SarabunPSK"/>
                <w:lang w:val="en-US" w:eastAsia="en-US"/>
              </w:rPr>
            </w:pPr>
          </w:p>
          <w:p w:rsidR="00B211BA" w:rsidRPr="00A46A2F" w:rsidRDefault="00B211BA" w:rsidP="002B6E92">
            <w:pPr>
              <w:pStyle w:val="a4"/>
              <w:jc w:val="center"/>
              <w:rPr>
                <w:rFonts w:ascii="TH SarabunPSK" w:hAnsi="TH SarabunPSK" w:cs="TH SarabunPSK"/>
                <w:lang w:val="en-US" w:eastAsia="en-US"/>
              </w:rPr>
            </w:pPr>
          </w:p>
          <w:p w:rsidR="00B211BA" w:rsidRPr="00A46A2F" w:rsidRDefault="00B211BA" w:rsidP="002B6E92">
            <w:pPr>
              <w:pStyle w:val="a4"/>
              <w:jc w:val="center"/>
              <w:rPr>
                <w:rFonts w:ascii="TH SarabunPSK" w:hAnsi="TH SarabunPSK" w:cs="TH SarabunPSK"/>
                <w:lang w:val="en-US" w:eastAsia="en-US"/>
              </w:rPr>
            </w:pPr>
          </w:p>
          <w:p w:rsidR="00B211BA" w:rsidRPr="00A46A2F" w:rsidRDefault="00B211BA" w:rsidP="002B6E92">
            <w:pPr>
              <w:pStyle w:val="a4"/>
              <w:jc w:val="center"/>
              <w:rPr>
                <w:rFonts w:ascii="TH SarabunPSK" w:hAnsi="TH SarabunPSK" w:cs="TH SarabunPSK"/>
                <w:lang w:val="en-US" w:eastAsia="en-US"/>
              </w:rPr>
            </w:pPr>
          </w:p>
          <w:p w:rsidR="00B211BA" w:rsidRPr="00A46A2F" w:rsidRDefault="00B211BA" w:rsidP="002B6E92">
            <w:pPr>
              <w:pStyle w:val="a4"/>
              <w:jc w:val="center"/>
              <w:rPr>
                <w:rFonts w:ascii="TH SarabunPSK" w:hAnsi="TH SarabunPSK" w:cs="TH SarabunPSK"/>
                <w:lang w:val="en-US" w:eastAsia="en-US"/>
              </w:rPr>
            </w:pPr>
          </w:p>
          <w:p w:rsidR="00B211BA" w:rsidRPr="00A46A2F" w:rsidRDefault="00B211BA" w:rsidP="002B6E92">
            <w:pPr>
              <w:pStyle w:val="a4"/>
              <w:jc w:val="center"/>
              <w:rPr>
                <w:rFonts w:ascii="TH SarabunPSK" w:hAnsi="TH SarabunPSK" w:cs="TH SarabunPSK"/>
                <w:lang w:val="en-US" w:eastAsia="en-US"/>
              </w:rPr>
            </w:pPr>
          </w:p>
          <w:p w:rsidR="00B211BA" w:rsidRPr="00A46A2F" w:rsidRDefault="00B211BA" w:rsidP="002B6E92">
            <w:pPr>
              <w:pStyle w:val="a4"/>
              <w:jc w:val="center"/>
              <w:rPr>
                <w:rFonts w:ascii="TH SarabunPSK" w:hAnsi="TH SarabunPSK" w:cs="TH SarabunPSK"/>
                <w:lang w:val="en-US" w:eastAsia="en-US"/>
              </w:rPr>
            </w:pPr>
          </w:p>
          <w:p w:rsidR="00B211BA" w:rsidRPr="00A46A2F" w:rsidRDefault="00B211BA" w:rsidP="002B6E92">
            <w:pPr>
              <w:pStyle w:val="a4"/>
              <w:jc w:val="center"/>
              <w:rPr>
                <w:rFonts w:ascii="TH SarabunPSK" w:hAnsi="TH SarabunPSK" w:cs="TH SarabunPSK"/>
                <w:lang w:val="en-US" w:eastAsia="en-US"/>
              </w:rPr>
            </w:pPr>
          </w:p>
          <w:p w:rsidR="00B211BA" w:rsidRPr="00A46A2F" w:rsidRDefault="00B211BA" w:rsidP="002B6E92">
            <w:pPr>
              <w:pStyle w:val="a4"/>
              <w:jc w:val="center"/>
              <w:rPr>
                <w:rFonts w:ascii="TH SarabunPSK" w:hAnsi="TH SarabunPSK" w:cs="TH SarabunPSK"/>
                <w:lang w:val="en-US" w:eastAsia="en-US"/>
              </w:rPr>
            </w:pPr>
          </w:p>
          <w:p w:rsidR="00B211BA" w:rsidRPr="00A46A2F" w:rsidRDefault="00B211BA" w:rsidP="002B6E92">
            <w:pPr>
              <w:pStyle w:val="a4"/>
              <w:jc w:val="center"/>
              <w:rPr>
                <w:rFonts w:ascii="TH SarabunPSK" w:hAnsi="TH SarabunPSK" w:cs="TH SarabunPSK"/>
                <w:lang w:val="en-US" w:eastAsia="en-US"/>
              </w:rPr>
            </w:pPr>
          </w:p>
        </w:tc>
        <w:tc>
          <w:tcPr>
            <w:tcW w:w="2308" w:type="dxa"/>
          </w:tcPr>
          <w:p w:rsidR="00B211BA" w:rsidRPr="00A46A2F" w:rsidRDefault="00B211BA" w:rsidP="002B6E92">
            <w:pPr>
              <w:pStyle w:val="a4"/>
              <w:jc w:val="center"/>
              <w:rPr>
                <w:rFonts w:ascii="TH SarabunPSK" w:hAnsi="TH SarabunPSK" w:cs="TH SarabunPSK"/>
                <w:lang w:val="en-US" w:eastAsia="en-US"/>
              </w:rPr>
            </w:pPr>
          </w:p>
        </w:tc>
        <w:tc>
          <w:tcPr>
            <w:tcW w:w="1276" w:type="dxa"/>
          </w:tcPr>
          <w:p w:rsidR="00B211BA" w:rsidRPr="00A46A2F" w:rsidRDefault="00B211BA" w:rsidP="002B6E92">
            <w:pPr>
              <w:pStyle w:val="a4"/>
              <w:jc w:val="center"/>
              <w:rPr>
                <w:rFonts w:ascii="TH SarabunPSK" w:hAnsi="TH SarabunPSK" w:cs="TH SarabunPSK"/>
                <w:lang w:val="en-US" w:eastAsia="en-US"/>
              </w:rPr>
            </w:pPr>
          </w:p>
        </w:tc>
        <w:tc>
          <w:tcPr>
            <w:tcW w:w="1700" w:type="dxa"/>
          </w:tcPr>
          <w:p w:rsidR="00B211BA" w:rsidRPr="00A46A2F" w:rsidRDefault="00B211BA" w:rsidP="002B6E92">
            <w:pPr>
              <w:pStyle w:val="a4"/>
              <w:jc w:val="center"/>
              <w:rPr>
                <w:rFonts w:ascii="TH SarabunPSK" w:hAnsi="TH SarabunPSK" w:cs="TH SarabunPSK"/>
                <w:lang w:val="en-US" w:eastAsia="en-US"/>
              </w:rPr>
            </w:pPr>
          </w:p>
        </w:tc>
        <w:tc>
          <w:tcPr>
            <w:tcW w:w="1843" w:type="dxa"/>
          </w:tcPr>
          <w:p w:rsidR="00B211BA" w:rsidRPr="00A46A2F" w:rsidRDefault="00B211BA" w:rsidP="002B6E92">
            <w:pPr>
              <w:pStyle w:val="a4"/>
              <w:jc w:val="center"/>
              <w:rPr>
                <w:rFonts w:ascii="TH SarabunPSK" w:hAnsi="TH SarabunPSK" w:cs="TH SarabunPSK"/>
                <w:lang w:val="en-US" w:eastAsia="en-US"/>
              </w:rPr>
            </w:pPr>
          </w:p>
        </w:tc>
        <w:tc>
          <w:tcPr>
            <w:tcW w:w="1134" w:type="dxa"/>
          </w:tcPr>
          <w:p w:rsidR="00B211BA" w:rsidRPr="00A46A2F" w:rsidRDefault="00B211BA" w:rsidP="002B6E92">
            <w:pPr>
              <w:pStyle w:val="a4"/>
              <w:jc w:val="center"/>
              <w:rPr>
                <w:rFonts w:ascii="TH SarabunPSK" w:hAnsi="TH SarabunPSK" w:cs="TH SarabunPSK"/>
                <w:lang w:val="en-US" w:eastAsia="en-US"/>
              </w:rPr>
            </w:pPr>
          </w:p>
        </w:tc>
      </w:tr>
    </w:tbl>
    <w:p w:rsidR="00B211BA" w:rsidRPr="00995B97" w:rsidRDefault="00B211BA" w:rsidP="00B211BA">
      <w:pPr>
        <w:pStyle w:val="a4"/>
        <w:jc w:val="center"/>
        <w:rPr>
          <w:rFonts w:ascii="TH SarabunPSK" w:hAnsi="TH SarabunPSK" w:cs="TH SarabunPSK"/>
        </w:rPr>
      </w:pPr>
    </w:p>
    <w:p w:rsidR="00B211BA" w:rsidRPr="00995B97" w:rsidRDefault="00B211BA" w:rsidP="00B211BA">
      <w:pPr>
        <w:pStyle w:val="a4"/>
        <w:jc w:val="thaiDistribute"/>
        <w:rPr>
          <w:rFonts w:ascii="TH SarabunPSK" w:hAnsi="TH SarabunPSK" w:cs="TH SarabunPSK"/>
          <w:sz w:val="28"/>
          <w:szCs w:val="28"/>
        </w:rPr>
      </w:pPr>
      <w:r w:rsidRPr="00995B97">
        <w:rPr>
          <w:rFonts w:ascii="TH SarabunPSK" w:hAnsi="TH SarabunPSK" w:cs="TH SarabunPSK"/>
          <w:sz w:val="28"/>
          <w:szCs w:val="28"/>
          <w:u w:val="single"/>
          <w:cs/>
        </w:rPr>
        <w:t>หมายเหตุ</w:t>
      </w:r>
      <w:r w:rsidRPr="00995B97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CB6F8D">
        <w:rPr>
          <w:rFonts w:ascii="TH SarabunPSK" w:hAnsi="TH SarabunPSK" w:cs="TH SarabunPSK"/>
          <w:sz w:val="28"/>
          <w:szCs w:val="28"/>
          <w:cs/>
        </w:rPr>
        <w:t>1. แบบฟอร์มนี้ใช้เฉพาะตำแหน่ง</w:t>
      </w:r>
      <w:r w:rsidR="00CB6F8D">
        <w:rPr>
          <w:rFonts w:ascii="TH SarabunPSK" w:hAnsi="TH SarabunPSK" w:cs="TH SarabunPSK" w:hint="cs"/>
          <w:sz w:val="28"/>
          <w:szCs w:val="28"/>
          <w:cs/>
        </w:rPr>
        <w:t>พยาบาลวิชาชีพที่</w:t>
      </w:r>
      <w:r w:rsidRPr="00995B97">
        <w:rPr>
          <w:rFonts w:ascii="TH SarabunPSK" w:hAnsi="TH SarabunPSK" w:cs="TH SarabunPSK"/>
          <w:sz w:val="28"/>
          <w:szCs w:val="28"/>
          <w:cs/>
        </w:rPr>
        <w:t>กำหนดให้เสนอผลงานย้อนหลัง</w:t>
      </w:r>
      <w:r w:rsidRPr="00995B97">
        <w:rPr>
          <w:rFonts w:ascii="TH SarabunPSK" w:hAnsi="TH SarabunPSK" w:cs="TH SarabunPSK"/>
          <w:sz w:val="28"/>
          <w:szCs w:val="28"/>
        </w:rPr>
        <w:t xml:space="preserve"> </w:t>
      </w:r>
      <w:r w:rsidRPr="00995B97">
        <w:rPr>
          <w:rFonts w:ascii="TH SarabunPSK" w:hAnsi="TH SarabunPSK" w:cs="TH SarabunPSK"/>
          <w:sz w:val="28"/>
          <w:szCs w:val="28"/>
          <w:cs/>
        </w:rPr>
        <w:t>1</w:t>
      </w:r>
      <w:r w:rsidRPr="00995B97">
        <w:rPr>
          <w:rFonts w:ascii="TH SarabunPSK" w:hAnsi="TH SarabunPSK" w:cs="TH SarabunPSK"/>
          <w:sz w:val="28"/>
          <w:szCs w:val="28"/>
        </w:rPr>
        <w:t xml:space="preserve"> </w:t>
      </w:r>
      <w:r w:rsidRPr="00995B97">
        <w:rPr>
          <w:rFonts w:ascii="TH SarabunPSK" w:hAnsi="TH SarabunPSK" w:cs="TH SarabunPSK"/>
          <w:sz w:val="28"/>
          <w:szCs w:val="28"/>
          <w:cs/>
        </w:rPr>
        <w:t>ปี</w:t>
      </w:r>
    </w:p>
    <w:p w:rsidR="00B211BA" w:rsidRPr="00995B97" w:rsidRDefault="00B211BA" w:rsidP="00B211BA">
      <w:pPr>
        <w:pStyle w:val="a4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995B97">
        <w:rPr>
          <w:rFonts w:ascii="TH SarabunPSK" w:hAnsi="TH SarabunPSK" w:cs="TH SarabunPSK"/>
          <w:sz w:val="28"/>
          <w:szCs w:val="28"/>
        </w:rPr>
        <w:t xml:space="preserve">   </w:t>
      </w:r>
      <w:r w:rsidRPr="00995B97">
        <w:rPr>
          <w:rFonts w:ascii="TH SarabunPSK" w:hAnsi="TH SarabunPSK" w:cs="TH SarabunPSK"/>
          <w:sz w:val="28"/>
          <w:szCs w:val="28"/>
        </w:rPr>
        <w:tab/>
      </w:r>
      <w:r w:rsidRPr="00995B97">
        <w:rPr>
          <w:rFonts w:ascii="TH SarabunPSK" w:hAnsi="TH SarabunPSK" w:cs="TH SarabunPSK"/>
          <w:sz w:val="28"/>
          <w:szCs w:val="28"/>
          <w:cs/>
        </w:rPr>
        <w:t xml:space="preserve">  2</w:t>
      </w:r>
      <w:r w:rsidRPr="00995B97">
        <w:rPr>
          <w:rFonts w:ascii="TH SarabunPSK" w:hAnsi="TH SarabunPSK" w:cs="TH SarabunPSK"/>
          <w:sz w:val="28"/>
          <w:szCs w:val="28"/>
        </w:rPr>
        <w:t xml:space="preserve">. </w:t>
      </w:r>
      <w:r w:rsidRPr="00995B97">
        <w:rPr>
          <w:rFonts w:ascii="TH SarabunPSK" w:hAnsi="TH SarabunPSK" w:cs="TH SarabunPSK"/>
          <w:sz w:val="28"/>
          <w:szCs w:val="28"/>
          <w:cs/>
        </w:rPr>
        <w:t>ผลงานย้อนหลัง 1</w:t>
      </w:r>
      <w:r w:rsidRPr="00995B97">
        <w:rPr>
          <w:rFonts w:ascii="TH SarabunPSK" w:hAnsi="TH SarabunPSK" w:cs="TH SarabunPSK"/>
          <w:sz w:val="28"/>
          <w:szCs w:val="28"/>
        </w:rPr>
        <w:t xml:space="preserve"> </w:t>
      </w:r>
      <w:r w:rsidRPr="00995B97">
        <w:rPr>
          <w:rFonts w:ascii="TH SarabunPSK" w:hAnsi="TH SarabunPSK" w:cs="TH SarabunPSK"/>
          <w:sz w:val="28"/>
          <w:szCs w:val="28"/>
          <w:cs/>
        </w:rPr>
        <w:t>ปี ให้เสนอผลงานที่ตรงกับหน้าที่ความรับผิดชอบของตำแหน่งที่จะได้รับการแต่งตั้ง โดยเสนอผลงานย้อนหลัง 1</w:t>
      </w:r>
      <w:r w:rsidRPr="00995B97">
        <w:rPr>
          <w:rFonts w:ascii="TH SarabunPSK" w:hAnsi="TH SarabunPSK" w:cs="TH SarabunPSK"/>
          <w:sz w:val="28"/>
          <w:szCs w:val="28"/>
        </w:rPr>
        <w:t xml:space="preserve"> </w:t>
      </w:r>
      <w:r w:rsidRPr="00995B97">
        <w:rPr>
          <w:rFonts w:ascii="TH SarabunPSK" w:hAnsi="TH SarabunPSK" w:cs="TH SarabunPSK"/>
          <w:sz w:val="28"/>
          <w:szCs w:val="28"/>
          <w:cs/>
        </w:rPr>
        <w:t>ปี ถัดจากปีที่ส่งคำขอประเมิน เช่</w:t>
      </w:r>
      <w:r w:rsidR="002F0615">
        <w:rPr>
          <w:rFonts w:ascii="TH SarabunPSK" w:hAnsi="TH SarabunPSK" w:cs="TH SarabunPSK"/>
          <w:sz w:val="28"/>
          <w:szCs w:val="28"/>
          <w:cs/>
        </w:rPr>
        <w:t>น ส่งคำขอประเมินในปีงบประมาณ 25</w:t>
      </w:r>
      <w:r w:rsidR="002F0615">
        <w:rPr>
          <w:rFonts w:ascii="TH SarabunPSK" w:hAnsi="TH SarabunPSK" w:cs="TH SarabunPSK" w:hint="cs"/>
          <w:sz w:val="28"/>
          <w:szCs w:val="28"/>
          <w:cs/>
        </w:rPr>
        <w:t>62</w:t>
      </w:r>
      <w:r w:rsidRPr="00995B97">
        <w:rPr>
          <w:rFonts w:ascii="TH SarabunPSK" w:hAnsi="TH SarabunPSK" w:cs="TH SarabunPSK"/>
          <w:sz w:val="28"/>
          <w:szCs w:val="28"/>
          <w:cs/>
        </w:rPr>
        <w:t xml:space="preserve"> ผู้ขอประเมิ</w:t>
      </w:r>
      <w:r w:rsidR="002F0615">
        <w:rPr>
          <w:rFonts w:ascii="TH SarabunPSK" w:hAnsi="TH SarabunPSK" w:cs="TH SarabunPSK"/>
          <w:sz w:val="28"/>
          <w:szCs w:val="28"/>
          <w:cs/>
        </w:rPr>
        <w:t>นต้องเสนอผลงานของปีงบประมาณ 25</w:t>
      </w:r>
      <w:r w:rsidR="002F0615">
        <w:rPr>
          <w:rFonts w:ascii="TH SarabunPSK" w:hAnsi="TH SarabunPSK" w:cs="TH SarabunPSK" w:hint="cs"/>
          <w:sz w:val="28"/>
          <w:szCs w:val="28"/>
          <w:cs/>
        </w:rPr>
        <w:t>61</w:t>
      </w:r>
      <w:r w:rsidRPr="00995B97">
        <w:rPr>
          <w:rFonts w:ascii="TH SarabunPSK" w:hAnsi="TH SarabunPSK" w:cs="TH SarabunPSK"/>
          <w:sz w:val="28"/>
          <w:szCs w:val="28"/>
        </w:rPr>
        <w:t xml:space="preserve"> </w:t>
      </w:r>
      <w:r w:rsidRPr="00995B97">
        <w:rPr>
          <w:rFonts w:ascii="TH SarabunPSK" w:hAnsi="TH SarabunPSK" w:cs="TH SarabunPSK"/>
          <w:sz w:val="28"/>
          <w:szCs w:val="28"/>
          <w:cs/>
        </w:rPr>
        <w:t xml:space="preserve"> เป็นต้น  กรณีที่ระหว่างปีดังกล่าวได้รับอนุญาตให้ลาศึกษา ให้เว้นระยะเวลาที่ได้ลาศึกษา และให้เสนอผลงานของปีงบประมาณถัดไปแทน </w:t>
      </w:r>
    </w:p>
    <w:p w:rsidR="00B211BA" w:rsidRPr="00995B97" w:rsidRDefault="00B211BA" w:rsidP="00B211BA">
      <w:pPr>
        <w:pStyle w:val="a4"/>
        <w:jc w:val="center"/>
        <w:rPr>
          <w:rFonts w:ascii="TH SarabunPSK" w:hAnsi="TH SarabunPSK" w:cs="TH SarabunPSK"/>
        </w:rPr>
      </w:pPr>
    </w:p>
    <w:p w:rsidR="00B211BA" w:rsidRPr="00995B97" w:rsidRDefault="00B211BA" w:rsidP="00B211BA">
      <w:pPr>
        <w:pStyle w:val="a4"/>
        <w:jc w:val="center"/>
        <w:rPr>
          <w:rFonts w:ascii="TH SarabunPSK" w:hAnsi="TH SarabunPSK" w:cs="TH SarabunPSK"/>
        </w:rPr>
      </w:pPr>
    </w:p>
    <w:p w:rsidR="00B211BA" w:rsidRPr="00995B97" w:rsidRDefault="00B211BA" w:rsidP="00B211BA">
      <w:pPr>
        <w:pStyle w:val="a4"/>
        <w:jc w:val="center"/>
        <w:rPr>
          <w:rFonts w:ascii="TH SarabunPSK" w:hAnsi="TH SarabunPSK" w:cs="TH SarabunPSK"/>
        </w:rPr>
      </w:pPr>
    </w:p>
    <w:p w:rsidR="00B211BA" w:rsidRPr="00995B97" w:rsidRDefault="00B211BA" w:rsidP="00B211BA">
      <w:pPr>
        <w:pStyle w:val="a4"/>
        <w:jc w:val="center"/>
        <w:rPr>
          <w:rFonts w:ascii="TH SarabunPSK" w:hAnsi="TH SarabunPSK" w:cs="TH SarabunPSK"/>
        </w:rPr>
      </w:pPr>
    </w:p>
    <w:p w:rsidR="00B211BA" w:rsidRPr="00995B97" w:rsidRDefault="00B211BA" w:rsidP="00B211BA">
      <w:pPr>
        <w:pStyle w:val="a4"/>
        <w:jc w:val="center"/>
        <w:rPr>
          <w:rFonts w:ascii="TH SarabunPSK" w:hAnsi="TH SarabunPSK" w:cs="TH SarabunPSK"/>
        </w:rPr>
      </w:pPr>
    </w:p>
    <w:p w:rsidR="00B211BA" w:rsidRPr="00995B97" w:rsidRDefault="00B211BA" w:rsidP="00B211BA">
      <w:pPr>
        <w:pStyle w:val="a4"/>
        <w:jc w:val="center"/>
        <w:rPr>
          <w:rFonts w:ascii="TH SarabunPSK" w:hAnsi="TH SarabunPSK" w:cs="TH SarabunPSK"/>
        </w:rPr>
      </w:pPr>
    </w:p>
    <w:p w:rsidR="00B211BA" w:rsidRPr="00995B97" w:rsidRDefault="00B211BA" w:rsidP="00B211BA">
      <w:pPr>
        <w:pStyle w:val="a4"/>
        <w:jc w:val="center"/>
        <w:rPr>
          <w:rFonts w:ascii="TH SarabunPSK" w:hAnsi="TH SarabunPSK" w:cs="TH SarabunPSK"/>
        </w:rPr>
      </w:pPr>
    </w:p>
    <w:p w:rsidR="00B211BA" w:rsidRPr="00995B97" w:rsidRDefault="00B211BA" w:rsidP="00B211BA">
      <w:pPr>
        <w:pStyle w:val="a4"/>
        <w:jc w:val="center"/>
        <w:rPr>
          <w:rFonts w:ascii="TH SarabunPSK" w:hAnsi="TH SarabunPSK" w:cs="TH SarabunPSK"/>
        </w:rPr>
      </w:pPr>
    </w:p>
    <w:p w:rsidR="00B211BA" w:rsidRPr="00995B97" w:rsidRDefault="00B211BA" w:rsidP="00B211BA">
      <w:pPr>
        <w:pStyle w:val="a4"/>
        <w:jc w:val="center"/>
        <w:rPr>
          <w:rFonts w:ascii="TH SarabunPSK" w:hAnsi="TH SarabunPSK" w:cs="TH SarabunPSK"/>
        </w:rPr>
      </w:pPr>
    </w:p>
    <w:p w:rsidR="00B211BA" w:rsidRDefault="00B211BA" w:rsidP="00B211BA">
      <w:pPr>
        <w:pStyle w:val="a4"/>
        <w:jc w:val="center"/>
        <w:rPr>
          <w:rFonts w:ascii="TH SarabunPSK" w:hAnsi="TH SarabunPSK" w:cs="TH SarabunPSK" w:hint="cs"/>
        </w:rPr>
      </w:pPr>
    </w:p>
    <w:p w:rsidR="007B65D3" w:rsidRDefault="007B65D3" w:rsidP="00B211BA">
      <w:pPr>
        <w:pStyle w:val="a4"/>
        <w:jc w:val="center"/>
        <w:rPr>
          <w:rFonts w:ascii="TH SarabunPSK" w:hAnsi="TH SarabunPSK" w:cs="TH SarabunPSK" w:hint="cs"/>
        </w:rPr>
      </w:pPr>
    </w:p>
    <w:p w:rsidR="007B65D3" w:rsidRDefault="007B65D3" w:rsidP="00B211BA">
      <w:pPr>
        <w:pStyle w:val="a4"/>
        <w:jc w:val="center"/>
        <w:rPr>
          <w:rFonts w:ascii="TH SarabunPSK" w:hAnsi="TH SarabunPSK" w:cs="TH SarabunPSK" w:hint="cs"/>
        </w:rPr>
      </w:pPr>
    </w:p>
    <w:p w:rsidR="007B65D3" w:rsidRDefault="007B65D3" w:rsidP="00B211BA">
      <w:pPr>
        <w:pStyle w:val="a4"/>
        <w:jc w:val="center"/>
        <w:rPr>
          <w:rFonts w:ascii="TH SarabunPSK" w:hAnsi="TH SarabunPSK" w:cs="TH SarabunPSK" w:hint="cs"/>
        </w:rPr>
      </w:pPr>
    </w:p>
    <w:p w:rsidR="007B65D3" w:rsidRDefault="007B65D3" w:rsidP="00B211BA">
      <w:pPr>
        <w:pStyle w:val="a4"/>
        <w:jc w:val="center"/>
        <w:rPr>
          <w:rFonts w:ascii="TH SarabunPSK" w:hAnsi="TH SarabunPSK" w:cs="TH SarabunPSK" w:hint="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36"/>
      </w:tblGrid>
      <w:tr w:rsidR="00B211BA" w:rsidRPr="00995B97">
        <w:tc>
          <w:tcPr>
            <w:tcW w:w="9036" w:type="dxa"/>
          </w:tcPr>
          <w:p w:rsidR="00B211BA" w:rsidRPr="00A46A2F" w:rsidRDefault="00B211BA" w:rsidP="002B6E92">
            <w:pPr>
              <w:pStyle w:val="a4"/>
              <w:rPr>
                <w:rFonts w:ascii="TH SarabunPSK" w:hAnsi="TH SarabunPSK" w:cs="TH SarabunPSK"/>
                <w:b/>
                <w:bCs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b/>
                <w:bCs/>
                <w:cs/>
                <w:lang w:val="en-US" w:eastAsia="en-US"/>
              </w:rPr>
              <w:lastRenderedPageBreak/>
              <w:t>ตอนที่ 2 ผลงานที่เป็นผลการดำเนินงานที่ผ่านมา</w:t>
            </w:r>
          </w:p>
        </w:tc>
      </w:tr>
      <w:tr w:rsidR="00B211BA" w:rsidRPr="00995B97">
        <w:tc>
          <w:tcPr>
            <w:tcW w:w="9036" w:type="dxa"/>
          </w:tcPr>
          <w:p w:rsidR="00B211BA" w:rsidRPr="00A46A2F" w:rsidRDefault="00B211BA" w:rsidP="00B211BA">
            <w:pPr>
              <w:pStyle w:val="a4"/>
              <w:numPr>
                <w:ilvl w:val="0"/>
                <w:numId w:val="6"/>
              </w:numPr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>ชื่อผลงาน..........................................................................................................................................</w:t>
            </w:r>
          </w:p>
          <w:p w:rsidR="00B211BA" w:rsidRPr="00A46A2F" w:rsidRDefault="00B211BA" w:rsidP="00B211BA">
            <w:pPr>
              <w:pStyle w:val="a4"/>
              <w:numPr>
                <w:ilvl w:val="0"/>
                <w:numId w:val="6"/>
              </w:numPr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>ระยะเวลาที่ดำเนินการ......................................................................................................................</w:t>
            </w:r>
          </w:p>
          <w:p w:rsidR="00B211BA" w:rsidRPr="00A46A2F" w:rsidRDefault="00B211BA" w:rsidP="00B211BA">
            <w:pPr>
              <w:pStyle w:val="a4"/>
              <w:numPr>
                <w:ilvl w:val="0"/>
                <w:numId w:val="6"/>
              </w:numPr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>ความรู้ทางวิชาการหรือแนวความคิดที่ใช้ในการดำเนินการ</w:t>
            </w:r>
          </w:p>
          <w:p w:rsidR="00B211BA" w:rsidRPr="00A46A2F" w:rsidRDefault="00B211BA" w:rsidP="002B6E92">
            <w:pPr>
              <w:pStyle w:val="a4"/>
              <w:ind w:left="615"/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>1.......................................................................................................................................................</w:t>
            </w:r>
          </w:p>
          <w:p w:rsidR="00B211BA" w:rsidRPr="00A46A2F" w:rsidRDefault="00B211BA" w:rsidP="002B6E92">
            <w:pPr>
              <w:pStyle w:val="a4"/>
              <w:ind w:left="615"/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>2.......................................................................................................................................................</w:t>
            </w:r>
          </w:p>
          <w:p w:rsidR="00B211BA" w:rsidRPr="00A46A2F" w:rsidRDefault="00B211BA" w:rsidP="002B6E92">
            <w:pPr>
              <w:pStyle w:val="a4"/>
              <w:ind w:left="615"/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>3.......................................................................................................................................................</w:t>
            </w:r>
          </w:p>
          <w:p w:rsidR="00B211BA" w:rsidRPr="00A46A2F" w:rsidRDefault="00B211BA" w:rsidP="002B6E92">
            <w:pPr>
              <w:pStyle w:val="a4"/>
              <w:ind w:left="615"/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>4.......................................................................................................................................................</w:t>
            </w:r>
          </w:p>
          <w:p w:rsidR="00B211BA" w:rsidRPr="00A46A2F" w:rsidRDefault="00B211BA" w:rsidP="002B6E92">
            <w:pPr>
              <w:pStyle w:val="a4"/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 xml:space="preserve">     4. สรุปสาระและขั้นตอนการดำเนินการ</w:t>
            </w:r>
          </w:p>
          <w:p w:rsidR="00B211BA" w:rsidRPr="00A46A2F" w:rsidRDefault="00B211BA" w:rsidP="002B6E92">
            <w:pPr>
              <w:pStyle w:val="a4"/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 xml:space="preserve">     ...............................................................................................................................................................</w:t>
            </w:r>
          </w:p>
          <w:p w:rsidR="00B211BA" w:rsidRPr="00A46A2F" w:rsidRDefault="00B211BA" w:rsidP="002B6E92">
            <w:pPr>
              <w:pStyle w:val="a4"/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 xml:space="preserve">     ...............................................................................................................................................................</w:t>
            </w:r>
          </w:p>
          <w:p w:rsidR="00B211BA" w:rsidRPr="00A46A2F" w:rsidRDefault="00B211BA" w:rsidP="002B6E92">
            <w:pPr>
              <w:pStyle w:val="a4"/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 xml:space="preserve">     ...............................................................................................................................................................</w:t>
            </w:r>
          </w:p>
          <w:p w:rsidR="00B211BA" w:rsidRPr="00A46A2F" w:rsidRDefault="00B211BA" w:rsidP="002B6E92">
            <w:pPr>
              <w:pStyle w:val="a4"/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 xml:space="preserve">     ...............................................................................................................................................................</w:t>
            </w:r>
          </w:p>
          <w:p w:rsidR="00B211BA" w:rsidRPr="00A46A2F" w:rsidRDefault="00B211BA" w:rsidP="002B6E92">
            <w:pPr>
              <w:pStyle w:val="a4"/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 xml:space="preserve">     ...............................................................................................................................................................</w:t>
            </w:r>
          </w:p>
          <w:p w:rsidR="00B211BA" w:rsidRPr="00A46A2F" w:rsidRDefault="00B211BA" w:rsidP="002B6E92">
            <w:pPr>
              <w:pStyle w:val="a4"/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 xml:space="preserve">     5. ผู้ร่วมดำเนินการ (ถ้ามี) </w:t>
            </w:r>
          </w:p>
          <w:p w:rsidR="00B211BA" w:rsidRPr="00A46A2F" w:rsidRDefault="00B211BA" w:rsidP="002B6E92">
            <w:pPr>
              <w:pStyle w:val="a4"/>
              <w:ind w:left="255"/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 xml:space="preserve">       1....................................................สัดส่วนของผลงาน...............................</w:t>
            </w:r>
          </w:p>
          <w:p w:rsidR="00B211BA" w:rsidRPr="00A46A2F" w:rsidRDefault="00B211BA" w:rsidP="002B6E92">
            <w:pPr>
              <w:pStyle w:val="a4"/>
              <w:ind w:left="255"/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 xml:space="preserve">       2....................................................สัดส่วนของผลงาน...............................</w:t>
            </w:r>
          </w:p>
          <w:p w:rsidR="00B211BA" w:rsidRPr="00A46A2F" w:rsidRDefault="00B211BA" w:rsidP="002B6E92">
            <w:pPr>
              <w:pStyle w:val="a4"/>
              <w:ind w:left="255"/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 xml:space="preserve">       3....................................................สัดส่วนของผลงาน...............................</w:t>
            </w:r>
          </w:p>
          <w:p w:rsidR="00B211BA" w:rsidRPr="00A46A2F" w:rsidRDefault="00B211BA" w:rsidP="002B6E92">
            <w:pPr>
              <w:pStyle w:val="a4"/>
              <w:ind w:left="255"/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>6. ส่วนของงานที่ผู้เสนอเป็นผู้ปฏิบัติ (ระบุรายละเอียดของผลงานพร้อมทั้งสัดส่วนของผลงาน)</w:t>
            </w:r>
          </w:p>
          <w:p w:rsidR="00B211BA" w:rsidRPr="00A46A2F" w:rsidRDefault="00B211BA" w:rsidP="002B6E92">
            <w:pPr>
              <w:pStyle w:val="a4"/>
              <w:ind w:left="255"/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>..............................................................................................................................................................</w:t>
            </w:r>
          </w:p>
          <w:p w:rsidR="00B211BA" w:rsidRPr="00A46A2F" w:rsidRDefault="00B211BA" w:rsidP="002B6E92">
            <w:pPr>
              <w:pStyle w:val="a4"/>
              <w:ind w:left="255"/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>..............................................................................................................................................................</w:t>
            </w:r>
          </w:p>
          <w:p w:rsidR="00B211BA" w:rsidRPr="00A46A2F" w:rsidRDefault="00B211BA" w:rsidP="002B6E92">
            <w:pPr>
              <w:pStyle w:val="a4"/>
              <w:ind w:left="255"/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>7. ผลสำเร็จของงาน (เชิงปริมาณ/คุณภาพ)</w:t>
            </w:r>
          </w:p>
          <w:p w:rsidR="00B211BA" w:rsidRPr="00A46A2F" w:rsidRDefault="00B211BA" w:rsidP="002B6E92">
            <w:pPr>
              <w:pStyle w:val="a4"/>
              <w:ind w:left="255"/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>..............................................................................................................................................................</w:t>
            </w:r>
          </w:p>
          <w:p w:rsidR="00B211BA" w:rsidRPr="00A46A2F" w:rsidRDefault="00B211BA" w:rsidP="002B6E92">
            <w:pPr>
              <w:pStyle w:val="a4"/>
              <w:ind w:left="255"/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>..............................................................................................................................................................</w:t>
            </w:r>
          </w:p>
          <w:p w:rsidR="00B211BA" w:rsidRPr="00A46A2F" w:rsidRDefault="00B211BA" w:rsidP="002B6E92">
            <w:pPr>
              <w:pStyle w:val="a4"/>
              <w:ind w:left="255"/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>8. การนำประโยชน์ไปใช้</w:t>
            </w:r>
          </w:p>
          <w:p w:rsidR="00B211BA" w:rsidRPr="00A46A2F" w:rsidRDefault="00B211BA" w:rsidP="002B6E92">
            <w:pPr>
              <w:pStyle w:val="a4"/>
              <w:ind w:left="255"/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>..............................................................................................................................................................</w:t>
            </w:r>
          </w:p>
          <w:p w:rsidR="00B211BA" w:rsidRPr="00A46A2F" w:rsidRDefault="00B211BA" w:rsidP="002B6E92">
            <w:pPr>
              <w:pStyle w:val="a4"/>
              <w:ind w:left="255"/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>..............................................................................................................................................................</w:t>
            </w:r>
          </w:p>
          <w:p w:rsidR="00B211BA" w:rsidRPr="00A46A2F" w:rsidRDefault="00B211BA" w:rsidP="002B6E92">
            <w:pPr>
              <w:pStyle w:val="a4"/>
              <w:ind w:left="255"/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>9. ความยุ่งยากในการดำเนินการ/ปัญหา/อุปสรรค                                         ..............................................................................................................................................................</w:t>
            </w:r>
          </w:p>
          <w:p w:rsidR="00B211BA" w:rsidRPr="00A46A2F" w:rsidRDefault="00B211BA" w:rsidP="002B6E92">
            <w:pPr>
              <w:pStyle w:val="a4"/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 xml:space="preserve">    ..............................................................................................................................................................</w:t>
            </w:r>
          </w:p>
          <w:p w:rsidR="001074B3" w:rsidRPr="00A46A2F" w:rsidRDefault="001074B3" w:rsidP="001074B3">
            <w:pPr>
              <w:pStyle w:val="a4"/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 xml:space="preserve">  10. ข้อเสนอแนะ</w:t>
            </w:r>
          </w:p>
          <w:p w:rsidR="001074B3" w:rsidRPr="00A46A2F" w:rsidRDefault="001074B3" w:rsidP="001074B3">
            <w:pPr>
              <w:pStyle w:val="a4"/>
              <w:ind w:left="255"/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>..............................................................................................................................................................</w:t>
            </w:r>
          </w:p>
          <w:p w:rsidR="00B211BA" w:rsidRPr="00A46A2F" w:rsidRDefault="001074B3" w:rsidP="00E54054">
            <w:pPr>
              <w:pStyle w:val="a4"/>
              <w:ind w:left="255"/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>.............................................................................................................................................................</w:t>
            </w:r>
          </w:p>
          <w:p w:rsidR="00A72197" w:rsidRPr="00A46A2F" w:rsidRDefault="00A72197" w:rsidP="00A1584A">
            <w:pPr>
              <w:pStyle w:val="a4"/>
              <w:rPr>
                <w:rFonts w:ascii="TH SarabunPSK" w:hAnsi="TH SarabunPSK" w:cs="TH SarabunPSK"/>
                <w:lang w:val="en-US" w:eastAsia="en-US"/>
              </w:rPr>
            </w:pPr>
          </w:p>
        </w:tc>
      </w:tr>
    </w:tbl>
    <w:p w:rsidR="007241FE" w:rsidRDefault="007241FE" w:rsidP="00E54054">
      <w:pPr>
        <w:pStyle w:val="a4"/>
        <w:rPr>
          <w:rFonts w:ascii="TH SarabunPSK" w:hAnsi="TH SarabunPSK" w:cs="TH SarabunPSK" w:hint="cs"/>
        </w:rPr>
      </w:pPr>
    </w:p>
    <w:p w:rsidR="00CA32D8" w:rsidRDefault="00CA32D8" w:rsidP="00E54054">
      <w:pPr>
        <w:pStyle w:val="a4"/>
        <w:rPr>
          <w:rFonts w:ascii="TH SarabunPSK" w:hAnsi="TH SarabunPSK" w:cs="TH SarabunPSK" w:hint="cs"/>
        </w:rPr>
      </w:pPr>
    </w:p>
    <w:p w:rsidR="00CA32D8" w:rsidRDefault="00CA32D8" w:rsidP="00E54054">
      <w:pPr>
        <w:pStyle w:val="a4"/>
        <w:rPr>
          <w:rFonts w:ascii="TH SarabunPSK" w:hAnsi="TH SarabunPSK" w:cs="TH SarabunPSK" w:hint="cs"/>
        </w:rPr>
      </w:pPr>
    </w:p>
    <w:p w:rsidR="00CA32D8" w:rsidRDefault="00CA32D8" w:rsidP="00E54054">
      <w:pPr>
        <w:pStyle w:val="a4"/>
        <w:rPr>
          <w:rFonts w:ascii="TH SarabunPSK" w:hAnsi="TH SarabunPSK" w:cs="TH SarabunPSK" w:hint="cs"/>
        </w:rPr>
      </w:pPr>
    </w:p>
    <w:p w:rsidR="00CA32D8" w:rsidRDefault="00CA32D8" w:rsidP="00E54054">
      <w:pPr>
        <w:pStyle w:val="a4"/>
        <w:rPr>
          <w:rFonts w:ascii="TH SarabunPSK" w:hAnsi="TH SarabunPSK" w:cs="TH SarabunPSK" w:hint="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36"/>
      </w:tblGrid>
      <w:tr w:rsidR="00CA32D8" w:rsidTr="00CA32D8">
        <w:tc>
          <w:tcPr>
            <w:tcW w:w="9036" w:type="dxa"/>
          </w:tcPr>
          <w:p w:rsidR="00CA32D8" w:rsidRPr="005957E4" w:rsidRDefault="00CA32D8" w:rsidP="005957E4">
            <w:pPr>
              <w:pStyle w:val="af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/>
              </w:rPr>
            </w:pPr>
            <w:r w:rsidRPr="005957E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73" type="#_x0000_t202" style="position:absolute;margin-left:190.95pt;margin-top:-38.2pt;width:65.25pt;height:35.25pt;z-index:251658752;mso-width-relative:margin;mso-height-relative:margin" stroked="f">
                  <v:textbox style="mso-next-textbox:#_x0000_s1173">
                    <w:txbxContent>
                      <w:p w:rsidR="00CA32D8" w:rsidRPr="00B5177B" w:rsidRDefault="00CA32D8" w:rsidP="00CA32D8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40"/>
                          </w:rPr>
                        </w:pPr>
                        <w:r w:rsidRPr="00B5177B">
                          <w:rPr>
                            <w:rFonts w:ascii="TH SarabunPSK" w:hAnsi="TH SarabunPSK" w:cs="TH SarabunPSK"/>
                            <w:sz w:val="32"/>
                            <w:szCs w:val="40"/>
                          </w:rPr>
                          <w:t>-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40"/>
                          </w:rPr>
                          <w:t xml:space="preserve"> 9 </w:t>
                        </w:r>
                        <w:r w:rsidRPr="00B5177B">
                          <w:rPr>
                            <w:rFonts w:ascii="TH SarabunPSK" w:hAnsi="TH SarabunPSK" w:cs="TH SarabunPSK"/>
                            <w:sz w:val="32"/>
                            <w:szCs w:val="40"/>
                          </w:rPr>
                          <w:t>-</w:t>
                        </w:r>
                      </w:p>
                    </w:txbxContent>
                  </v:textbox>
                </v:shape>
              </w:pict>
            </w:r>
            <w:r w:rsidRPr="005957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/>
              </w:rPr>
              <w:t>ตอนที่  2  ผลงานที่เป็นผลการดำเนินงานที่ผ่านมา (ต่อ)</w:t>
            </w:r>
          </w:p>
        </w:tc>
      </w:tr>
      <w:tr w:rsidR="00B211BA" w:rsidRPr="00995B97">
        <w:tblPrEx>
          <w:tblLook w:val="01E0"/>
        </w:tblPrEx>
        <w:tc>
          <w:tcPr>
            <w:tcW w:w="9036" w:type="dxa"/>
          </w:tcPr>
          <w:p w:rsidR="00B211BA" w:rsidRPr="00A46A2F" w:rsidRDefault="00B211BA" w:rsidP="002B6E92">
            <w:pPr>
              <w:pStyle w:val="a4"/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 xml:space="preserve">                    ขอรับรองว่าผลงานดังกล่าวข้างต้นเป็นความจริงทุกประการ</w:t>
            </w:r>
          </w:p>
          <w:p w:rsidR="00B211BA" w:rsidRPr="00A46A2F" w:rsidRDefault="00B211BA" w:rsidP="002B6E92">
            <w:pPr>
              <w:pStyle w:val="a4"/>
              <w:rPr>
                <w:rFonts w:ascii="TH SarabunPSK" w:hAnsi="TH SarabunPSK" w:cs="TH SarabunPSK"/>
                <w:lang w:val="en-US" w:eastAsia="en-US"/>
              </w:rPr>
            </w:pPr>
          </w:p>
          <w:p w:rsidR="00B211BA" w:rsidRPr="00A46A2F" w:rsidRDefault="00B211BA" w:rsidP="002B6E92">
            <w:pPr>
              <w:pStyle w:val="a4"/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 xml:space="preserve">                                                                ลงชื่อ...................................................(ผู้เสนอผลงาน)</w:t>
            </w:r>
          </w:p>
          <w:p w:rsidR="00B211BA" w:rsidRPr="00A46A2F" w:rsidRDefault="00B211BA" w:rsidP="002B6E92">
            <w:pPr>
              <w:pStyle w:val="a4"/>
              <w:tabs>
                <w:tab w:val="left" w:pos="975"/>
              </w:tabs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 xml:space="preserve">                                                                       (...................................................)</w:t>
            </w:r>
          </w:p>
          <w:p w:rsidR="00B211BA" w:rsidRPr="00A46A2F" w:rsidRDefault="00B211BA" w:rsidP="002B6E92">
            <w:pPr>
              <w:pStyle w:val="a4"/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 xml:space="preserve">                                                                      วันที่..........เดือน.....................ปี...............</w:t>
            </w:r>
          </w:p>
          <w:p w:rsidR="00B211BA" w:rsidRPr="00A46A2F" w:rsidRDefault="00B211BA" w:rsidP="002B6E92">
            <w:pPr>
              <w:pStyle w:val="a4"/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 xml:space="preserve">                  ขอรับรองว่าสัดส่วนหรือลักษณะงานในการดำเนินการของผู้เสนอข้างต้นถูกต้อง</w:t>
            </w:r>
          </w:p>
          <w:p w:rsidR="00B211BA" w:rsidRPr="00A46A2F" w:rsidRDefault="00B211BA" w:rsidP="002B6E92">
            <w:pPr>
              <w:pStyle w:val="a4"/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 xml:space="preserve">     ตรงกับความเป็นจริงทุกประการ</w:t>
            </w:r>
          </w:p>
          <w:p w:rsidR="00B211BA" w:rsidRPr="00A46A2F" w:rsidRDefault="00B211BA" w:rsidP="002B6E92">
            <w:pPr>
              <w:pStyle w:val="a4"/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 xml:space="preserve">    ลงชื่อ.........................................(ผู้ร่วมดำเนินการ)       ลงชื่อ.......................................(ผู้ร่วมดำเนินการ)</w:t>
            </w:r>
          </w:p>
          <w:p w:rsidR="00B211BA" w:rsidRPr="00A46A2F" w:rsidRDefault="00B211BA" w:rsidP="002B6E92">
            <w:pPr>
              <w:pStyle w:val="a4"/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 xml:space="preserve">          (........................................)                                  (........................................)</w:t>
            </w:r>
          </w:p>
          <w:p w:rsidR="00B211BA" w:rsidRPr="00A46A2F" w:rsidRDefault="00B211BA" w:rsidP="002B6E92">
            <w:pPr>
              <w:pStyle w:val="a4"/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 xml:space="preserve"> </w:t>
            </w:r>
            <w:r w:rsidR="001074B3" w:rsidRPr="00A46A2F">
              <w:rPr>
                <w:rFonts w:ascii="TH SarabunPSK" w:hAnsi="TH SarabunPSK" w:cs="TH SarabunPSK"/>
                <w:cs/>
                <w:lang w:val="en-US" w:eastAsia="en-US"/>
              </w:rPr>
              <w:t xml:space="preserve">  วัน</w:t>
            </w: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 xml:space="preserve">ที่ ...........เดือน...............ปี...............                          วันที่...........เดือน.............ปี..............  </w:t>
            </w:r>
          </w:p>
          <w:p w:rsidR="00B211BA" w:rsidRPr="00A46A2F" w:rsidRDefault="00E0054B" w:rsidP="002B6E92">
            <w:pPr>
              <w:pStyle w:val="a4"/>
              <w:rPr>
                <w:rFonts w:ascii="TH SarabunPSK" w:hAnsi="TH SarabunPSK" w:cs="TH SarabunPSK" w:hint="cs"/>
                <w:color w:val="FF0000"/>
                <w:cs/>
                <w:lang w:val="en-US" w:eastAsia="en-US"/>
              </w:rPr>
            </w:pPr>
            <w:r w:rsidRPr="00A46A2F">
              <w:rPr>
                <w:rFonts w:ascii="TH SarabunPSK" w:hAnsi="TH SarabunPSK" w:cs="TH SarabunPSK" w:hint="cs"/>
                <w:color w:val="FF0000"/>
                <w:highlight w:val="yellow"/>
                <w:cs/>
                <w:lang w:val="en-US" w:eastAsia="en-US"/>
              </w:rPr>
              <w:t>สามารถเพิ่มได้ตามจำนวนผู้ร่วมดำเนินการ</w:t>
            </w:r>
            <w:r w:rsidR="007D11E6" w:rsidRPr="00A46A2F">
              <w:rPr>
                <w:rFonts w:ascii="TH SarabunPSK" w:hAnsi="TH SarabunPSK" w:cs="TH SarabunPSK"/>
                <w:color w:val="FF0000"/>
                <w:lang w:val="en-US" w:eastAsia="en-US"/>
              </w:rPr>
              <w:t xml:space="preserve"> </w:t>
            </w:r>
            <w:r w:rsidR="007D11E6" w:rsidRPr="00A46A2F">
              <w:rPr>
                <w:rFonts w:ascii="TH SarabunPSK" w:hAnsi="TH SarabunPSK" w:cs="TH SarabunPSK" w:hint="cs"/>
                <w:color w:val="FF0000"/>
                <w:highlight w:val="yellow"/>
                <w:cs/>
                <w:lang w:val="en-US" w:eastAsia="en-US"/>
              </w:rPr>
              <w:t>หากไม่มีผู้ร่วมให้คงหัวข้อไว้ไม่ต้องตัดออก และระบุว่า ไม่มีผู้ร่วม</w:t>
            </w:r>
          </w:p>
          <w:p w:rsidR="00B211BA" w:rsidRPr="00A46A2F" w:rsidRDefault="00B211BA" w:rsidP="002B6E92">
            <w:pPr>
              <w:pStyle w:val="a4"/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 xml:space="preserve">    ได้ตรวจสอบแล้วขอรับรองว่าผลงานดังกล่าวข้างต้นถูกต้องตรงกับความเป็นจริงทุกประการ</w:t>
            </w:r>
          </w:p>
          <w:p w:rsidR="00B211BA" w:rsidRPr="00A46A2F" w:rsidRDefault="00B211BA" w:rsidP="002B6E92">
            <w:pPr>
              <w:pStyle w:val="a4"/>
              <w:rPr>
                <w:rFonts w:ascii="TH SarabunPSK" w:hAnsi="TH SarabunPSK" w:cs="TH SarabunPSK"/>
                <w:lang w:val="en-US" w:eastAsia="en-US"/>
              </w:rPr>
            </w:pPr>
          </w:p>
          <w:p w:rsidR="00B211BA" w:rsidRPr="00A46A2F" w:rsidRDefault="00B211BA" w:rsidP="002B6E92">
            <w:pPr>
              <w:pStyle w:val="a4"/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 xml:space="preserve">                                                                  ลงชื่อ...................................................</w:t>
            </w:r>
          </w:p>
          <w:p w:rsidR="00B211BA" w:rsidRPr="00A46A2F" w:rsidRDefault="00B211BA" w:rsidP="002B6E92">
            <w:pPr>
              <w:pStyle w:val="a4"/>
              <w:tabs>
                <w:tab w:val="left" w:pos="975"/>
              </w:tabs>
              <w:rPr>
                <w:rFonts w:ascii="TH SarabunPSK" w:hAnsi="TH SarabunPSK" w:cs="TH SarabunPSK" w:hint="cs"/>
                <w:cs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 xml:space="preserve">                                         </w:t>
            </w:r>
            <w:r w:rsidR="00671302" w:rsidRPr="00A46A2F">
              <w:rPr>
                <w:rFonts w:ascii="TH SarabunPSK" w:hAnsi="TH SarabunPSK" w:cs="TH SarabunPSK"/>
                <w:cs/>
                <w:lang w:val="en-US" w:eastAsia="en-US"/>
              </w:rPr>
              <w:t xml:space="preserve">                       </w:t>
            </w:r>
            <w:r w:rsidR="00CA32D8">
              <w:rPr>
                <w:rFonts w:ascii="TH SarabunPSK" w:hAnsi="TH SarabunPSK" w:cs="TH SarabunPSK"/>
                <w:lang w:val="en-US" w:eastAsia="en-US"/>
              </w:rPr>
              <w:t xml:space="preserve">        </w:t>
            </w:r>
            <w:r w:rsidR="00CA32D8">
              <w:rPr>
                <w:rFonts w:ascii="TH SarabunPSK" w:hAnsi="TH SarabunPSK" w:cs="TH SarabunPSK" w:hint="cs"/>
                <w:cs/>
                <w:lang w:val="en-US" w:eastAsia="en-US"/>
              </w:rPr>
              <w:t>(.................................................)</w:t>
            </w:r>
          </w:p>
          <w:p w:rsidR="00B211BA" w:rsidRPr="00A46A2F" w:rsidRDefault="00B211BA" w:rsidP="002B6E92">
            <w:pPr>
              <w:pStyle w:val="a4"/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 xml:space="preserve">                                                                  ตำแหน่ง</w:t>
            </w:r>
            <w:r w:rsidR="00CA32D8" w:rsidRPr="00A46A2F">
              <w:rPr>
                <w:rFonts w:ascii="TH SarabunPSK" w:hAnsi="TH SarabunPSK" w:cs="TH SarabunPSK" w:hint="cs"/>
                <w:color w:val="FF0000"/>
                <w:highlight w:val="yellow"/>
                <w:cs/>
                <w:lang w:val="en-US" w:eastAsia="en-US"/>
              </w:rPr>
              <w:t>หัวหน้าหอผู้ป่วย</w:t>
            </w:r>
            <w:r w:rsidR="00CA32D8">
              <w:rPr>
                <w:rFonts w:ascii="TH SarabunPSK" w:hAnsi="TH SarabunPSK" w:cs="TH SarabunPSK" w:hint="cs"/>
                <w:color w:val="FF0000"/>
                <w:cs/>
                <w:lang w:val="en-US" w:eastAsia="en-US"/>
              </w:rPr>
              <w:t>................</w:t>
            </w: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 xml:space="preserve">   </w:t>
            </w:r>
          </w:p>
          <w:p w:rsidR="00B211BA" w:rsidRPr="00A46A2F" w:rsidRDefault="00B211BA" w:rsidP="002B6E92">
            <w:pPr>
              <w:pStyle w:val="a4"/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 xml:space="preserve">                                                                     วันที่..........เดือน......................ปี...............</w:t>
            </w:r>
          </w:p>
          <w:p w:rsidR="00B211BA" w:rsidRPr="00CA32D8" w:rsidRDefault="00B211BA" w:rsidP="002B6E92">
            <w:pPr>
              <w:pStyle w:val="a4"/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 xml:space="preserve">                                                                 </w:t>
            </w:r>
            <w:r w:rsidRPr="00CA32D8">
              <w:rPr>
                <w:rFonts w:ascii="TH SarabunPSK" w:hAnsi="TH SarabunPSK" w:cs="TH SarabunPSK"/>
                <w:cs/>
                <w:lang w:val="en-US" w:eastAsia="en-US"/>
              </w:rPr>
              <w:t xml:space="preserve">                                                               </w:t>
            </w:r>
          </w:p>
          <w:p w:rsidR="00B211BA" w:rsidRPr="00A46A2F" w:rsidRDefault="00B211BA" w:rsidP="002B6E92">
            <w:pPr>
              <w:pStyle w:val="a4"/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 xml:space="preserve">                                                                  ลงชื่อ...................................................</w:t>
            </w:r>
          </w:p>
          <w:p w:rsidR="00B211BA" w:rsidRPr="00A46A2F" w:rsidRDefault="00B211BA" w:rsidP="002B6E92">
            <w:pPr>
              <w:pStyle w:val="a4"/>
              <w:tabs>
                <w:tab w:val="left" w:pos="975"/>
              </w:tabs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 xml:space="preserve">                                                                         </w:t>
            </w:r>
            <w:r w:rsidRPr="00CA32D8">
              <w:rPr>
                <w:rFonts w:ascii="TH SarabunPSK" w:hAnsi="TH SarabunPSK" w:cs="TH SarabunPSK"/>
                <w:cs/>
                <w:lang w:val="en-US" w:eastAsia="en-US"/>
              </w:rPr>
              <w:t>(.................</w:t>
            </w:r>
            <w:r w:rsidR="00CA32D8">
              <w:rPr>
                <w:rFonts w:ascii="TH SarabunPSK" w:hAnsi="TH SarabunPSK" w:cs="TH SarabunPSK" w:hint="cs"/>
                <w:cs/>
                <w:lang w:val="en-US" w:eastAsia="en-US"/>
              </w:rPr>
              <w:t>.........................</w:t>
            </w:r>
            <w:r w:rsidRPr="00CA32D8">
              <w:rPr>
                <w:rFonts w:ascii="TH SarabunPSK" w:hAnsi="TH SarabunPSK" w:cs="TH SarabunPSK"/>
                <w:cs/>
                <w:lang w:val="en-US" w:eastAsia="en-US"/>
              </w:rPr>
              <w:t>.......)</w:t>
            </w:r>
          </w:p>
          <w:p w:rsidR="00B211BA" w:rsidRPr="00A46A2F" w:rsidRDefault="00B211BA" w:rsidP="002B6E92">
            <w:pPr>
              <w:pStyle w:val="a4"/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 xml:space="preserve">                                  </w:t>
            </w:r>
            <w:r w:rsidR="00CA32D8">
              <w:rPr>
                <w:rFonts w:ascii="TH SarabunPSK" w:hAnsi="TH SarabunPSK" w:cs="TH SarabunPSK"/>
                <w:cs/>
                <w:lang w:val="en-US" w:eastAsia="en-US"/>
              </w:rPr>
              <w:t xml:space="preserve">                      </w:t>
            </w:r>
            <w:r w:rsidR="00CA32D8">
              <w:rPr>
                <w:rFonts w:ascii="TH SarabunPSK" w:hAnsi="TH SarabunPSK" w:cs="TH SarabunPSK" w:hint="cs"/>
                <w:cs/>
                <w:lang w:val="en-US" w:eastAsia="en-US"/>
              </w:rPr>
              <w:t xml:space="preserve">   </w:t>
            </w: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>ตำแหน่ง</w:t>
            </w:r>
            <w:r w:rsidR="00CA32D8" w:rsidRPr="00A46A2F">
              <w:rPr>
                <w:rFonts w:ascii="TH SarabunPSK" w:hAnsi="TH SarabunPSK" w:cs="TH SarabunPSK" w:hint="cs"/>
                <w:color w:val="FF0000"/>
                <w:highlight w:val="yellow"/>
                <w:cs/>
                <w:lang w:val="en-US" w:eastAsia="en-US"/>
              </w:rPr>
              <w:t>หัวหน้ากลุ่มงาน</w:t>
            </w:r>
            <w:r w:rsidR="00CA32D8" w:rsidRPr="00CA32D8">
              <w:rPr>
                <w:rFonts w:ascii="TH SarabunPSK" w:hAnsi="TH SarabunPSK" w:cs="TH SarabunPSK" w:hint="cs"/>
                <w:color w:val="FF0000"/>
                <w:highlight w:val="yellow"/>
                <w:cs/>
                <w:lang w:val="en-US" w:eastAsia="en-US"/>
              </w:rPr>
              <w:t>การพยาบาลผู้ป่วย</w:t>
            </w:r>
            <w:r w:rsidRPr="00CA32D8">
              <w:rPr>
                <w:rFonts w:ascii="TH SarabunPSK" w:hAnsi="TH SarabunPSK" w:cs="TH SarabunPSK"/>
                <w:highlight w:val="yellow"/>
                <w:cs/>
                <w:lang w:val="en-US" w:eastAsia="en-US"/>
              </w:rPr>
              <w:t>................</w:t>
            </w: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 xml:space="preserve">     </w:t>
            </w:r>
          </w:p>
          <w:p w:rsidR="00B211BA" w:rsidRPr="00A46A2F" w:rsidRDefault="00B211BA" w:rsidP="002B6E92">
            <w:pPr>
              <w:pStyle w:val="a4"/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 xml:space="preserve">                                                                  วันที่...........เดือน.....................ปี...............</w:t>
            </w:r>
          </w:p>
          <w:p w:rsidR="001074B3" w:rsidRPr="00CA32D8" w:rsidRDefault="00B211BA" w:rsidP="001074B3">
            <w:pPr>
              <w:pStyle w:val="a4"/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 xml:space="preserve">                                             </w:t>
            </w:r>
            <w:r w:rsidR="001074B3" w:rsidRPr="00A46A2F">
              <w:rPr>
                <w:rFonts w:ascii="TH SarabunPSK" w:hAnsi="TH SarabunPSK" w:cs="TH SarabunPSK"/>
                <w:cs/>
                <w:lang w:val="en-US" w:eastAsia="en-US"/>
              </w:rPr>
              <w:t xml:space="preserve">               </w:t>
            </w:r>
            <w:r w:rsidR="001074B3" w:rsidRPr="00CA32D8">
              <w:rPr>
                <w:rFonts w:ascii="TH SarabunPSK" w:hAnsi="TH SarabunPSK" w:cs="TH SarabunPSK"/>
                <w:cs/>
                <w:lang w:val="en-US" w:eastAsia="en-US"/>
              </w:rPr>
              <w:t xml:space="preserve">                                                                            </w:t>
            </w:r>
          </w:p>
          <w:p w:rsidR="001074B3" w:rsidRPr="00A46A2F" w:rsidRDefault="001074B3" w:rsidP="001074B3">
            <w:pPr>
              <w:pStyle w:val="a4"/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 xml:space="preserve">                                                                   ลงชื่อ...................................................</w:t>
            </w:r>
          </w:p>
          <w:p w:rsidR="001074B3" w:rsidRPr="00A46A2F" w:rsidRDefault="001074B3" w:rsidP="001074B3">
            <w:pPr>
              <w:pStyle w:val="a4"/>
              <w:tabs>
                <w:tab w:val="left" w:pos="975"/>
              </w:tabs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 xml:space="preserve">                                                                         </w:t>
            </w:r>
            <w:r w:rsidR="00BE4D57" w:rsidRPr="00CA32D8">
              <w:rPr>
                <w:rFonts w:ascii="TH SarabunPSK" w:hAnsi="TH SarabunPSK" w:cs="TH SarabunPSK"/>
                <w:cs/>
                <w:lang w:val="en-US" w:eastAsia="en-US"/>
              </w:rPr>
              <w:t>(</w:t>
            </w:r>
            <w:r w:rsidR="00CA32D8" w:rsidRPr="00CA32D8">
              <w:rPr>
                <w:rFonts w:ascii="TH SarabunPSK" w:hAnsi="TH SarabunPSK" w:cs="TH SarabunPSK" w:hint="cs"/>
                <w:cs/>
                <w:lang w:val="en-US" w:eastAsia="en-US"/>
              </w:rPr>
              <w:t>.................................................</w:t>
            </w:r>
            <w:r w:rsidRPr="00CA32D8">
              <w:rPr>
                <w:rFonts w:ascii="TH SarabunPSK" w:hAnsi="TH SarabunPSK" w:cs="TH SarabunPSK"/>
                <w:cs/>
                <w:lang w:val="en-US" w:eastAsia="en-US"/>
              </w:rPr>
              <w:t>)</w:t>
            </w:r>
          </w:p>
          <w:p w:rsidR="001074B3" w:rsidRPr="00A46A2F" w:rsidRDefault="001074B3" w:rsidP="001074B3">
            <w:pPr>
              <w:pStyle w:val="a4"/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 xml:space="preserve">                                                                  ตำแหน่ง</w:t>
            </w:r>
            <w:r w:rsidR="00CA32D8" w:rsidRPr="00A46A2F">
              <w:rPr>
                <w:rFonts w:ascii="TH SarabunPSK" w:hAnsi="TH SarabunPSK" w:cs="TH SarabunPSK" w:hint="cs"/>
                <w:color w:val="FF0000"/>
                <w:highlight w:val="yellow"/>
                <w:cs/>
                <w:lang w:val="en-US" w:eastAsia="en-US"/>
              </w:rPr>
              <w:t>หัวหน้าพยาบาล</w:t>
            </w: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 xml:space="preserve"> </w:t>
            </w:r>
          </w:p>
          <w:p w:rsidR="001074B3" w:rsidRPr="00A46A2F" w:rsidRDefault="001074B3" w:rsidP="001074B3">
            <w:pPr>
              <w:pStyle w:val="a4"/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 xml:space="preserve">                                                                  วันที่...........เดือน.....................ปี...............</w:t>
            </w:r>
          </w:p>
          <w:p w:rsidR="001074B3" w:rsidRPr="00CA32D8" w:rsidRDefault="001074B3" w:rsidP="001074B3">
            <w:pPr>
              <w:pStyle w:val="a4"/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 xml:space="preserve">                                                                   </w:t>
            </w:r>
            <w:r w:rsidRPr="00CA32D8">
              <w:rPr>
                <w:rFonts w:ascii="TH SarabunPSK" w:hAnsi="TH SarabunPSK" w:cs="TH SarabunPSK"/>
                <w:cs/>
                <w:lang w:val="en-US" w:eastAsia="en-US"/>
              </w:rPr>
              <w:t xml:space="preserve">                                                                 </w:t>
            </w:r>
          </w:p>
          <w:p w:rsidR="001074B3" w:rsidRPr="00A46A2F" w:rsidRDefault="001074B3" w:rsidP="001074B3">
            <w:pPr>
              <w:pStyle w:val="a4"/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 xml:space="preserve">                                                                   ลงชื่อ...................................................</w:t>
            </w:r>
          </w:p>
          <w:p w:rsidR="001074B3" w:rsidRPr="00A46A2F" w:rsidRDefault="001074B3" w:rsidP="001074B3">
            <w:pPr>
              <w:pStyle w:val="a4"/>
              <w:tabs>
                <w:tab w:val="left" w:pos="975"/>
              </w:tabs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 xml:space="preserve">                                                          </w:t>
            </w:r>
            <w:r w:rsidR="00671302" w:rsidRPr="00A46A2F">
              <w:rPr>
                <w:rFonts w:ascii="TH SarabunPSK" w:hAnsi="TH SarabunPSK" w:cs="TH SarabunPSK"/>
                <w:cs/>
                <w:lang w:val="en-US" w:eastAsia="en-US"/>
              </w:rPr>
              <w:t xml:space="preserve">               </w:t>
            </w:r>
            <w:r w:rsidR="00671302" w:rsidRPr="00CA32D8">
              <w:rPr>
                <w:rFonts w:ascii="TH SarabunPSK" w:hAnsi="TH SarabunPSK" w:cs="TH SarabunPSK"/>
                <w:cs/>
                <w:lang w:val="en-US" w:eastAsia="en-US"/>
              </w:rPr>
              <w:t>(</w:t>
            </w:r>
            <w:r w:rsidR="00CA32D8">
              <w:rPr>
                <w:rFonts w:ascii="TH SarabunPSK" w:hAnsi="TH SarabunPSK" w:cs="TH SarabunPSK" w:hint="cs"/>
                <w:cs/>
                <w:lang w:val="en-US" w:eastAsia="en-US"/>
              </w:rPr>
              <w:t>..................................................</w:t>
            </w:r>
            <w:r w:rsidRPr="00CA32D8">
              <w:rPr>
                <w:rFonts w:ascii="TH SarabunPSK" w:hAnsi="TH SarabunPSK" w:cs="TH SarabunPSK"/>
                <w:cs/>
                <w:lang w:val="en-US" w:eastAsia="en-US"/>
              </w:rPr>
              <w:t>)</w:t>
            </w:r>
          </w:p>
          <w:p w:rsidR="001074B3" w:rsidRPr="00A46A2F" w:rsidRDefault="001074B3" w:rsidP="001074B3">
            <w:pPr>
              <w:pStyle w:val="a4"/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 xml:space="preserve">                                                                  ตำแหน่ง</w:t>
            </w:r>
            <w:r w:rsidR="00CA32D8" w:rsidRPr="00CA32D8">
              <w:rPr>
                <w:rFonts w:ascii="TH SarabunPSK" w:hAnsi="TH SarabunPSK" w:cs="TH SarabunPSK" w:hint="cs"/>
                <w:color w:val="FF0000"/>
                <w:highlight w:val="yellow"/>
                <w:cs/>
                <w:lang w:val="en-US" w:eastAsia="en-US"/>
              </w:rPr>
              <w:t>ผู้อำนวยการโรงพยาบาลขอนแก่น</w:t>
            </w: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 xml:space="preserve">    </w:t>
            </w:r>
          </w:p>
          <w:p w:rsidR="001074B3" w:rsidRDefault="001074B3" w:rsidP="001074B3">
            <w:pPr>
              <w:pStyle w:val="a4"/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 xml:space="preserve">                                                                  วันที่...........เดือน.....................ปี...............   </w:t>
            </w:r>
          </w:p>
          <w:p w:rsidR="00CA32D8" w:rsidRPr="00A46A2F" w:rsidRDefault="00CA32D8" w:rsidP="001074B3">
            <w:pPr>
              <w:pStyle w:val="a4"/>
              <w:rPr>
                <w:rFonts w:ascii="TH SarabunPSK" w:hAnsi="TH SarabunPSK" w:cs="TH SarabunPSK"/>
                <w:lang w:val="en-US" w:eastAsia="en-US"/>
              </w:rPr>
            </w:pPr>
          </w:p>
          <w:p w:rsidR="007D11E6" w:rsidRPr="00A46A2F" w:rsidRDefault="007D11E6" w:rsidP="007D11E6">
            <w:pPr>
              <w:pStyle w:val="a4"/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 xml:space="preserve">                                                                   ลงชื่อ...................................................</w:t>
            </w:r>
          </w:p>
          <w:p w:rsidR="007D11E6" w:rsidRPr="00A46A2F" w:rsidRDefault="007D11E6" w:rsidP="007D11E6">
            <w:pPr>
              <w:pStyle w:val="a4"/>
              <w:tabs>
                <w:tab w:val="left" w:pos="975"/>
              </w:tabs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 xml:space="preserve">                                                                         </w:t>
            </w:r>
            <w:r w:rsidRPr="00CA32D8">
              <w:rPr>
                <w:rFonts w:ascii="TH SarabunPSK" w:hAnsi="TH SarabunPSK" w:cs="TH SarabunPSK"/>
                <w:cs/>
                <w:lang w:val="en-US" w:eastAsia="en-US"/>
              </w:rPr>
              <w:t>(</w:t>
            </w:r>
            <w:r w:rsidR="00CA32D8" w:rsidRPr="00CA32D8">
              <w:rPr>
                <w:rFonts w:ascii="TH SarabunPSK" w:hAnsi="TH SarabunPSK" w:cs="TH SarabunPSK" w:hint="cs"/>
                <w:cs/>
                <w:lang w:val="en-US" w:eastAsia="en-US"/>
              </w:rPr>
              <w:t>..................................................</w:t>
            </w:r>
            <w:r w:rsidRPr="00CA32D8">
              <w:rPr>
                <w:rFonts w:ascii="TH SarabunPSK" w:hAnsi="TH SarabunPSK" w:cs="TH SarabunPSK"/>
                <w:cs/>
                <w:lang w:val="en-US" w:eastAsia="en-US"/>
              </w:rPr>
              <w:t>)</w:t>
            </w:r>
          </w:p>
          <w:p w:rsidR="007D11E6" w:rsidRPr="00A46A2F" w:rsidRDefault="007D11E6" w:rsidP="007D11E6">
            <w:pPr>
              <w:pStyle w:val="a4"/>
              <w:rPr>
                <w:rFonts w:ascii="TH SarabunPSK" w:hAnsi="TH SarabunPSK" w:cs="TH SarabunPSK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 xml:space="preserve">                                                                  </w:t>
            </w:r>
            <w:r w:rsidRPr="00CA32D8">
              <w:rPr>
                <w:rFonts w:ascii="TH SarabunPSK" w:hAnsi="TH SarabunPSK" w:cs="TH SarabunPSK"/>
                <w:cs/>
                <w:lang w:val="en-US" w:eastAsia="en-US"/>
              </w:rPr>
              <w:t>ตำแหน่ง</w:t>
            </w:r>
            <w:r w:rsidR="00CA32D8" w:rsidRPr="00CA32D8">
              <w:rPr>
                <w:rFonts w:ascii="TH SarabunPSK" w:hAnsi="TH SarabunPSK" w:cs="TH SarabunPSK" w:hint="cs"/>
                <w:color w:val="FF0000"/>
                <w:highlight w:val="yellow"/>
                <w:cs/>
                <w:lang w:val="en-US" w:eastAsia="en-US"/>
              </w:rPr>
              <w:t>นายแพทย์สาธารณสุขจังหวัดขอนแก่น</w:t>
            </w: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 xml:space="preserve">  </w:t>
            </w:r>
          </w:p>
          <w:p w:rsidR="00671302" w:rsidRPr="00A46A2F" w:rsidRDefault="007D11E6" w:rsidP="007D11E6">
            <w:pPr>
              <w:pStyle w:val="a4"/>
              <w:rPr>
                <w:rFonts w:ascii="TH SarabunPSK" w:hAnsi="TH SarabunPSK" w:cs="TH SarabunPSK" w:hint="cs"/>
                <w:lang w:val="en-US" w:eastAsia="en-US"/>
              </w:rPr>
            </w:pPr>
            <w:r w:rsidRPr="00A46A2F">
              <w:rPr>
                <w:rFonts w:ascii="TH SarabunPSK" w:hAnsi="TH SarabunPSK" w:cs="TH SarabunPSK"/>
                <w:cs/>
                <w:lang w:val="en-US" w:eastAsia="en-US"/>
              </w:rPr>
              <w:t xml:space="preserve">                                                                  วันที่...........เดือน.....................ปี...............   </w:t>
            </w:r>
          </w:p>
        </w:tc>
      </w:tr>
    </w:tbl>
    <w:p w:rsidR="00EE3295" w:rsidRPr="00995B97" w:rsidRDefault="00EE3295" w:rsidP="00E54054">
      <w:pPr>
        <w:rPr>
          <w:rFonts w:ascii="TH SarabunPSK" w:hAnsi="TH SarabunPSK" w:cs="TH SarabunPSK"/>
          <w:sz w:val="36"/>
          <w:szCs w:val="36"/>
        </w:rPr>
      </w:pPr>
    </w:p>
    <w:p w:rsidR="00B211BA" w:rsidRPr="001B21B2" w:rsidRDefault="00B211BA" w:rsidP="00B211BA">
      <w:pPr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1B21B2">
        <w:rPr>
          <w:rFonts w:ascii="TH SarabunPSK" w:hAnsi="TH SarabunPSK" w:cs="TH SarabunPSK"/>
          <w:b/>
          <w:bCs/>
          <w:sz w:val="36"/>
          <w:szCs w:val="36"/>
          <w:cs/>
        </w:rPr>
        <w:t>ชื่อผลงาน.........................................................................................</w:t>
      </w:r>
    </w:p>
    <w:p w:rsidR="00B211BA" w:rsidRPr="001B21B2" w:rsidRDefault="00B211BA" w:rsidP="00B211B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B21B2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</w:t>
      </w:r>
    </w:p>
    <w:p w:rsidR="00B211BA" w:rsidRPr="00995B97" w:rsidRDefault="00B211BA" w:rsidP="00B211BA">
      <w:pPr>
        <w:jc w:val="center"/>
        <w:rPr>
          <w:rFonts w:ascii="TH SarabunPSK" w:hAnsi="TH SarabunPSK" w:cs="TH SarabunPSK"/>
          <w:sz w:val="36"/>
          <w:szCs w:val="36"/>
        </w:rPr>
      </w:pPr>
    </w:p>
    <w:p w:rsidR="00B211BA" w:rsidRPr="00995B97" w:rsidRDefault="00B211BA" w:rsidP="00B211BA">
      <w:pPr>
        <w:jc w:val="center"/>
        <w:rPr>
          <w:rFonts w:ascii="TH SarabunPSK" w:hAnsi="TH SarabunPSK" w:cs="TH SarabunPSK"/>
          <w:sz w:val="36"/>
          <w:szCs w:val="36"/>
        </w:rPr>
      </w:pPr>
    </w:p>
    <w:p w:rsidR="00B211BA" w:rsidRPr="00995B97" w:rsidRDefault="000264CF" w:rsidP="00B211BA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pict>
          <v:roundrect id="_x0000_s1170" style="position:absolute;left:0;text-align:left;margin-left:184.95pt;margin-top:17.6pt;width:271.5pt;height:62pt;z-index:251656704" arcsize="10923f" strokecolor="#c0504d" strokeweight="2.5pt">
            <v:shadow color="#868686"/>
            <v:textbox style="mso-next-textbox:#_x0000_s1170">
              <w:txbxContent>
                <w:p w:rsidR="000264CF" w:rsidRPr="000264CF" w:rsidRDefault="000264CF" w:rsidP="000264C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0264CF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ปกผลงาน</w:t>
                  </w:r>
                </w:p>
                <w:p w:rsidR="000264CF" w:rsidRPr="000264CF" w:rsidRDefault="000264CF" w:rsidP="000264C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0264CF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เนื้อหาข้างในจัดทำอ้างอิงรูปแบบการทำวิจัย 5 บท</w:t>
                  </w:r>
                </w:p>
              </w:txbxContent>
            </v:textbox>
          </v:roundrect>
        </w:pict>
      </w:r>
    </w:p>
    <w:p w:rsidR="00B211BA" w:rsidRPr="00995B97" w:rsidRDefault="00B211BA" w:rsidP="00B211BA">
      <w:pPr>
        <w:jc w:val="center"/>
        <w:rPr>
          <w:rFonts w:ascii="TH SarabunPSK" w:hAnsi="TH SarabunPSK" w:cs="TH SarabunPSK"/>
          <w:sz w:val="36"/>
          <w:szCs w:val="36"/>
        </w:rPr>
      </w:pPr>
    </w:p>
    <w:p w:rsidR="00B211BA" w:rsidRPr="00995B97" w:rsidRDefault="00B211BA" w:rsidP="00B211BA">
      <w:pPr>
        <w:jc w:val="center"/>
        <w:rPr>
          <w:rFonts w:ascii="TH SarabunPSK" w:hAnsi="TH SarabunPSK" w:cs="TH SarabunPSK"/>
          <w:sz w:val="36"/>
          <w:szCs w:val="36"/>
        </w:rPr>
      </w:pPr>
    </w:p>
    <w:p w:rsidR="00B211BA" w:rsidRPr="00995B97" w:rsidRDefault="00B211BA" w:rsidP="00B211BA">
      <w:pPr>
        <w:jc w:val="center"/>
        <w:rPr>
          <w:rFonts w:ascii="TH SarabunPSK" w:hAnsi="TH SarabunPSK" w:cs="TH SarabunPSK"/>
          <w:sz w:val="36"/>
          <w:szCs w:val="36"/>
        </w:rPr>
      </w:pPr>
    </w:p>
    <w:p w:rsidR="00B211BA" w:rsidRPr="00995B97" w:rsidRDefault="00B211BA" w:rsidP="00B211BA">
      <w:pPr>
        <w:jc w:val="center"/>
        <w:rPr>
          <w:rFonts w:ascii="TH SarabunPSK" w:hAnsi="TH SarabunPSK" w:cs="TH SarabunPSK" w:hint="cs"/>
          <w:sz w:val="36"/>
          <w:szCs w:val="36"/>
        </w:rPr>
      </w:pPr>
    </w:p>
    <w:p w:rsidR="00B211BA" w:rsidRPr="00995B97" w:rsidRDefault="00B211BA" w:rsidP="00B211BA">
      <w:pPr>
        <w:jc w:val="center"/>
        <w:rPr>
          <w:rFonts w:ascii="TH SarabunPSK" w:hAnsi="TH SarabunPSK" w:cs="TH SarabunPSK"/>
          <w:sz w:val="36"/>
          <w:szCs w:val="36"/>
        </w:rPr>
      </w:pPr>
    </w:p>
    <w:p w:rsidR="00B211BA" w:rsidRPr="00995B97" w:rsidRDefault="00B211BA" w:rsidP="00B211BA">
      <w:pPr>
        <w:jc w:val="center"/>
        <w:rPr>
          <w:rFonts w:ascii="TH SarabunPSK" w:hAnsi="TH SarabunPSK" w:cs="TH SarabunPSK"/>
          <w:sz w:val="36"/>
          <w:szCs w:val="36"/>
        </w:rPr>
      </w:pPr>
    </w:p>
    <w:p w:rsidR="00B211BA" w:rsidRPr="00995B97" w:rsidRDefault="00B211BA" w:rsidP="00B211BA">
      <w:pPr>
        <w:jc w:val="center"/>
        <w:rPr>
          <w:rFonts w:ascii="TH SarabunPSK" w:hAnsi="TH SarabunPSK" w:cs="TH SarabunPSK"/>
          <w:sz w:val="36"/>
          <w:szCs w:val="36"/>
        </w:rPr>
      </w:pPr>
    </w:p>
    <w:p w:rsidR="00B211BA" w:rsidRPr="001B21B2" w:rsidRDefault="00B211BA" w:rsidP="00B211B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211BA" w:rsidRPr="001B21B2" w:rsidRDefault="00E54054" w:rsidP="00E54054">
      <w:pPr>
        <w:ind w:left="2880"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</w:t>
      </w:r>
      <w:r w:rsidR="00B211BA" w:rsidRPr="001B21B2">
        <w:rPr>
          <w:rFonts w:ascii="TH SarabunPSK" w:hAnsi="TH SarabunPSK" w:cs="TH SarabunPSK"/>
          <w:b/>
          <w:bCs/>
          <w:sz w:val="36"/>
          <w:szCs w:val="36"/>
          <w:cs/>
        </w:rPr>
        <w:t>โดย</w:t>
      </w:r>
    </w:p>
    <w:p w:rsidR="00B211BA" w:rsidRPr="001B21B2" w:rsidRDefault="00B211BA" w:rsidP="00B211BA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B21B2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 (ชื่อผู้จัดทำ)..............................................</w:t>
      </w:r>
    </w:p>
    <w:p w:rsidR="00B211BA" w:rsidRPr="00995B97" w:rsidRDefault="00B211BA" w:rsidP="00B211BA">
      <w:pPr>
        <w:jc w:val="center"/>
        <w:rPr>
          <w:rFonts w:ascii="TH SarabunPSK" w:hAnsi="TH SarabunPSK" w:cs="TH SarabunPSK"/>
          <w:sz w:val="36"/>
          <w:szCs w:val="36"/>
        </w:rPr>
      </w:pPr>
    </w:p>
    <w:p w:rsidR="00B211BA" w:rsidRPr="00995B97" w:rsidRDefault="00B211BA" w:rsidP="00B211B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211BA" w:rsidRPr="00995B97" w:rsidRDefault="00B211BA" w:rsidP="00B211B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211BA" w:rsidRPr="00995B97" w:rsidRDefault="00B211BA" w:rsidP="00B211B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211BA" w:rsidRPr="00995B97" w:rsidRDefault="00B211BA" w:rsidP="00B211B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211BA" w:rsidRPr="00995B97" w:rsidRDefault="00B211BA" w:rsidP="00B211B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211BA" w:rsidRPr="00995B97" w:rsidRDefault="00B211BA" w:rsidP="00B211B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211BA" w:rsidRPr="00995B97" w:rsidRDefault="00B211BA" w:rsidP="00B211B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211BA" w:rsidRPr="00995B97" w:rsidRDefault="00B211BA" w:rsidP="00B211B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211BA" w:rsidRPr="00995B97" w:rsidRDefault="00B211BA" w:rsidP="00B211B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211BA" w:rsidRPr="001B21B2" w:rsidRDefault="00647795" w:rsidP="00B211B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B21B2">
        <w:rPr>
          <w:rFonts w:ascii="TH SarabunPSK" w:hAnsi="TH SarabunPSK" w:cs="TH SarabunPSK"/>
          <w:b/>
          <w:bCs/>
          <w:sz w:val="36"/>
          <w:szCs w:val="36"/>
          <w:cs/>
        </w:rPr>
        <w:t>ขอประเมินเพื่อขอรับเงินประจำตำแหน่ง</w:t>
      </w:r>
    </w:p>
    <w:p w:rsidR="00B211BA" w:rsidRPr="001B21B2" w:rsidRDefault="00B211BA" w:rsidP="00B211B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B21B2">
        <w:rPr>
          <w:rFonts w:ascii="TH SarabunPSK" w:hAnsi="TH SarabunPSK" w:cs="TH SarabunPSK"/>
          <w:b/>
          <w:bCs/>
          <w:sz w:val="36"/>
          <w:szCs w:val="36"/>
          <w:cs/>
        </w:rPr>
        <w:t>ตำแหน่งพยาบาลวิชาชีพชำนาญการ (ด้าน.....................................................)</w:t>
      </w:r>
    </w:p>
    <w:p w:rsidR="00B211BA" w:rsidRPr="001B21B2" w:rsidRDefault="00B211BA" w:rsidP="00B211B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B21B2">
        <w:rPr>
          <w:rFonts w:ascii="TH SarabunPSK" w:hAnsi="TH SarabunPSK" w:cs="TH SarabunPSK"/>
          <w:b/>
          <w:bCs/>
          <w:sz w:val="36"/>
          <w:szCs w:val="36"/>
          <w:cs/>
        </w:rPr>
        <w:t>ตำแหน่งเลขที่.................................................................</w:t>
      </w:r>
    </w:p>
    <w:p w:rsidR="00B211BA" w:rsidRPr="001B21B2" w:rsidRDefault="00B211BA" w:rsidP="00B211B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B21B2">
        <w:rPr>
          <w:rFonts w:ascii="TH SarabunPSK" w:hAnsi="TH SarabunPSK" w:cs="TH SarabunPSK"/>
          <w:b/>
          <w:bCs/>
          <w:sz w:val="36"/>
          <w:szCs w:val="36"/>
          <w:cs/>
        </w:rPr>
        <w:t>ส่วนราชการ............................................................................................................</w:t>
      </w:r>
    </w:p>
    <w:p w:rsidR="00C56034" w:rsidRPr="001B21B2" w:rsidRDefault="00C56034" w:rsidP="00C5603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B21B2">
        <w:rPr>
          <w:rFonts w:ascii="TH SarabunPSK" w:hAnsi="TH SarabunPSK" w:cs="TH SarabunPSK"/>
          <w:b/>
          <w:bCs/>
          <w:sz w:val="36"/>
          <w:szCs w:val="36"/>
          <w:cs/>
        </w:rPr>
        <w:t>สำนักงานปลัดกระทรวงสาธารณสุข</w:t>
      </w:r>
    </w:p>
    <w:p w:rsidR="009C37F7" w:rsidRDefault="009C37F7" w:rsidP="00C56034">
      <w:pPr>
        <w:jc w:val="center"/>
        <w:rPr>
          <w:rFonts w:ascii="TH SarabunPSK" w:hAnsi="TH SarabunPSK" w:cs="TH SarabunPSK"/>
          <w:sz w:val="36"/>
          <w:szCs w:val="36"/>
        </w:rPr>
        <w:sectPr w:rsidR="009C37F7" w:rsidSect="00444FB3">
          <w:pgSz w:w="11906" w:h="16838"/>
          <w:pgMar w:top="1418" w:right="1134" w:bottom="1134" w:left="1701" w:header="720" w:footer="720" w:gutter="0"/>
          <w:pgNumType w:start="1"/>
          <w:cols w:space="720"/>
          <w:titlePg/>
        </w:sectPr>
      </w:pPr>
    </w:p>
    <w:p w:rsidR="00B211BA" w:rsidRPr="00995B97" w:rsidRDefault="00B211BA" w:rsidP="00B211BA">
      <w:pPr>
        <w:rPr>
          <w:rFonts w:ascii="TH SarabunPSK" w:hAnsi="TH SarabunPSK" w:cs="TH SarabunPSK"/>
          <w:sz w:val="32"/>
          <w:szCs w:val="32"/>
        </w:rPr>
      </w:pPr>
    </w:p>
    <w:p w:rsidR="00B211BA" w:rsidRPr="001B21B2" w:rsidRDefault="00B211BA" w:rsidP="00B211B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B21B2">
        <w:rPr>
          <w:rFonts w:ascii="TH SarabunPSK" w:hAnsi="TH SarabunPSK" w:cs="TH SarabunPSK"/>
          <w:b/>
          <w:bCs/>
          <w:sz w:val="36"/>
          <w:szCs w:val="36"/>
          <w:cs/>
        </w:rPr>
        <w:t>ข้อเสนอแนวคิด/วิธีการเพื่อพัฒนางานหรือปรับปรุงงานให้มีประสิทธิภาพมากขึ้น</w:t>
      </w:r>
    </w:p>
    <w:p w:rsidR="00B211BA" w:rsidRPr="00995B97" w:rsidRDefault="00B211BA" w:rsidP="00B211BA">
      <w:pPr>
        <w:jc w:val="center"/>
        <w:rPr>
          <w:rFonts w:ascii="TH SarabunPSK" w:hAnsi="TH SarabunPSK" w:cs="TH SarabunPSK"/>
          <w:sz w:val="36"/>
          <w:szCs w:val="36"/>
        </w:rPr>
      </w:pPr>
    </w:p>
    <w:p w:rsidR="00B211BA" w:rsidRPr="00995B97" w:rsidRDefault="00B211BA" w:rsidP="00B211BA">
      <w:pPr>
        <w:jc w:val="center"/>
        <w:rPr>
          <w:rFonts w:ascii="TH SarabunPSK" w:hAnsi="TH SarabunPSK" w:cs="TH SarabunPSK"/>
          <w:sz w:val="36"/>
          <w:szCs w:val="36"/>
        </w:rPr>
      </w:pPr>
    </w:p>
    <w:p w:rsidR="00B211BA" w:rsidRPr="00995B97" w:rsidRDefault="00B211BA" w:rsidP="00B211BA">
      <w:pPr>
        <w:jc w:val="center"/>
        <w:rPr>
          <w:rFonts w:ascii="TH SarabunPSK" w:hAnsi="TH SarabunPSK" w:cs="TH SarabunPSK"/>
          <w:sz w:val="36"/>
          <w:szCs w:val="36"/>
        </w:rPr>
      </w:pPr>
    </w:p>
    <w:p w:rsidR="00B211BA" w:rsidRPr="00995B97" w:rsidRDefault="00B211BA" w:rsidP="00B211BA">
      <w:pPr>
        <w:jc w:val="center"/>
        <w:rPr>
          <w:rFonts w:ascii="TH SarabunPSK" w:hAnsi="TH SarabunPSK" w:cs="TH SarabunPSK"/>
          <w:sz w:val="36"/>
          <w:szCs w:val="36"/>
        </w:rPr>
      </w:pPr>
    </w:p>
    <w:p w:rsidR="00B211BA" w:rsidRPr="001B21B2" w:rsidRDefault="00B211BA" w:rsidP="00B211B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B21B2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</w:p>
    <w:p w:rsidR="00B211BA" w:rsidRPr="001B21B2" w:rsidRDefault="00B211BA" w:rsidP="00B211B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B21B2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(ชื่อเรื่อง)...........................................................</w:t>
      </w:r>
    </w:p>
    <w:p w:rsidR="00B211BA" w:rsidRPr="00995B97" w:rsidRDefault="00B211BA" w:rsidP="00B211BA">
      <w:pPr>
        <w:jc w:val="center"/>
        <w:rPr>
          <w:rFonts w:ascii="TH SarabunPSK" w:hAnsi="TH SarabunPSK" w:cs="TH SarabunPSK"/>
          <w:sz w:val="36"/>
          <w:szCs w:val="36"/>
        </w:rPr>
      </w:pPr>
    </w:p>
    <w:p w:rsidR="00B211BA" w:rsidRPr="00995B97" w:rsidRDefault="000264CF" w:rsidP="00B211BA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pict>
          <v:roundrect id="_x0000_s1171" style="position:absolute;left:0;text-align:left;margin-left:196.95pt;margin-top:4.3pt;width:271.5pt;height:39.5pt;z-index:251657728" arcsize="10923f" strokecolor="#c0504d" strokeweight="2.5pt">
            <v:shadow color="#868686"/>
            <v:textbox>
              <w:txbxContent>
                <w:p w:rsidR="000264CF" w:rsidRPr="000264CF" w:rsidRDefault="000264CF" w:rsidP="000264C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0264CF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ปก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ข้อเสนอแนวคิด</w:t>
                  </w:r>
                </w:p>
              </w:txbxContent>
            </v:textbox>
          </v:roundrect>
        </w:pict>
      </w:r>
    </w:p>
    <w:p w:rsidR="00B211BA" w:rsidRPr="00995B97" w:rsidRDefault="00B211BA" w:rsidP="00B211BA">
      <w:pPr>
        <w:jc w:val="center"/>
        <w:rPr>
          <w:rFonts w:ascii="TH SarabunPSK" w:hAnsi="TH SarabunPSK" w:cs="TH SarabunPSK"/>
          <w:sz w:val="36"/>
          <w:szCs w:val="36"/>
        </w:rPr>
      </w:pPr>
    </w:p>
    <w:p w:rsidR="00B211BA" w:rsidRPr="00995B97" w:rsidRDefault="00B211BA" w:rsidP="00B211BA">
      <w:pPr>
        <w:jc w:val="center"/>
        <w:rPr>
          <w:rFonts w:ascii="TH SarabunPSK" w:hAnsi="TH SarabunPSK" w:cs="TH SarabunPSK"/>
          <w:sz w:val="36"/>
          <w:szCs w:val="36"/>
        </w:rPr>
      </w:pPr>
    </w:p>
    <w:p w:rsidR="00B211BA" w:rsidRPr="00995B97" w:rsidRDefault="00B211BA" w:rsidP="00B211BA">
      <w:pPr>
        <w:jc w:val="center"/>
        <w:rPr>
          <w:rFonts w:ascii="TH SarabunPSK" w:hAnsi="TH SarabunPSK" w:cs="TH SarabunPSK"/>
          <w:sz w:val="36"/>
          <w:szCs w:val="36"/>
        </w:rPr>
      </w:pPr>
    </w:p>
    <w:p w:rsidR="00B211BA" w:rsidRPr="00995B97" w:rsidRDefault="00B211BA" w:rsidP="00B211BA">
      <w:pPr>
        <w:jc w:val="center"/>
        <w:rPr>
          <w:rFonts w:ascii="TH SarabunPSK" w:hAnsi="TH SarabunPSK" w:cs="TH SarabunPSK"/>
          <w:sz w:val="36"/>
          <w:szCs w:val="36"/>
        </w:rPr>
      </w:pPr>
    </w:p>
    <w:p w:rsidR="00B211BA" w:rsidRDefault="00B211BA" w:rsidP="00B211BA">
      <w:pPr>
        <w:jc w:val="center"/>
        <w:rPr>
          <w:rFonts w:ascii="TH SarabunPSK" w:hAnsi="TH SarabunPSK" w:cs="TH SarabunPSK" w:hint="cs"/>
          <w:sz w:val="36"/>
          <w:szCs w:val="36"/>
        </w:rPr>
      </w:pPr>
    </w:p>
    <w:p w:rsidR="00195AF4" w:rsidRDefault="00195AF4" w:rsidP="00B211BA">
      <w:pPr>
        <w:jc w:val="center"/>
        <w:rPr>
          <w:rFonts w:ascii="TH SarabunPSK" w:hAnsi="TH SarabunPSK" w:cs="TH SarabunPSK" w:hint="cs"/>
          <w:sz w:val="36"/>
          <w:szCs w:val="36"/>
        </w:rPr>
      </w:pPr>
    </w:p>
    <w:p w:rsidR="00195AF4" w:rsidRDefault="00195AF4" w:rsidP="00B211BA">
      <w:pPr>
        <w:jc w:val="center"/>
        <w:rPr>
          <w:rFonts w:ascii="TH SarabunPSK" w:hAnsi="TH SarabunPSK" w:cs="TH SarabunPSK" w:hint="cs"/>
          <w:sz w:val="36"/>
          <w:szCs w:val="36"/>
        </w:rPr>
      </w:pPr>
    </w:p>
    <w:p w:rsidR="00195AF4" w:rsidRDefault="00195AF4" w:rsidP="00B211BA">
      <w:pPr>
        <w:jc w:val="center"/>
        <w:rPr>
          <w:rFonts w:ascii="TH SarabunPSK" w:hAnsi="TH SarabunPSK" w:cs="TH SarabunPSK" w:hint="cs"/>
          <w:sz w:val="36"/>
          <w:szCs w:val="36"/>
        </w:rPr>
      </w:pPr>
    </w:p>
    <w:p w:rsidR="00195AF4" w:rsidRPr="00995B97" w:rsidRDefault="00195AF4" w:rsidP="00B211BA">
      <w:pPr>
        <w:jc w:val="center"/>
        <w:rPr>
          <w:rFonts w:ascii="TH SarabunPSK" w:hAnsi="TH SarabunPSK" w:cs="TH SarabunPSK"/>
          <w:sz w:val="36"/>
          <w:szCs w:val="36"/>
        </w:rPr>
      </w:pPr>
    </w:p>
    <w:p w:rsidR="00B211BA" w:rsidRPr="001B21B2" w:rsidRDefault="00B211BA" w:rsidP="00B211B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B21B2">
        <w:rPr>
          <w:rFonts w:ascii="TH SarabunPSK" w:hAnsi="TH SarabunPSK" w:cs="TH SarabunPSK"/>
          <w:b/>
          <w:bCs/>
          <w:sz w:val="36"/>
          <w:szCs w:val="36"/>
          <w:cs/>
        </w:rPr>
        <w:t>โดย</w:t>
      </w:r>
    </w:p>
    <w:p w:rsidR="001550EC" w:rsidRDefault="00B211BA" w:rsidP="00B211BA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1B21B2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(ชื่อผู้จัดทำ)........................</w:t>
      </w:r>
      <w:r w:rsidR="00195AF4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</w:t>
      </w:r>
    </w:p>
    <w:p w:rsidR="00B211BA" w:rsidRDefault="00B211BA" w:rsidP="00B211B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95B97">
        <w:rPr>
          <w:rFonts w:ascii="TH SarabunPSK" w:hAnsi="TH SarabunPSK" w:cs="TH SarabunPSK"/>
          <w:sz w:val="36"/>
          <w:szCs w:val="36"/>
          <w:cs/>
        </w:rPr>
        <w:t xml:space="preserve"> </w:t>
      </w:r>
    </w:p>
    <w:p w:rsidR="007D70E5" w:rsidRDefault="007D70E5" w:rsidP="00B211B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D70E5" w:rsidRPr="00195AF4" w:rsidRDefault="007D70E5" w:rsidP="00B211B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211BA" w:rsidRPr="001B21B2" w:rsidRDefault="00B211BA" w:rsidP="00B211B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B21B2">
        <w:rPr>
          <w:rFonts w:ascii="TH SarabunPSK" w:hAnsi="TH SarabunPSK" w:cs="TH SarabunPSK"/>
          <w:b/>
          <w:bCs/>
          <w:sz w:val="36"/>
          <w:szCs w:val="36"/>
          <w:cs/>
        </w:rPr>
        <w:t>ส่วนราชการ............................................................................................................</w:t>
      </w:r>
    </w:p>
    <w:p w:rsidR="0006381B" w:rsidRPr="001B21B2" w:rsidRDefault="0006381B" w:rsidP="0006381B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B21B2">
        <w:rPr>
          <w:rFonts w:ascii="TH SarabunPSK" w:hAnsi="TH SarabunPSK" w:cs="TH SarabunPSK"/>
          <w:b/>
          <w:bCs/>
          <w:sz w:val="36"/>
          <w:szCs w:val="36"/>
          <w:cs/>
        </w:rPr>
        <w:t>สำนักงานปลัดกระทรวงสาธารณสุข</w:t>
      </w:r>
    </w:p>
    <w:p w:rsidR="00B211BA" w:rsidRDefault="00B211BA" w:rsidP="00B211BA">
      <w:pPr>
        <w:rPr>
          <w:rFonts w:ascii="TH SarabunPSK" w:hAnsi="TH SarabunPSK" w:cs="TH SarabunPSK"/>
          <w:sz w:val="36"/>
          <w:szCs w:val="36"/>
        </w:rPr>
      </w:pPr>
    </w:p>
    <w:p w:rsidR="007D70E5" w:rsidRDefault="007D70E5" w:rsidP="00B211BA">
      <w:pPr>
        <w:rPr>
          <w:rFonts w:ascii="TH SarabunPSK" w:hAnsi="TH SarabunPSK" w:cs="TH SarabunPSK"/>
          <w:sz w:val="36"/>
          <w:szCs w:val="36"/>
        </w:rPr>
      </w:pPr>
    </w:p>
    <w:p w:rsidR="007D70E5" w:rsidRDefault="007D70E5" w:rsidP="00B211BA">
      <w:pPr>
        <w:rPr>
          <w:rFonts w:ascii="TH SarabunPSK" w:hAnsi="TH SarabunPSK" w:cs="TH SarabunPSK"/>
          <w:sz w:val="36"/>
          <w:szCs w:val="36"/>
        </w:rPr>
      </w:pPr>
    </w:p>
    <w:p w:rsidR="009C37F7" w:rsidRDefault="009C37F7" w:rsidP="00B211BA">
      <w:pPr>
        <w:rPr>
          <w:rFonts w:ascii="TH SarabunPSK" w:hAnsi="TH SarabunPSK" w:cs="TH SarabunPSK"/>
          <w:sz w:val="36"/>
          <w:szCs w:val="36"/>
        </w:rPr>
        <w:sectPr w:rsidR="009C37F7" w:rsidSect="00444FB3">
          <w:pgSz w:w="11906" w:h="16838"/>
          <w:pgMar w:top="1418" w:right="1134" w:bottom="1134" w:left="1701" w:header="720" w:footer="720" w:gutter="0"/>
          <w:pgNumType w:start="1"/>
          <w:cols w:space="720"/>
          <w:titlePg/>
        </w:sectPr>
      </w:pPr>
    </w:p>
    <w:p w:rsidR="00B211BA" w:rsidRPr="00CA32D8" w:rsidRDefault="002F0736" w:rsidP="002F0736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CA32D8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คำนำ</w:t>
      </w:r>
    </w:p>
    <w:p w:rsidR="002F0736" w:rsidRDefault="002F0736" w:rsidP="002F0736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2F0736" w:rsidRDefault="002F0736" w:rsidP="002F07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</w:t>
      </w:r>
    </w:p>
    <w:p w:rsidR="002F0736" w:rsidRDefault="002F0736" w:rsidP="002F0736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:rsidR="002F0736" w:rsidRDefault="002F0736" w:rsidP="002F0736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:rsidR="002F0736" w:rsidRDefault="002F0736" w:rsidP="002F0736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:rsidR="002F0736" w:rsidRDefault="002F0736" w:rsidP="002F0736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:rsidR="002F0736" w:rsidRDefault="002F0736" w:rsidP="002F0736">
      <w:pPr>
        <w:rPr>
          <w:rFonts w:ascii="TH SarabunPSK" w:hAnsi="TH SarabunPSK" w:cs="TH SarabunPSK" w:hint="cs"/>
          <w:sz w:val="32"/>
          <w:szCs w:val="32"/>
        </w:rPr>
      </w:pPr>
    </w:p>
    <w:p w:rsidR="002F0736" w:rsidRDefault="002F0736" w:rsidP="002F07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ชื่อ..............................................................</w:t>
      </w:r>
    </w:p>
    <w:p w:rsidR="002F0736" w:rsidRDefault="002F0736" w:rsidP="002F0736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ดือน / ปี ..................................................</w:t>
      </w:r>
    </w:p>
    <w:p w:rsidR="002F0736" w:rsidRDefault="002F0736" w:rsidP="002F0736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2F0736" w:rsidRDefault="002F0736" w:rsidP="002F0736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2F0736" w:rsidRDefault="002F0736" w:rsidP="002F0736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2F0736" w:rsidRDefault="002F0736" w:rsidP="002F0736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2F0736" w:rsidRDefault="002F0736" w:rsidP="002F0736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2F0736" w:rsidRDefault="002F0736" w:rsidP="002F0736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2F0736" w:rsidRDefault="002F0736" w:rsidP="002F0736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2F0736" w:rsidRDefault="002F0736" w:rsidP="002F0736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2F0736" w:rsidRDefault="002F0736" w:rsidP="002F0736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2F0736" w:rsidRDefault="002F0736" w:rsidP="002F0736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2F0736" w:rsidRPr="00995B97" w:rsidRDefault="002F0736" w:rsidP="002F0736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B211BA" w:rsidRDefault="00B211BA" w:rsidP="00B211BA">
      <w:pPr>
        <w:pStyle w:val="a4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06001F" w:rsidRDefault="0006001F" w:rsidP="00B211BA">
      <w:pPr>
        <w:pStyle w:val="a4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06001F" w:rsidRDefault="0006001F" w:rsidP="00B211BA">
      <w:pPr>
        <w:pStyle w:val="a4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06001F" w:rsidRDefault="0006001F" w:rsidP="00B211BA">
      <w:pPr>
        <w:pStyle w:val="a4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06001F" w:rsidRDefault="0006001F" w:rsidP="00B211BA">
      <w:pPr>
        <w:pStyle w:val="a4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06001F" w:rsidRDefault="0006001F" w:rsidP="00B211BA">
      <w:pPr>
        <w:pStyle w:val="a4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06001F" w:rsidRDefault="0006001F" w:rsidP="00B211BA">
      <w:pPr>
        <w:pStyle w:val="a4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06001F" w:rsidRDefault="0006001F" w:rsidP="00B211BA">
      <w:pPr>
        <w:pStyle w:val="a4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06001F" w:rsidRDefault="0006001F" w:rsidP="00B211BA">
      <w:pPr>
        <w:pStyle w:val="a4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FC40A9" w:rsidRDefault="00FC40A9" w:rsidP="00B211BA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  <w:sectPr w:rsidR="00FC40A9" w:rsidSect="00444FB3">
          <w:pgSz w:w="11906" w:h="16838"/>
          <w:pgMar w:top="1418" w:right="1134" w:bottom="1134" w:left="1701" w:header="720" w:footer="720" w:gutter="0"/>
          <w:pgNumType w:start="1"/>
          <w:cols w:space="720"/>
          <w:titlePg/>
        </w:sectPr>
      </w:pPr>
    </w:p>
    <w:p w:rsidR="00B211BA" w:rsidRDefault="00B211BA" w:rsidP="00B211BA">
      <w:pPr>
        <w:pStyle w:val="a4"/>
        <w:jc w:val="center"/>
        <w:rPr>
          <w:rFonts w:ascii="TH SarabunPSK" w:hAnsi="TH SarabunPSK" w:cs="TH SarabunPSK"/>
        </w:rPr>
      </w:pPr>
      <w:r w:rsidRPr="00995B97">
        <w:rPr>
          <w:rFonts w:ascii="TH SarabunPSK" w:hAnsi="TH SarabunPSK" w:cs="TH SarabunPSK"/>
          <w:cs/>
        </w:rPr>
        <w:lastRenderedPageBreak/>
        <w:t>ข้อเสนอแนวคิด/วิธีการเพื่อพัฒนางานหรือปรับปรุงงานให้มีประสิทธิภาพมากขึ้น</w:t>
      </w:r>
    </w:p>
    <w:p w:rsidR="00D803EF" w:rsidRPr="00995B97" w:rsidRDefault="00D803EF" w:rsidP="00B211BA">
      <w:pPr>
        <w:pStyle w:val="a4"/>
        <w:jc w:val="center"/>
        <w:rPr>
          <w:rFonts w:ascii="TH SarabunPSK" w:hAnsi="TH SarabunPSK" w:cs="TH SarabunPSK"/>
        </w:rPr>
      </w:pPr>
    </w:p>
    <w:p w:rsidR="00B211BA" w:rsidRDefault="00B211BA" w:rsidP="00B211BA">
      <w:pPr>
        <w:pStyle w:val="a4"/>
        <w:jc w:val="center"/>
        <w:rPr>
          <w:rFonts w:ascii="TH SarabunPSK" w:hAnsi="TH SarabunPSK" w:cs="TH SarabunPSK"/>
        </w:rPr>
      </w:pPr>
      <w:r w:rsidRPr="00995B97">
        <w:rPr>
          <w:rFonts w:ascii="TH SarabunPSK" w:hAnsi="TH SarabunPSK" w:cs="TH SarabunPSK"/>
          <w:cs/>
        </w:rPr>
        <w:t>ของ............................................................</w:t>
      </w:r>
    </w:p>
    <w:p w:rsidR="00D803EF" w:rsidRPr="00995B97" w:rsidRDefault="00D803EF" w:rsidP="00B211BA">
      <w:pPr>
        <w:pStyle w:val="a4"/>
        <w:jc w:val="center"/>
        <w:rPr>
          <w:rFonts w:ascii="TH SarabunPSK" w:hAnsi="TH SarabunPSK" w:cs="TH SarabunPSK"/>
        </w:rPr>
      </w:pPr>
    </w:p>
    <w:p w:rsidR="00D803EF" w:rsidRDefault="00B211BA" w:rsidP="00B211BA">
      <w:pPr>
        <w:pStyle w:val="a4"/>
        <w:rPr>
          <w:rFonts w:ascii="TH SarabunPSK" w:hAnsi="TH SarabunPSK" w:cs="TH SarabunPSK" w:hint="cs"/>
        </w:rPr>
      </w:pPr>
      <w:r w:rsidRPr="00995B97">
        <w:rPr>
          <w:rFonts w:ascii="TH SarabunPSK" w:hAnsi="TH SarabunPSK" w:cs="TH SarabunPSK"/>
          <w:cs/>
        </w:rPr>
        <w:t>เพื่อ</w:t>
      </w:r>
      <w:r w:rsidR="00996ECB" w:rsidRPr="00995B97">
        <w:rPr>
          <w:rFonts w:ascii="TH SarabunPSK" w:hAnsi="TH SarabunPSK" w:cs="TH SarabunPSK"/>
          <w:cs/>
        </w:rPr>
        <w:t>ขอรับเงินประจำ</w:t>
      </w:r>
      <w:r w:rsidRPr="00995B97">
        <w:rPr>
          <w:rFonts w:ascii="TH SarabunPSK" w:hAnsi="TH SarabunPSK" w:cs="TH SarabunPSK"/>
          <w:cs/>
        </w:rPr>
        <w:t>ตำแหน่ง</w:t>
      </w:r>
      <w:r w:rsidR="00D803EF">
        <w:rPr>
          <w:rFonts w:ascii="TH SarabunPSK" w:hAnsi="TH SarabunPSK" w:cs="TH SarabunPSK" w:hint="cs"/>
          <w:cs/>
        </w:rPr>
        <w:t xml:space="preserve"> สำหรับผู้ดำรงตำแหน่งประเภทวิชาการ ระดับชำนาญการ </w:t>
      </w:r>
    </w:p>
    <w:p w:rsidR="00B211BA" w:rsidRPr="00995B97" w:rsidRDefault="00D803EF" w:rsidP="00B211BA">
      <w:pPr>
        <w:pStyle w:val="a4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>ตำแหน่งเลขที่.............</w:t>
      </w:r>
      <w:r w:rsidR="00B211BA" w:rsidRPr="00995B97">
        <w:rPr>
          <w:rFonts w:ascii="TH SarabunPSK" w:hAnsi="TH SarabunPSK" w:cs="TH SarabunPSK"/>
          <w:cs/>
        </w:rPr>
        <w:t>.......</w:t>
      </w:r>
      <w:r>
        <w:rPr>
          <w:rFonts w:ascii="TH SarabunPSK" w:hAnsi="TH SarabunPSK" w:cs="TH SarabunPSK" w:hint="cs"/>
          <w:cs/>
        </w:rPr>
        <w:t>.................</w:t>
      </w:r>
    </w:p>
    <w:p w:rsidR="00B211BA" w:rsidRPr="00995B97" w:rsidRDefault="00B211BA" w:rsidP="00B211BA">
      <w:pPr>
        <w:pStyle w:val="a4"/>
        <w:rPr>
          <w:rFonts w:ascii="TH SarabunPSK" w:hAnsi="TH SarabunPSK" w:cs="TH SarabunPSK"/>
        </w:rPr>
      </w:pPr>
      <w:r w:rsidRPr="00995B97">
        <w:rPr>
          <w:rFonts w:ascii="TH SarabunPSK" w:hAnsi="TH SarabunPSK" w:cs="TH SarabunPSK"/>
          <w:cs/>
        </w:rPr>
        <w:t>ส่วนราชการ.................................................................................................................................................</w:t>
      </w:r>
    </w:p>
    <w:p w:rsidR="00B211BA" w:rsidRPr="00995B97" w:rsidRDefault="00B211BA" w:rsidP="00B211BA">
      <w:pPr>
        <w:pStyle w:val="a4"/>
        <w:rPr>
          <w:rFonts w:ascii="TH SarabunPSK" w:hAnsi="TH SarabunPSK" w:cs="TH SarabunPSK"/>
        </w:rPr>
      </w:pPr>
      <w:r w:rsidRPr="00995B97">
        <w:rPr>
          <w:rFonts w:ascii="TH SarabunPSK" w:hAnsi="TH SarabunPSK" w:cs="TH SarabunPSK"/>
          <w:cs/>
        </w:rPr>
        <w:t xml:space="preserve"> เรื่อง............................................................................................................................................................</w:t>
      </w:r>
    </w:p>
    <w:p w:rsidR="00B211BA" w:rsidRPr="00995B97" w:rsidRDefault="00B211BA" w:rsidP="00B211BA">
      <w:pPr>
        <w:pStyle w:val="a4"/>
        <w:rPr>
          <w:rFonts w:ascii="TH SarabunPSK" w:hAnsi="TH SarabunPSK" w:cs="TH SarabunPSK"/>
        </w:rPr>
      </w:pPr>
      <w:r w:rsidRPr="00995B97">
        <w:rPr>
          <w:rFonts w:ascii="TH SarabunPSK" w:hAnsi="TH SarabunPSK" w:cs="TH SarabunPSK"/>
          <w:cs/>
        </w:rPr>
        <w:t xml:space="preserve">          หลักการและเหตุผล.....................................................................................................................</w:t>
      </w:r>
    </w:p>
    <w:p w:rsidR="00B211BA" w:rsidRPr="00995B97" w:rsidRDefault="00B211BA" w:rsidP="00B211BA">
      <w:pPr>
        <w:pStyle w:val="a4"/>
        <w:rPr>
          <w:rFonts w:ascii="TH SarabunPSK" w:hAnsi="TH SarabunPSK" w:cs="TH SarabunPSK"/>
        </w:rPr>
      </w:pPr>
      <w:r w:rsidRPr="00995B97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</w:t>
      </w:r>
    </w:p>
    <w:p w:rsidR="00B211BA" w:rsidRPr="00995B97" w:rsidRDefault="00B211BA" w:rsidP="00B211BA">
      <w:pPr>
        <w:pStyle w:val="a4"/>
        <w:rPr>
          <w:rFonts w:ascii="TH SarabunPSK" w:hAnsi="TH SarabunPSK" w:cs="TH SarabunPSK"/>
        </w:rPr>
      </w:pPr>
      <w:r w:rsidRPr="00995B97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</w:t>
      </w:r>
    </w:p>
    <w:p w:rsidR="00B211BA" w:rsidRPr="00995B97" w:rsidRDefault="00B211BA" w:rsidP="00B211BA">
      <w:pPr>
        <w:pStyle w:val="a4"/>
        <w:rPr>
          <w:rFonts w:ascii="TH SarabunPSK" w:hAnsi="TH SarabunPSK" w:cs="TH SarabunPSK"/>
        </w:rPr>
      </w:pPr>
      <w:r w:rsidRPr="00995B97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</w:t>
      </w:r>
    </w:p>
    <w:p w:rsidR="00B211BA" w:rsidRPr="00995B97" w:rsidRDefault="00B211BA" w:rsidP="00B211BA">
      <w:pPr>
        <w:pStyle w:val="a4"/>
        <w:rPr>
          <w:rFonts w:ascii="TH SarabunPSK" w:hAnsi="TH SarabunPSK" w:cs="TH SarabunPSK"/>
        </w:rPr>
      </w:pPr>
      <w:r w:rsidRPr="00995B97">
        <w:rPr>
          <w:rFonts w:ascii="TH SarabunPSK" w:hAnsi="TH SarabunPSK" w:cs="TH SarabunPSK"/>
          <w:cs/>
        </w:rPr>
        <w:tab/>
        <w:t>บทวิเคราะห์/แนวคิด/ข้อเสนอ.......................................................................................................</w:t>
      </w:r>
    </w:p>
    <w:p w:rsidR="00B211BA" w:rsidRPr="00995B97" w:rsidRDefault="00B211BA" w:rsidP="00B211BA">
      <w:pPr>
        <w:pStyle w:val="a4"/>
        <w:rPr>
          <w:rFonts w:ascii="TH SarabunPSK" w:hAnsi="TH SarabunPSK" w:cs="TH SarabunPSK"/>
        </w:rPr>
      </w:pPr>
      <w:r w:rsidRPr="00995B97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</w:t>
      </w:r>
    </w:p>
    <w:p w:rsidR="00B211BA" w:rsidRPr="00995B97" w:rsidRDefault="00B211BA" w:rsidP="00B211BA">
      <w:pPr>
        <w:pStyle w:val="a4"/>
        <w:rPr>
          <w:rFonts w:ascii="TH SarabunPSK" w:hAnsi="TH SarabunPSK" w:cs="TH SarabunPSK"/>
        </w:rPr>
      </w:pPr>
      <w:r w:rsidRPr="00995B97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</w:t>
      </w:r>
    </w:p>
    <w:p w:rsidR="00B211BA" w:rsidRPr="00995B97" w:rsidRDefault="00B211BA" w:rsidP="00B211BA">
      <w:pPr>
        <w:pStyle w:val="a4"/>
        <w:rPr>
          <w:rFonts w:ascii="TH SarabunPSK" w:hAnsi="TH SarabunPSK" w:cs="TH SarabunPSK"/>
        </w:rPr>
      </w:pPr>
      <w:r w:rsidRPr="00995B97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</w:t>
      </w:r>
    </w:p>
    <w:p w:rsidR="00B211BA" w:rsidRPr="00995B97" w:rsidRDefault="00B211BA" w:rsidP="00B211BA">
      <w:pPr>
        <w:pStyle w:val="a4"/>
        <w:rPr>
          <w:rFonts w:ascii="TH SarabunPSK" w:hAnsi="TH SarabunPSK" w:cs="TH SarabunPSK"/>
        </w:rPr>
      </w:pPr>
      <w:r w:rsidRPr="00995B97">
        <w:rPr>
          <w:rFonts w:ascii="TH SarabunPSK" w:hAnsi="TH SarabunPSK" w:cs="TH SarabunPSK"/>
          <w:cs/>
        </w:rPr>
        <w:tab/>
        <w:t>ผลที่คาดว่าจะได้รับ.......................................................................................................................</w:t>
      </w:r>
    </w:p>
    <w:p w:rsidR="00B211BA" w:rsidRPr="00995B97" w:rsidRDefault="00B211BA" w:rsidP="00B211BA">
      <w:pPr>
        <w:pStyle w:val="a4"/>
        <w:rPr>
          <w:rFonts w:ascii="TH SarabunPSK" w:hAnsi="TH SarabunPSK" w:cs="TH SarabunPSK"/>
        </w:rPr>
      </w:pPr>
      <w:r w:rsidRPr="00995B97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</w:t>
      </w:r>
    </w:p>
    <w:p w:rsidR="00B211BA" w:rsidRPr="00995B97" w:rsidRDefault="00B211BA" w:rsidP="00B211BA">
      <w:pPr>
        <w:pStyle w:val="a4"/>
        <w:rPr>
          <w:rFonts w:ascii="TH SarabunPSK" w:hAnsi="TH SarabunPSK" w:cs="TH SarabunPSK"/>
        </w:rPr>
      </w:pPr>
      <w:r w:rsidRPr="00995B97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</w:t>
      </w:r>
    </w:p>
    <w:p w:rsidR="00B211BA" w:rsidRPr="00995B97" w:rsidRDefault="00B211BA" w:rsidP="00B211BA">
      <w:pPr>
        <w:pStyle w:val="a4"/>
        <w:rPr>
          <w:rFonts w:ascii="TH SarabunPSK" w:hAnsi="TH SarabunPSK" w:cs="TH SarabunPSK"/>
        </w:rPr>
      </w:pPr>
      <w:r w:rsidRPr="00995B97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</w:t>
      </w:r>
    </w:p>
    <w:p w:rsidR="00B211BA" w:rsidRPr="00995B97" w:rsidRDefault="00B211BA" w:rsidP="00B211BA">
      <w:pPr>
        <w:pStyle w:val="a4"/>
        <w:rPr>
          <w:rFonts w:ascii="TH SarabunPSK" w:hAnsi="TH SarabunPSK" w:cs="TH SarabunPSK"/>
        </w:rPr>
      </w:pPr>
      <w:r w:rsidRPr="00995B97">
        <w:rPr>
          <w:rFonts w:ascii="TH SarabunPSK" w:hAnsi="TH SarabunPSK" w:cs="TH SarabunPSK"/>
          <w:cs/>
        </w:rPr>
        <w:tab/>
        <w:t>ตัวชี้วัดความสำเร็จ........................................................................................................................</w:t>
      </w:r>
    </w:p>
    <w:p w:rsidR="00B211BA" w:rsidRPr="00995B97" w:rsidRDefault="00B211BA" w:rsidP="00B211BA">
      <w:pPr>
        <w:pStyle w:val="a4"/>
        <w:rPr>
          <w:rFonts w:ascii="TH SarabunPSK" w:hAnsi="TH SarabunPSK" w:cs="TH SarabunPSK"/>
        </w:rPr>
      </w:pPr>
      <w:r w:rsidRPr="00995B97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</w:t>
      </w:r>
    </w:p>
    <w:p w:rsidR="00B211BA" w:rsidRPr="00995B97" w:rsidRDefault="00B211BA" w:rsidP="00B211BA">
      <w:pPr>
        <w:pStyle w:val="a4"/>
        <w:rPr>
          <w:rFonts w:ascii="TH SarabunPSK" w:hAnsi="TH SarabunPSK" w:cs="TH SarabunPSK"/>
        </w:rPr>
      </w:pPr>
      <w:r w:rsidRPr="00995B97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</w:t>
      </w:r>
    </w:p>
    <w:p w:rsidR="00B211BA" w:rsidRPr="00995B97" w:rsidRDefault="00B211BA" w:rsidP="00B211BA">
      <w:pPr>
        <w:pStyle w:val="a4"/>
        <w:rPr>
          <w:rFonts w:ascii="TH SarabunPSK" w:hAnsi="TH SarabunPSK" w:cs="TH SarabunPSK"/>
        </w:rPr>
      </w:pPr>
      <w:r w:rsidRPr="00995B97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</w:t>
      </w:r>
    </w:p>
    <w:p w:rsidR="00B211BA" w:rsidRPr="00995B97" w:rsidRDefault="00B211BA" w:rsidP="00B211BA">
      <w:pPr>
        <w:pStyle w:val="a4"/>
        <w:rPr>
          <w:rFonts w:ascii="TH SarabunPSK" w:hAnsi="TH SarabunPSK" w:cs="TH SarabunPSK"/>
        </w:rPr>
      </w:pPr>
    </w:p>
    <w:p w:rsidR="00B211BA" w:rsidRPr="00995B97" w:rsidRDefault="00B211BA" w:rsidP="00B211BA">
      <w:pPr>
        <w:pStyle w:val="a4"/>
        <w:rPr>
          <w:rFonts w:ascii="TH SarabunPSK" w:hAnsi="TH SarabunPSK" w:cs="TH SarabunPSK"/>
        </w:rPr>
      </w:pPr>
      <w:r w:rsidRPr="00995B97">
        <w:rPr>
          <w:rFonts w:ascii="TH SarabunPSK" w:hAnsi="TH SarabunPSK" w:cs="TH SarabunPSK"/>
          <w:cs/>
        </w:rPr>
        <w:t xml:space="preserve">                                                               ลงชื่อ........................................ผู้เสนอแนวคิด/วิธีการ</w:t>
      </w:r>
    </w:p>
    <w:p w:rsidR="00B211BA" w:rsidRPr="00995B97" w:rsidRDefault="00B211BA" w:rsidP="00B211BA">
      <w:pPr>
        <w:pStyle w:val="a4"/>
        <w:rPr>
          <w:rFonts w:ascii="TH SarabunPSK" w:hAnsi="TH SarabunPSK" w:cs="TH SarabunPSK"/>
        </w:rPr>
      </w:pPr>
      <w:r w:rsidRPr="00995B97">
        <w:rPr>
          <w:rFonts w:ascii="TH SarabunPSK" w:hAnsi="TH SarabunPSK" w:cs="TH SarabunPSK"/>
          <w:cs/>
        </w:rPr>
        <w:t xml:space="preserve">                                                                     (........................................)</w:t>
      </w:r>
    </w:p>
    <w:p w:rsidR="00B211BA" w:rsidRPr="00995B97" w:rsidRDefault="00B211BA" w:rsidP="00B211BA">
      <w:pPr>
        <w:pStyle w:val="a4"/>
        <w:rPr>
          <w:rFonts w:ascii="TH SarabunPSK" w:hAnsi="TH SarabunPSK" w:cs="TH SarabunPSK"/>
        </w:rPr>
      </w:pPr>
      <w:r w:rsidRPr="00995B97">
        <w:rPr>
          <w:rFonts w:ascii="TH SarabunPSK" w:hAnsi="TH SarabunPSK" w:cs="TH SarabunPSK"/>
          <w:cs/>
        </w:rPr>
        <w:t xml:space="preserve">                                                               วันที่.........เดือน.......................ปี...............</w:t>
      </w:r>
    </w:p>
    <w:p w:rsidR="00B211BA" w:rsidRPr="00995B97" w:rsidRDefault="00B211BA" w:rsidP="00180F02">
      <w:pPr>
        <w:pStyle w:val="a4"/>
        <w:rPr>
          <w:rFonts w:ascii="TH SarabunPSK" w:hAnsi="TH SarabunPSK" w:cs="TH SarabunPSK"/>
        </w:rPr>
      </w:pPr>
    </w:p>
    <w:sectPr w:rsidR="00B211BA" w:rsidRPr="00995B97" w:rsidSect="00444FB3">
      <w:pgSz w:w="11906" w:h="16838"/>
      <w:pgMar w:top="1418" w:right="1134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BF8" w:rsidRDefault="000B7BF8">
      <w:r>
        <w:separator/>
      </w:r>
    </w:p>
  </w:endnote>
  <w:endnote w:type="continuationSeparator" w:id="1">
    <w:p w:rsidR="000B7BF8" w:rsidRDefault="000B7B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BF8" w:rsidRDefault="000B7BF8">
      <w:r>
        <w:separator/>
      </w:r>
    </w:p>
  </w:footnote>
  <w:footnote w:type="continuationSeparator" w:id="1">
    <w:p w:rsidR="000B7BF8" w:rsidRDefault="000B7B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6F6" w:rsidRDefault="002B26F6" w:rsidP="00AF2E9C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66EF4"/>
    <w:multiLevelType w:val="hybridMultilevel"/>
    <w:tmpl w:val="AC560BE2"/>
    <w:lvl w:ilvl="0" w:tplc="1D98D2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C12F7C"/>
    <w:multiLevelType w:val="hybridMultilevel"/>
    <w:tmpl w:val="EB7A4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610A6"/>
    <w:multiLevelType w:val="hybridMultilevel"/>
    <w:tmpl w:val="86A2587A"/>
    <w:lvl w:ilvl="0" w:tplc="943C6AA4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43F02"/>
    <w:multiLevelType w:val="hybridMultilevel"/>
    <w:tmpl w:val="0562B99A"/>
    <w:lvl w:ilvl="0" w:tplc="98A22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07529E"/>
    <w:multiLevelType w:val="hybridMultilevel"/>
    <w:tmpl w:val="3148DD5A"/>
    <w:lvl w:ilvl="0" w:tplc="C45235E0">
      <w:numFmt w:val="bullet"/>
      <w:lvlText w:val="-"/>
      <w:lvlJc w:val="left"/>
      <w:pPr>
        <w:ind w:left="13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CE23A29"/>
    <w:multiLevelType w:val="hybridMultilevel"/>
    <w:tmpl w:val="824E7034"/>
    <w:lvl w:ilvl="0" w:tplc="8B1EA6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2C5488"/>
    <w:multiLevelType w:val="multilevel"/>
    <w:tmpl w:val="3774D02C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7">
    <w:nsid w:val="31195479"/>
    <w:multiLevelType w:val="hybridMultilevel"/>
    <w:tmpl w:val="9AE4C4AA"/>
    <w:lvl w:ilvl="0" w:tplc="5B92434C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8625DD"/>
    <w:multiLevelType w:val="hybridMultilevel"/>
    <w:tmpl w:val="56404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CB261C"/>
    <w:multiLevelType w:val="hybridMultilevel"/>
    <w:tmpl w:val="017E8AAC"/>
    <w:lvl w:ilvl="0" w:tplc="65C2584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4035BD"/>
    <w:multiLevelType w:val="hybridMultilevel"/>
    <w:tmpl w:val="3708BAA0"/>
    <w:lvl w:ilvl="0" w:tplc="59DA6E6A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3D187E81"/>
    <w:multiLevelType w:val="hybridMultilevel"/>
    <w:tmpl w:val="6FEC4AB0"/>
    <w:lvl w:ilvl="0" w:tplc="FF585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274384"/>
    <w:multiLevelType w:val="hybridMultilevel"/>
    <w:tmpl w:val="EFF2CE64"/>
    <w:lvl w:ilvl="0" w:tplc="91A6F104">
      <w:start w:val="2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3">
    <w:nsid w:val="3E8B1B09"/>
    <w:multiLevelType w:val="hybridMultilevel"/>
    <w:tmpl w:val="DDA802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120AE3"/>
    <w:multiLevelType w:val="hybridMultilevel"/>
    <w:tmpl w:val="54583EA4"/>
    <w:lvl w:ilvl="0" w:tplc="ED1CF8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1970D4"/>
    <w:multiLevelType w:val="hybridMultilevel"/>
    <w:tmpl w:val="729C6740"/>
    <w:lvl w:ilvl="0" w:tplc="F3745A4C">
      <w:start w:val="10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AngsanaUPC" w:eastAsia="Cord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6">
    <w:nsid w:val="54713DA9"/>
    <w:multiLevelType w:val="hybridMultilevel"/>
    <w:tmpl w:val="AD4009D6"/>
    <w:lvl w:ilvl="0" w:tplc="BD1C4A08">
      <w:start w:val="1"/>
      <w:numFmt w:val="bullet"/>
      <w:lvlText w:val="-"/>
      <w:lvlJc w:val="left"/>
      <w:pPr>
        <w:ind w:left="786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58CF58B9"/>
    <w:multiLevelType w:val="hybridMultilevel"/>
    <w:tmpl w:val="19A2AF6C"/>
    <w:lvl w:ilvl="0" w:tplc="563E0FD8">
      <w:start w:val="1"/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D4D2478"/>
    <w:multiLevelType w:val="hybridMultilevel"/>
    <w:tmpl w:val="0554DBDA"/>
    <w:lvl w:ilvl="0" w:tplc="9768F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BB3222"/>
    <w:multiLevelType w:val="hybridMultilevel"/>
    <w:tmpl w:val="C678661A"/>
    <w:lvl w:ilvl="0" w:tplc="D8EC593C">
      <w:start w:val="1"/>
      <w:numFmt w:val="bullet"/>
      <w:lvlText w:val="-"/>
      <w:lvlJc w:val="left"/>
      <w:pPr>
        <w:ind w:left="14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7990C05"/>
    <w:multiLevelType w:val="hybridMultilevel"/>
    <w:tmpl w:val="C5F4DDDE"/>
    <w:lvl w:ilvl="0" w:tplc="F66C2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83A1096"/>
    <w:multiLevelType w:val="hybridMultilevel"/>
    <w:tmpl w:val="56404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2"/>
  </w:num>
  <w:num w:numId="4">
    <w:abstractNumId w:val="7"/>
  </w:num>
  <w:num w:numId="5">
    <w:abstractNumId w:val="17"/>
  </w:num>
  <w:num w:numId="6">
    <w:abstractNumId w:val="10"/>
  </w:num>
  <w:num w:numId="7">
    <w:abstractNumId w:val="14"/>
  </w:num>
  <w:num w:numId="8">
    <w:abstractNumId w:val="19"/>
  </w:num>
  <w:num w:numId="9">
    <w:abstractNumId w:val="5"/>
  </w:num>
  <w:num w:numId="10">
    <w:abstractNumId w:val="0"/>
  </w:num>
  <w:num w:numId="11">
    <w:abstractNumId w:val="1"/>
  </w:num>
  <w:num w:numId="12">
    <w:abstractNumId w:val="16"/>
  </w:num>
  <w:num w:numId="13">
    <w:abstractNumId w:val="3"/>
  </w:num>
  <w:num w:numId="14">
    <w:abstractNumId w:val="11"/>
  </w:num>
  <w:num w:numId="15">
    <w:abstractNumId w:val="9"/>
  </w:num>
  <w:num w:numId="16">
    <w:abstractNumId w:val="13"/>
  </w:num>
  <w:num w:numId="17">
    <w:abstractNumId w:val="8"/>
  </w:num>
  <w:num w:numId="18">
    <w:abstractNumId w:val="21"/>
  </w:num>
  <w:num w:numId="19">
    <w:abstractNumId w:val="2"/>
  </w:num>
  <w:num w:numId="20">
    <w:abstractNumId w:val="6"/>
  </w:num>
  <w:num w:numId="21">
    <w:abstractNumId w:val="20"/>
  </w:num>
  <w:num w:numId="22">
    <w:abstractNumId w:val="1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30484E"/>
    <w:rsid w:val="0000358B"/>
    <w:rsid w:val="00010DD9"/>
    <w:rsid w:val="00013E92"/>
    <w:rsid w:val="000145F8"/>
    <w:rsid w:val="00017EBF"/>
    <w:rsid w:val="000264CF"/>
    <w:rsid w:val="00034854"/>
    <w:rsid w:val="00037A9F"/>
    <w:rsid w:val="00041147"/>
    <w:rsid w:val="000506E4"/>
    <w:rsid w:val="00055624"/>
    <w:rsid w:val="0006001F"/>
    <w:rsid w:val="00060351"/>
    <w:rsid w:val="0006381B"/>
    <w:rsid w:val="00085E40"/>
    <w:rsid w:val="000A6205"/>
    <w:rsid w:val="000B7BF8"/>
    <w:rsid w:val="000C3F6D"/>
    <w:rsid w:val="000C5BB7"/>
    <w:rsid w:val="000D4694"/>
    <w:rsid w:val="000D5730"/>
    <w:rsid w:val="000D7441"/>
    <w:rsid w:val="000F3654"/>
    <w:rsid w:val="000F3E36"/>
    <w:rsid w:val="000F62F7"/>
    <w:rsid w:val="00103FC8"/>
    <w:rsid w:val="00104661"/>
    <w:rsid w:val="001074B3"/>
    <w:rsid w:val="00117888"/>
    <w:rsid w:val="0013233C"/>
    <w:rsid w:val="0013548F"/>
    <w:rsid w:val="0014740E"/>
    <w:rsid w:val="00153595"/>
    <w:rsid w:val="001550EC"/>
    <w:rsid w:val="00155AAE"/>
    <w:rsid w:val="00160195"/>
    <w:rsid w:val="00165952"/>
    <w:rsid w:val="00166490"/>
    <w:rsid w:val="0017035E"/>
    <w:rsid w:val="0017717D"/>
    <w:rsid w:val="00180250"/>
    <w:rsid w:val="00180F02"/>
    <w:rsid w:val="001900F0"/>
    <w:rsid w:val="00195AF4"/>
    <w:rsid w:val="001A1BB7"/>
    <w:rsid w:val="001A5041"/>
    <w:rsid w:val="001B21B2"/>
    <w:rsid w:val="001B300E"/>
    <w:rsid w:val="001C3190"/>
    <w:rsid w:val="001D3F46"/>
    <w:rsid w:val="001E44B2"/>
    <w:rsid w:val="001F26D2"/>
    <w:rsid w:val="00201676"/>
    <w:rsid w:val="002019BD"/>
    <w:rsid w:val="00205FCE"/>
    <w:rsid w:val="0020704B"/>
    <w:rsid w:val="00216E08"/>
    <w:rsid w:val="0023186B"/>
    <w:rsid w:val="00236873"/>
    <w:rsid w:val="0024376A"/>
    <w:rsid w:val="002437E6"/>
    <w:rsid w:val="0024535A"/>
    <w:rsid w:val="00256085"/>
    <w:rsid w:val="00260C46"/>
    <w:rsid w:val="00261472"/>
    <w:rsid w:val="00270FAF"/>
    <w:rsid w:val="002743A3"/>
    <w:rsid w:val="00280029"/>
    <w:rsid w:val="00285758"/>
    <w:rsid w:val="00286C1F"/>
    <w:rsid w:val="002A4659"/>
    <w:rsid w:val="002A5CE3"/>
    <w:rsid w:val="002B26F6"/>
    <w:rsid w:val="002B42EF"/>
    <w:rsid w:val="002B5931"/>
    <w:rsid w:val="002B6E92"/>
    <w:rsid w:val="002B7AF6"/>
    <w:rsid w:val="002C5D53"/>
    <w:rsid w:val="002C5E2C"/>
    <w:rsid w:val="002F0615"/>
    <w:rsid w:val="002F0736"/>
    <w:rsid w:val="002F0BA0"/>
    <w:rsid w:val="002F6FCD"/>
    <w:rsid w:val="003035FF"/>
    <w:rsid w:val="0030484E"/>
    <w:rsid w:val="00304C03"/>
    <w:rsid w:val="00311DBF"/>
    <w:rsid w:val="00324C05"/>
    <w:rsid w:val="0033000C"/>
    <w:rsid w:val="00331BEB"/>
    <w:rsid w:val="003338BA"/>
    <w:rsid w:val="003379FA"/>
    <w:rsid w:val="003423E1"/>
    <w:rsid w:val="00360338"/>
    <w:rsid w:val="0036140C"/>
    <w:rsid w:val="003675E2"/>
    <w:rsid w:val="00376FC9"/>
    <w:rsid w:val="003772D3"/>
    <w:rsid w:val="003B7F59"/>
    <w:rsid w:val="003D09CD"/>
    <w:rsid w:val="003E6736"/>
    <w:rsid w:val="003F1A18"/>
    <w:rsid w:val="003F2E6B"/>
    <w:rsid w:val="004007D3"/>
    <w:rsid w:val="00404FC6"/>
    <w:rsid w:val="004121ED"/>
    <w:rsid w:val="00414576"/>
    <w:rsid w:val="0042139A"/>
    <w:rsid w:val="0043236C"/>
    <w:rsid w:val="004327A6"/>
    <w:rsid w:val="00440492"/>
    <w:rsid w:val="00444FB3"/>
    <w:rsid w:val="004522B5"/>
    <w:rsid w:val="00455572"/>
    <w:rsid w:val="00462267"/>
    <w:rsid w:val="00462A8B"/>
    <w:rsid w:val="004643EB"/>
    <w:rsid w:val="00471CF3"/>
    <w:rsid w:val="00471F19"/>
    <w:rsid w:val="0047406F"/>
    <w:rsid w:val="00475238"/>
    <w:rsid w:val="00490E23"/>
    <w:rsid w:val="00491FF0"/>
    <w:rsid w:val="004A1D88"/>
    <w:rsid w:val="004B3A65"/>
    <w:rsid w:val="004B483D"/>
    <w:rsid w:val="004C490F"/>
    <w:rsid w:val="004C5436"/>
    <w:rsid w:val="004C593A"/>
    <w:rsid w:val="004D5B80"/>
    <w:rsid w:val="004D7EEE"/>
    <w:rsid w:val="004E0BAB"/>
    <w:rsid w:val="004E48B0"/>
    <w:rsid w:val="004E548C"/>
    <w:rsid w:val="004E6470"/>
    <w:rsid w:val="004F30F5"/>
    <w:rsid w:val="00501177"/>
    <w:rsid w:val="00537B13"/>
    <w:rsid w:val="00541021"/>
    <w:rsid w:val="00541431"/>
    <w:rsid w:val="0054210D"/>
    <w:rsid w:val="005421A2"/>
    <w:rsid w:val="00545DE4"/>
    <w:rsid w:val="00554DAB"/>
    <w:rsid w:val="00555CE9"/>
    <w:rsid w:val="00555F6D"/>
    <w:rsid w:val="005635E3"/>
    <w:rsid w:val="005673C9"/>
    <w:rsid w:val="00570B46"/>
    <w:rsid w:val="00574909"/>
    <w:rsid w:val="005763D5"/>
    <w:rsid w:val="00582EC2"/>
    <w:rsid w:val="00592063"/>
    <w:rsid w:val="005957E4"/>
    <w:rsid w:val="005A3BDF"/>
    <w:rsid w:val="005A4CDB"/>
    <w:rsid w:val="005C0139"/>
    <w:rsid w:val="005C0F32"/>
    <w:rsid w:val="005D4EE3"/>
    <w:rsid w:val="005D714E"/>
    <w:rsid w:val="005E4250"/>
    <w:rsid w:val="005E6281"/>
    <w:rsid w:val="005F5F73"/>
    <w:rsid w:val="005F670D"/>
    <w:rsid w:val="005F6E21"/>
    <w:rsid w:val="005F7191"/>
    <w:rsid w:val="00606730"/>
    <w:rsid w:val="006072D1"/>
    <w:rsid w:val="006120FB"/>
    <w:rsid w:val="00615A49"/>
    <w:rsid w:val="00622ABB"/>
    <w:rsid w:val="00624E7B"/>
    <w:rsid w:val="006315E2"/>
    <w:rsid w:val="00647795"/>
    <w:rsid w:val="00664016"/>
    <w:rsid w:val="00671302"/>
    <w:rsid w:val="006730AC"/>
    <w:rsid w:val="0067688C"/>
    <w:rsid w:val="006A0CD6"/>
    <w:rsid w:val="006A5D88"/>
    <w:rsid w:val="006B049D"/>
    <w:rsid w:val="006B1973"/>
    <w:rsid w:val="006B1A8F"/>
    <w:rsid w:val="006C4E79"/>
    <w:rsid w:val="006C7182"/>
    <w:rsid w:val="006D5B53"/>
    <w:rsid w:val="006E6E9E"/>
    <w:rsid w:val="006E7CA5"/>
    <w:rsid w:val="006F168F"/>
    <w:rsid w:val="00701CEC"/>
    <w:rsid w:val="00720245"/>
    <w:rsid w:val="00723BF7"/>
    <w:rsid w:val="007241FE"/>
    <w:rsid w:val="00736F4D"/>
    <w:rsid w:val="00737B8C"/>
    <w:rsid w:val="007510D7"/>
    <w:rsid w:val="00752183"/>
    <w:rsid w:val="007726E7"/>
    <w:rsid w:val="0079059D"/>
    <w:rsid w:val="0079129F"/>
    <w:rsid w:val="0079144C"/>
    <w:rsid w:val="007A26A8"/>
    <w:rsid w:val="007B1389"/>
    <w:rsid w:val="007B65D3"/>
    <w:rsid w:val="007C0A68"/>
    <w:rsid w:val="007C7302"/>
    <w:rsid w:val="007C740F"/>
    <w:rsid w:val="007D11E6"/>
    <w:rsid w:val="007D1D5B"/>
    <w:rsid w:val="007D3C50"/>
    <w:rsid w:val="007D67DF"/>
    <w:rsid w:val="007D70E5"/>
    <w:rsid w:val="007E7CDE"/>
    <w:rsid w:val="007F020B"/>
    <w:rsid w:val="007F4FA5"/>
    <w:rsid w:val="007F5B68"/>
    <w:rsid w:val="00804DEB"/>
    <w:rsid w:val="008101AB"/>
    <w:rsid w:val="008136B2"/>
    <w:rsid w:val="00813BE0"/>
    <w:rsid w:val="00826A0B"/>
    <w:rsid w:val="00840CCA"/>
    <w:rsid w:val="00842FAC"/>
    <w:rsid w:val="00846310"/>
    <w:rsid w:val="00846B4E"/>
    <w:rsid w:val="00853962"/>
    <w:rsid w:val="0085699E"/>
    <w:rsid w:val="00874DCC"/>
    <w:rsid w:val="0089345C"/>
    <w:rsid w:val="008960A0"/>
    <w:rsid w:val="008A1035"/>
    <w:rsid w:val="008A5C2D"/>
    <w:rsid w:val="008B2739"/>
    <w:rsid w:val="008B3DCF"/>
    <w:rsid w:val="008C4E10"/>
    <w:rsid w:val="008E5718"/>
    <w:rsid w:val="008F0645"/>
    <w:rsid w:val="008F0A8D"/>
    <w:rsid w:val="008F0CF7"/>
    <w:rsid w:val="008F538F"/>
    <w:rsid w:val="008F6370"/>
    <w:rsid w:val="008F6F0D"/>
    <w:rsid w:val="00900157"/>
    <w:rsid w:val="00901693"/>
    <w:rsid w:val="0091522D"/>
    <w:rsid w:val="009237B1"/>
    <w:rsid w:val="009251E3"/>
    <w:rsid w:val="009271CB"/>
    <w:rsid w:val="00930225"/>
    <w:rsid w:val="009327C1"/>
    <w:rsid w:val="00935E4E"/>
    <w:rsid w:val="0094078B"/>
    <w:rsid w:val="00954A84"/>
    <w:rsid w:val="00963C3A"/>
    <w:rsid w:val="00967F39"/>
    <w:rsid w:val="00970A22"/>
    <w:rsid w:val="00973788"/>
    <w:rsid w:val="0098755C"/>
    <w:rsid w:val="00991DC8"/>
    <w:rsid w:val="0099290E"/>
    <w:rsid w:val="009935E3"/>
    <w:rsid w:val="0099413F"/>
    <w:rsid w:val="00995B97"/>
    <w:rsid w:val="00996ECB"/>
    <w:rsid w:val="0099781E"/>
    <w:rsid w:val="009B73CB"/>
    <w:rsid w:val="009C37F7"/>
    <w:rsid w:val="009C51F5"/>
    <w:rsid w:val="009D496D"/>
    <w:rsid w:val="009D79E0"/>
    <w:rsid w:val="009E185C"/>
    <w:rsid w:val="009F37E6"/>
    <w:rsid w:val="00A1584A"/>
    <w:rsid w:val="00A274FB"/>
    <w:rsid w:val="00A310B0"/>
    <w:rsid w:val="00A34567"/>
    <w:rsid w:val="00A40315"/>
    <w:rsid w:val="00A42822"/>
    <w:rsid w:val="00A46A2F"/>
    <w:rsid w:val="00A47580"/>
    <w:rsid w:val="00A64A67"/>
    <w:rsid w:val="00A67B0B"/>
    <w:rsid w:val="00A72197"/>
    <w:rsid w:val="00A73ECB"/>
    <w:rsid w:val="00A8364E"/>
    <w:rsid w:val="00A909E0"/>
    <w:rsid w:val="00A90B5C"/>
    <w:rsid w:val="00AA7F21"/>
    <w:rsid w:val="00AB0E5F"/>
    <w:rsid w:val="00AB2B4E"/>
    <w:rsid w:val="00AB30C8"/>
    <w:rsid w:val="00AB6647"/>
    <w:rsid w:val="00AE04CF"/>
    <w:rsid w:val="00AF1526"/>
    <w:rsid w:val="00AF2525"/>
    <w:rsid w:val="00AF2E9C"/>
    <w:rsid w:val="00B07356"/>
    <w:rsid w:val="00B12D3A"/>
    <w:rsid w:val="00B16C53"/>
    <w:rsid w:val="00B211BA"/>
    <w:rsid w:val="00B22CD8"/>
    <w:rsid w:val="00B24001"/>
    <w:rsid w:val="00B32C1D"/>
    <w:rsid w:val="00B37E0F"/>
    <w:rsid w:val="00B41B68"/>
    <w:rsid w:val="00B434E5"/>
    <w:rsid w:val="00B53509"/>
    <w:rsid w:val="00B53993"/>
    <w:rsid w:val="00B60466"/>
    <w:rsid w:val="00B62F1D"/>
    <w:rsid w:val="00B835B9"/>
    <w:rsid w:val="00B90E79"/>
    <w:rsid w:val="00BA7A5D"/>
    <w:rsid w:val="00BB7836"/>
    <w:rsid w:val="00BC1A93"/>
    <w:rsid w:val="00BC6699"/>
    <w:rsid w:val="00BD065A"/>
    <w:rsid w:val="00BD4A0F"/>
    <w:rsid w:val="00BD6EEA"/>
    <w:rsid w:val="00BE0A44"/>
    <w:rsid w:val="00BE4D57"/>
    <w:rsid w:val="00BE4E06"/>
    <w:rsid w:val="00BF3ECB"/>
    <w:rsid w:val="00C04929"/>
    <w:rsid w:val="00C4186C"/>
    <w:rsid w:val="00C46028"/>
    <w:rsid w:val="00C47231"/>
    <w:rsid w:val="00C56034"/>
    <w:rsid w:val="00C562B7"/>
    <w:rsid w:val="00C62AC6"/>
    <w:rsid w:val="00C741F5"/>
    <w:rsid w:val="00C97D5F"/>
    <w:rsid w:val="00CA0084"/>
    <w:rsid w:val="00CA279E"/>
    <w:rsid w:val="00CA32D8"/>
    <w:rsid w:val="00CA4344"/>
    <w:rsid w:val="00CB6F8D"/>
    <w:rsid w:val="00CC0D66"/>
    <w:rsid w:val="00CC12A4"/>
    <w:rsid w:val="00CF0689"/>
    <w:rsid w:val="00CF50C6"/>
    <w:rsid w:val="00D030C8"/>
    <w:rsid w:val="00D0395B"/>
    <w:rsid w:val="00D25409"/>
    <w:rsid w:val="00D276CD"/>
    <w:rsid w:val="00D30D50"/>
    <w:rsid w:val="00D3448E"/>
    <w:rsid w:val="00D4212F"/>
    <w:rsid w:val="00D50617"/>
    <w:rsid w:val="00D803EF"/>
    <w:rsid w:val="00D82214"/>
    <w:rsid w:val="00D833BD"/>
    <w:rsid w:val="00D8757E"/>
    <w:rsid w:val="00D9171D"/>
    <w:rsid w:val="00DA2D66"/>
    <w:rsid w:val="00DA3FB4"/>
    <w:rsid w:val="00DB3380"/>
    <w:rsid w:val="00DB37B8"/>
    <w:rsid w:val="00DC4435"/>
    <w:rsid w:val="00DC4CDE"/>
    <w:rsid w:val="00DF1A60"/>
    <w:rsid w:val="00DF542F"/>
    <w:rsid w:val="00DF6763"/>
    <w:rsid w:val="00DF76AA"/>
    <w:rsid w:val="00E0054B"/>
    <w:rsid w:val="00E111D8"/>
    <w:rsid w:val="00E14020"/>
    <w:rsid w:val="00E21551"/>
    <w:rsid w:val="00E25FEA"/>
    <w:rsid w:val="00E32BE9"/>
    <w:rsid w:val="00E32E0E"/>
    <w:rsid w:val="00E41ED7"/>
    <w:rsid w:val="00E50E96"/>
    <w:rsid w:val="00E54054"/>
    <w:rsid w:val="00E701BC"/>
    <w:rsid w:val="00E82B92"/>
    <w:rsid w:val="00E90BD7"/>
    <w:rsid w:val="00E91BE9"/>
    <w:rsid w:val="00EC6856"/>
    <w:rsid w:val="00EC7C76"/>
    <w:rsid w:val="00ED0181"/>
    <w:rsid w:val="00ED2661"/>
    <w:rsid w:val="00ED4CD3"/>
    <w:rsid w:val="00ED5580"/>
    <w:rsid w:val="00ED5DEF"/>
    <w:rsid w:val="00EE3295"/>
    <w:rsid w:val="00EE54CB"/>
    <w:rsid w:val="00F02817"/>
    <w:rsid w:val="00F04FDC"/>
    <w:rsid w:val="00F05C97"/>
    <w:rsid w:val="00F10F0F"/>
    <w:rsid w:val="00F13A62"/>
    <w:rsid w:val="00F15889"/>
    <w:rsid w:val="00F22B26"/>
    <w:rsid w:val="00F24DC3"/>
    <w:rsid w:val="00F27A7B"/>
    <w:rsid w:val="00F44233"/>
    <w:rsid w:val="00F45ABF"/>
    <w:rsid w:val="00F46FB3"/>
    <w:rsid w:val="00F50BAD"/>
    <w:rsid w:val="00F52CFA"/>
    <w:rsid w:val="00F569EE"/>
    <w:rsid w:val="00F60D81"/>
    <w:rsid w:val="00F97BF8"/>
    <w:rsid w:val="00F97FD2"/>
    <w:rsid w:val="00FA0B32"/>
    <w:rsid w:val="00FA2CA4"/>
    <w:rsid w:val="00FA5D2A"/>
    <w:rsid w:val="00FA6697"/>
    <w:rsid w:val="00FB26FE"/>
    <w:rsid w:val="00FB43BB"/>
    <w:rsid w:val="00FB67F1"/>
    <w:rsid w:val="00FC40A9"/>
    <w:rsid w:val="00FC6123"/>
    <w:rsid w:val="00FC7192"/>
    <w:rsid w:val="00FD39BD"/>
    <w:rsid w:val="00FD4909"/>
    <w:rsid w:val="00FE190F"/>
    <w:rsid w:val="00FF5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ngsanaUPC" w:hAnsi="AngsanaUPC" w:cs="AngsanaUPC"/>
      <w:b/>
      <w:bCs/>
      <w:sz w:val="40"/>
      <w:szCs w:val="40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ngsanaUPC" w:hAnsi="AngsanaUPC" w:cs="AngsanaUPC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ascii="AngsanaUPC" w:hAnsi="AngsanaUPC" w:cs="AngsanaUPC"/>
      <w:sz w:val="32"/>
      <w:szCs w:val="32"/>
    </w:rPr>
  </w:style>
  <w:style w:type="paragraph" w:styleId="4">
    <w:name w:val="heading 4"/>
    <w:basedOn w:val="a"/>
    <w:next w:val="a"/>
    <w:qFormat/>
    <w:pPr>
      <w:keepNext/>
      <w:ind w:firstLine="720"/>
      <w:jc w:val="center"/>
      <w:outlineLvl w:val="3"/>
    </w:pPr>
    <w:rPr>
      <w:rFonts w:ascii="AngsanaUPC" w:hAnsi="AngsanaUPC" w:cs="AngsanaUPC"/>
      <w:vanish/>
      <w:sz w:val="32"/>
      <w:szCs w:val="32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ngsanaUPC" w:hAnsi="AngsanaUPC" w:cs="AngsanaUPC"/>
      <w:b/>
      <w:bCs/>
      <w:sz w:val="32"/>
      <w:szCs w:val="32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ngsanaUPC" w:hAnsi="AngsanaUPC" w:cs="AngsanaUPC"/>
      <w:i/>
      <w:iCs/>
      <w:sz w:val="32"/>
      <w:szCs w:val="32"/>
      <w:u w:val="single"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ascii="AngsanaUPC" w:hAnsi="AngsanaUPC" w:cs="AngsanaUPC"/>
      <w:i/>
      <w:iCs/>
      <w:sz w:val="32"/>
      <w:szCs w:val="32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2160"/>
    </w:pPr>
    <w:rPr>
      <w:rFonts w:ascii="AngsanaUPC" w:hAnsi="AngsanaUPC" w:cs="AngsanaUPC"/>
      <w:sz w:val="32"/>
      <w:szCs w:val="32"/>
    </w:rPr>
  </w:style>
  <w:style w:type="paragraph" w:styleId="a4">
    <w:name w:val="Body Text"/>
    <w:basedOn w:val="a"/>
    <w:link w:val="a5"/>
    <w:rPr>
      <w:rFonts w:ascii="AngsanaUPC" w:hAnsi="AngsanaUPC"/>
      <w:sz w:val="32"/>
      <w:szCs w:val="32"/>
      <w:lang/>
    </w:rPr>
  </w:style>
  <w:style w:type="paragraph" w:styleId="20">
    <w:name w:val="Body Text 2"/>
    <w:basedOn w:val="a"/>
    <w:rPr>
      <w:rFonts w:ascii="AngsanaUPC" w:hAnsi="AngsanaUPC" w:cs="AngsanaUPC"/>
      <w:b/>
      <w:bCs/>
      <w:sz w:val="32"/>
      <w:szCs w:val="32"/>
      <w:u w:val="single"/>
    </w:rPr>
  </w:style>
  <w:style w:type="paragraph" w:styleId="21">
    <w:name w:val="Body Text Indent 2"/>
    <w:basedOn w:val="a"/>
    <w:pPr>
      <w:ind w:left="567" w:hanging="207"/>
    </w:pPr>
    <w:rPr>
      <w:rFonts w:ascii="AngsanaUPC" w:hAnsi="AngsanaUPC" w:cs="AngsanaUPC"/>
      <w:sz w:val="32"/>
      <w:szCs w:val="32"/>
    </w:rPr>
  </w:style>
  <w:style w:type="paragraph" w:styleId="30">
    <w:name w:val="Body Text Indent 3"/>
    <w:basedOn w:val="a"/>
    <w:pPr>
      <w:ind w:left="567" w:hanging="567"/>
    </w:pPr>
    <w:rPr>
      <w:rFonts w:ascii="AngsanaUPC" w:hAnsi="AngsanaUPC" w:cs="AngsanaUPC"/>
      <w:sz w:val="32"/>
      <w:szCs w:val="32"/>
    </w:rPr>
  </w:style>
  <w:style w:type="paragraph" w:styleId="a6">
    <w:name w:val="Title"/>
    <w:basedOn w:val="a"/>
    <w:qFormat/>
    <w:pPr>
      <w:jc w:val="center"/>
    </w:pPr>
    <w:rPr>
      <w:rFonts w:ascii="AngsanaUPC" w:hAnsi="AngsanaUPC" w:cs="AngsanaUPC"/>
      <w:b/>
      <w:bCs/>
      <w:sz w:val="40"/>
      <w:szCs w:val="40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lang/>
    </w:r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table" w:styleId="ab">
    <w:name w:val="Table Grid"/>
    <w:basedOn w:val="a1"/>
    <w:uiPriority w:val="59"/>
    <w:rsid w:val="00BE4E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0704B"/>
    <w:rPr>
      <w:rFonts w:ascii="Tahoma" w:hAnsi="Tahoma"/>
      <w:sz w:val="16"/>
      <w:szCs w:val="20"/>
      <w:lang/>
    </w:rPr>
  </w:style>
  <w:style w:type="character" w:customStyle="1" w:styleId="ad">
    <w:name w:val="ข้อความบอลลูน อักขระ"/>
    <w:link w:val="ac"/>
    <w:rsid w:val="0020704B"/>
    <w:rPr>
      <w:rFonts w:ascii="Tahoma" w:hAnsi="Tahoma"/>
      <w:sz w:val="16"/>
    </w:rPr>
  </w:style>
  <w:style w:type="character" w:styleId="ae">
    <w:name w:val="Hyperlink"/>
    <w:rsid w:val="00B211BA"/>
    <w:rPr>
      <w:color w:val="0000FF"/>
      <w:u w:val="single"/>
    </w:rPr>
  </w:style>
  <w:style w:type="character" w:customStyle="1" w:styleId="a8">
    <w:name w:val="หัวกระดาษ อักขระ"/>
    <w:link w:val="a7"/>
    <w:uiPriority w:val="99"/>
    <w:rsid w:val="00034854"/>
    <w:rPr>
      <w:sz w:val="28"/>
      <w:szCs w:val="28"/>
    </w:rPr>
  </w:style>
  <w:style w:type="character" w:customStyle="1" w:styleId="a5">
    <w:name w:val="เนื้อความ อักขระ"/>
    <w:link w:val="a4"/>
    <w:rsid w:val="00570B46"/>
    <w:rPr>
      <w:rFonts w:ascii="AngsanaUPC" w:hAnsi="AngsanaUPC" w:cs="AngsanaUPC"/>
      <w:sz w:val="32"/>
      <w:szCs w:val="32"/>
    </w:rPr>
  </w:style>
  <w:style w:type="paragraph" w:styleId="af">
    <w:name w:val="No Spacing"/>
    <w:uiPriority w:val="1"/>
    <w:qFormat/>
    <w:rsid w:val="00444FB3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98325-5261-451E-BBBB-42597752F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25</Words>
  <Characters>17246</Characters>
  <Application>Microsoft Office Word</Application>
  <DocSecurity>0</DocSecurity>
  <Lines>143</Lines>
  <Paragraphs>4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หลักเกณฑ์และวิธีการประเมินบุคคลเพื่อแต่งตั้ง</vt:lpstr>
      <vt:lpstr>หลักเกณฑ์และวิธีการประเมินบุคคลเพื่อแต่งตั้ง</vt:lpstr>
    </vt:vector>
  </TitlesOfParts>
  <Company>evaluate</Company>
  <LinksUpToDate>false</LinksUpToDate>
  <CharactersWithSpaces>20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ลักเกณฑ์และวิธีการประเมินบุคคลเพื่อแต่งตั้ง</dc:title>
  <dc:creator>EG_6</dc:creator>
  <cp:lastModifiedBy>Win10x64Bit</cp:lastModifiedBy>
  <cp:revision>2</cp:revision>
  <cp:lastPrinted>2019-09-16T02:19:00Z</cp:lastPrinted>
  <dcterms:created xsi:type="dcterms:W3CDTF">2020-03-12T10:05:00Z</dcterms:created>
  <dcterms:modified xsi:type="dcterms:W3CDTF">2020-03-12T10:05:00Z</dcterms:modified>
</cp:coreProperties>
</file>